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B68E" w14:textId="3AC9B219" w:rsidR="00BA1079" w:rsidRDefault="00C679EA">
      <w:pPr>
        <w:rPr>
          <w:rFonts w:ascii="ＭＳ 明朝" w:eastAsia="ＭＳ 明朝" w:hAnsi="ＭＳ 明朝"/>
          <w:sz w:val="24"/>
          <w:szCs w:val="24"/>
        </w:rPr>
      </w:pPr>
      <w:r>
        <w:rPr>
          <w:rFonts w:ascii="ＭＳ 明朝" w:eastAsia="ＭＳ 明朝" w:hAnsi="ＭＳ 明朝" w:hint="eastAsia"/>
          <w:sz w:val="24"/>
          <w:szCs w:val="24"/>
        </w:rPr>
        <w:t>大野町</w:t>
      </w:r>
      <w:r w:rsidR="00526AE2">
        <w:rPr>
          <w:rFonts w:ascii="ＭＳ 明朝" w:eastAsia="ＭＳ 明朝" w:hAnsi="ＭＳ 明朝" w:hint="eastAsia"/>
          <w:sz w:val="24"/>
          <w:szCs w:val="24"/>
        </w:rPr>
        <w:t>鳥獣被害対策協議会</w:t>
      </w:r>
      <w:r>
        <w:rPr>
          <w:rFonts w:ascii="ＭＳ 明朝" w:eastAsia="ＭＳ 明朝" w:hAnsi="ＭＳ 明朝" w:hint="eastAsia"/>
          <w:sz w:val="24"/>
          <w:szCs w:val="24"/>
        </w:rPr>
        <w:t>告示第</w:t>
      </w:r>
      <w:r w:rsidR="00C246B1">
        <w:rPr>
          <w:rFonts w:ascii="ＭＳ 明朝" w:eastAsia="ＭＳ 明朝" w:hAnsi="ＭＳ 明朝" w:hint="eastAsia"/>
          <w:sz w:val="24"/>
          <w:szCs w:val="24"/>
        </w:rPr>
        <w:t>２</w:t>
      </w:r>
      <w:r w:rsidR="000A5508">
        <w:rPr>
          <w:rFonts w:ascii="ＭＳ 明朝" w:eastAsia="ＭＳ 明朝" w:hAnsi="ＭＳ 明朝" w:hint="eastAsia"/>
          <w:sz w:val="24"/>
          <w:szCs w:val="24"/>
        </w:rPr>
        <w:t>号</w:t>
      </w:r>
    </w:p>
    <w:p w14:paraId="00AB674A" w14:textId="77777777" w:rsidR="00802953" w:rsidRDefault="00802953">
      <w:pPr>
        <w:rPr>
          <w:rFonts w:ascii="ＭＳ 明朝" w:eastAsia="ＭＳ 明朝" w:hAnsi="ＭＳ 明朝"/>
          <w:sz w:val="24"/>
          <w:szCs w:val="24"/>
        </w:rPr>
      </w:pPr>
    </w:p>
    <w:p w14:paraId="4AA64578" w14:textId="77777777" w:rsidR="000A5508" w:rsidRDefault="00F46F57" w:rsidP="000A5508">
      <w:pPr>
        <w:ind w:firstLine="240"/>
        <w:rPr>
          <w:rFonts w:ascii="ＭＳ 明朝" w:eastAsia="ＭＳ 明朝" w:hAnsi="ＭＳ 明朝"/>
          <w:sz w:val="24"/>
          <w:szCs w:val="24"/>
        </w:rPr>
      </w:pPr>
      <w:r>
        <w:rPr>
          <w:rFonts w:ascii="ＭＳ 明朝" w:eastAsia="ＭＳ 明朝" w:hAnsi="ＭＳ 明朝" w:hint="eastAsia"/>
          <w:sz w:val="24"/>
          <w:szCs w:val="24"/>
        </w:rPr>
        <w:t>鳥獣被害防止複合柵設置</w:t>
      </w:r>
      <w:r>
        <w:rPr>
          <w:rFonts w:ascii="ＭＳ 明朝" w:eastAsia="ＭＳ 明朝" w:hAnsi="ＭＳ 明朝"/>
          <w:sz w:val="24"/>
          <w:szCs w:val="24"/>
        </w:rPr>
        <w:t>に</w:t>
      </w:r>
      <w:r>
        <w:rPr>
          <w:rFonts w:ascii="ＭＳ 明朝" w:eastAsia="ＭＳ 明朝" w:hAnsi="ＭＳ 明朝" w:hint="eastAsia"/>
          <w:sz w:val="24"/>
          <w:szCs w:val="24"/>
        </w:rPr>
        <w:t>かかる資材</w:t>
      </w:r>
      <w:r>
        <w:rPr>
          <w:rFonts w:ascii="ＭＳ 明朝" w:eastAsia="ＭＳ 明朝" w:hAnsi="ＭＳ 明朝"/>
          <w:sz w:val="24"/>
          <w:szCs w:val="24"/>
        </w:rPr>
        <w:t>購入</w:t>
      </w:r>
      <w:r w:rsidR="00073E86">
        <w:rPr>
          <w:rFonts w:ascii="ＭＳ 明朝" w:eastAsia="ＭＳ 明朝" w:hAnsi="ＭＳ 明朝" w:hint="eastAsia"/>
          <w:sz w:val="24"/>
          <w:szCs w:val="24"/>
        </w:rPr>
        <w:t>公告</w:t>
      </w:r>
    </w:p>
    <w:p w14:paraId="67C3E04A" w14:textId="77777777" w:rsidR="00D90E58" w:rsidRDefault="00D90E58" w:rsidP="000A5508">
      <w:pPr>
        <w:ind w:firstLine="240"/>
        <w:rPr>
          <w:rFonts w:ascii="ＭＳ 明朝" w:eastAsia="ＭＳ 明朝" w:hAnsi="ＭＳ 明朝"/>
          <w:sz w:val="24"/>
          <w:szCs w:val="24"/>
        </w:rPr>
      </w:pPr>
    </w:p>
    <w:p w14:paraId="60805810" w14:textId="4D6957A1" w:rsidR="00D90E58" w:rsidRDefault="00F46F57" w:rsidP="006F70E0">
      <w:pPr>
        <w:ind w:firstLine="240"/>
        <w:rPr>
          <w:rFonts w:ascii="ＭＳ 明朝" w:eastAsia="ＭＳ 明朝" w:hAnsi="ＭＳ 明朝"/>
          <w:sz w:val="24"/>
          <w:szCs w:val="24"/>
        </w:rPr>
      </w:pPr>
      <w:r>
        <w:rPr>
          <w:rFonts w:ascii="ＭＳ 明朝" w:eastAsia="ＭＳ 明朝" w:hAnsi="ＭＳ 明朝" w:hint="eastAsia"/>
          <w:sz w:val="24"/>
          <w:szCs w:val="24"/>
        </w:rPr>
        <w:t>鳥獣</w:t>
      </w:r>
      <w:r>
        <w:rPr>
          <w:rFonts w:ascii="ＭＳ 明朝" w:eastAsia="ＭＳ 明朝" w:hAnsi="ＭＳ 明朝"/>
          <w:sz w:val="24"/>
          <w:szCs w:val="24"/>
        </w:rPr>
        <w:t>による</w:t>
      </w:r>
      <w:r>
        <w:rPr>
          <w:rFonts w:ascii="ＭＳ 明朝" w:eastAsia="ＭＳ 明朝" w:hAnsi="ＭＳ 明朝" w:hint="eastAsia"/>
          <w:sz w:val="24"/>
          <w:szCs w:val="24"/>
        </w:rPr>
        <w:t>柿</w:t>
      </w:r>
      <w:r>
        <w:rPr>
          <w:rFonts w:ascii="ＭＳ 明朝" w:eastAsia="ＭＳ 明朝" w:hAnsi="ＭＳ 明朝"/>
          <w:sz w:val="24"/>
          <w:szCs w:val="24"/>
        </w:rPr>
        <w:t>への</w:t>
      </w:r>
      <w:r>
        <w:rPr>
          <w:rFonts w:ascii="ＭＳ 明朝" w:eastAsia="ＭＳ 明朝" w:hAnsi="ＭＳ 明朝" w:hint="eastAsia"/>
          <w:sz w:val="24"/>
          <w:szCs w:val="24"/>
        </w:rPr>
        <w:t>被害防止</w:t>
      </w:r>
      <w:r w:rsidR="00852AEA">
        <w:rPr>
          <w:rFonts w:ascii="ＭＳ 明朝" w:eastAsia="ＭＳ 明朝" w:hAnsi="ＭＳ 明朝" w:hint="eastAsia"/>
          <w:sz w:val="24"/>
          <w:szCs w:val="24"/>
        </w:rPr>
        <w:t>を目的として、</w:t>
      </w:r>
      <w:r w:rsidR="00D90E58">
        <w:rPr>
          <w:rFonts w:ascii="ＭＳ 明朝" w:eastAsia="ＭＳ 明朝" w:hAnsi="ＭＳ 明朝" w:hint="eastAsia"/>
          <w:sz w:val="24"/>
          <w:szCs w:val="24"/>
        </w:rPr>
        <w:t>一般競争入札により</w:t>
      </w:r>
      <w:r w:rsidR="00286506">
        <w:rPr>
          <w:rFonts w:ascii="ＭＳ 明朝" w:eastAsia="ＭＳ 明朝" w:hAnsi="ＭＳ 明朝" w:hint="eastAsia"/>
          <w:sz w:val="24"/>
          <w:szCs w:val="24"/>
        </w:rPr>
        <w:t>町内柿圃場</w:t>
      </w:r>
      <w:r>
        <w:rPr>
          <w:rFonts w:ascii="ＭＳ 明朝" w:eastAsia="ＭＳ 明朝" w:hAnsi="ＭＳ 明朝" w:hint="eastAsia"/>
          <w:sz w:val="24"/>
          <w:szCs w:val="24"/>
        </w:rPr>
        <w:t>の鳥獣被害</w:t>
      </w:r>
      <w:r>
        <w:rPr>
          <w:rFonts w:ascii="ＭＳ 明朝" w:eastAsia="ＭＳ 明朝" w:hAnsi="ＭＳ 明朝"/>
          <w:sz w:val="24"/>
          <w:szCs w:val="24"/>
        </w:rPr>
        <w:t>防止</w:t>
      </w:r>
      <w:r>
        <w:rPr>
          <w:rFonts w:ascii="ＭＳ 明朝" w:eastAsia="ＭＳ 明朝" w:hAnsi="ＭＳ 明朝" w:hint="eastAsia"/>
          <w:sz w:val="24"/>
          <w:szCs w:val="24"/>
        </w:rPr>
        <w:t>複合</w:t>
      </w:r>
      <w:r>
        <w:rPr>
          <w:rFonts w:ascii="ＭＳ 明朝" w:eastAsia="ＭＳ 明朝" w:hAnsi="ＭＳ 明朝"/>
          <w:sz w:val="24"/>
          <w:szCs w:val="24"/>
        </w:rPr>
        <w:t>柵</w:t>
      </w:r>
      <w:r>
        <w:rPr>
          <w:rFonts w:ascii="ＭＳ 明朝" w:eastAsia="ＭＳ 明朝" w:hAnsi="ＭＳ 明朝" w:hint="eastAsia"/>
          <w:sz w:val="24"/>
          <w:szCs w:val="24"/>
        </w:rPr>
        <w:t>設置</w:t>
      </w:r>
      <w:r>
        <w:rPr>
          <w:rFonts w:ascii="ＭＳ 明朝" w:eastAsia="ＭＳ 明朝" w:hAnsi="ＭＳ 明朝"/>
          <w:sz w:val="24"/>
          <w:szCs w:val="24"/>
        </w:rPr>
        <w:t>に</w:t>
      </w:r>
      <w:r>
        <w:rPr>
          <w:rFonts w:ascii="ＭＳ 明朝" w:eastAsia="ＭＳ 明朝" w:hAnsi="ＭＳ 明朝" w:hint="eastAsia"/>
          <w:sz w:val="24"/>
          <w:szCs w:val="24"/>
        </w:rPr>
        <w:t>かかる資材</w:t>
      </w:r>
      <w:r>
        <w:rPr>
          <w:rFonts w:ascii="ＭＳ 明朝" w:eastAsia="ＭＳ 明朝" w:hAnsi="ＭＳ 明朝"/>
          <w:sz w:val="24"/>
          <w:szCs w:val="24"/>
        </w:rPr>
        <w:t>購入</w:t>
      </w:r>
      <w:r w:rsidR="00A45961">
        <w:rPr>
          <w:rFonts w:ascii="ＭＳ 明朝" w:eastAsia="ＭＳ 明朝" w:hAnsi="ＭＳ 明朝" w:hint="eastAsia"/>
          <w:sz w:val="24"/>
          <w:szCs w:val="24"/>
        </w:rPr>
        <w:t>を行う</w:t>
      </w:r>
      <w:r w:rsidR="00D90E58">
        <w:rPr>
          <w:rFonts w:ascii="ＭＳ 明朝" w:eastAsia="ＭＳ 明朝" w:hAnsi="ＭＳ 明朝" w:hint="eastAsia"/>
          <w:sz w:val="24"/>
          <w:szCs w:val="24"/>
        </w:rPr>
        <w:t>。</w:t>
      </w:r>
      <w:r>
        <w:rPr>
          <w:rFonts w:ascii="ＭＳ 明朝" w:eastAsia="ＭＳ 明朝" w:hAnsi="ＭＳ 明朝" w:hint="eastAsia"/>
          <w:sz w:val="24"/>
          <w:szCs w:val="24"/>
        </w:rPr>
        <w:t>資材購入費</w:t>
      </w:r>
      <w:r>
        <w:rPr>
          <w:rFonts w:ascii="ＭＳ 明朝" w:eastAsia="ＭＳ 明朝" w:hAnsi="ＭＳ 明朝"/>
          <w:sz w:val="24"/>
          <w:szCs w:val="24"/>
        </w:rPr>
        <w:t>として</w:t>
      </w:r>
      <w:r>
        <w:rPr>
          <w:rFonts w:ascii="ＭＳ 明朝" w:eastAsia="ＭＳ 明朝" w:hAnsi="ＭＳ 明朝" w:hint="eastAsia"/>
          <w:sz w:val="24"/>
          <w:szCs w:val="24"/>
        </w:rPr>
        <w:t>、</w:t>
      </w:r>
      <w:r w:rsidR="00D90E58">
        <w:rPr>
          <w:rFonts w:ascii="ＭＳ 明朝" w:eastAsia="ＭＳ 明朝" w:hAnsi="ＭＳ 明朝" w:hint="eastAsia"/>
          <w:sz w:val="24"/>
          <w:szCs w:val="24"/>
        </w:rPr>
        <w:t>最も</w:t>
      </w:r>
      <w:r>
        <w:rPr>
          <w:rFonts w:ascii="ＭＳ 明朝" w:eastAsia="ＭＳ 明朝" w:hAnsi="ＭＳ 明朝" w:hint="eastAsia"/>
          <w:sz w:val="24"/>
          <w:szCs w:val="24"/>
        </w:rPr>
        <w:t>低い価格を</w:t>
      </w:r>
      <w:r w:rsidR="00D90E58">
        <w:rPr>
          <w:rFonts w:ascii="ＭＳ 明朝" w:eastAsia="ＭＳ 明朝" w:hAnsi="ＭＳ 明朝" w:hint="eastAsia"/>
          <w:sz w:val="24"/>
          <w:szCs w:val="24"/>
        </w:rPr>
        <w:t>提示した</w:t>
      </w:r>
      <w:r w:rsidR="00852AEA">
        <w:rPr>
          <w:rFonts w:ascii="ＭＳ 明朝" w:eastAsia="ＭＳ 明朝" w:hAnsi="ＭＳ 明朝" w:hint="eastAsia"/>
          <w:sz w:val="24"/>
          <w:szCs w:val="24"/>
        </w:rPr>
        <w:t>者</w:t>
      </w:r>
      <w:r w:rsidR="00D90E58">
        <w:rPr>
          <w:rFonts w:ascii="ＭＳ 明朝" w:eastAsia="ＭＳ 明朝" w:hAnsi="ＭＳ 明朝" w:hint="eastAsia"/>
          <w:sz w:val="24"/>
          <w:szCs w:val="24"/>
        </w:rPr>
        <w:t>を</w:t>
      </w:r>
      <w:r>
        <w:rPr>
          <w:rFonts w:ascii="ＭＳ 明朝" w:eastAsia="ＭＳ 明朝" w:hAnsi="ＭＳ 明朝" w:hint="eastAsia"/>
          <w:sz w:val="24"/>
          <w:szCs w:val="24"/>
        </w:rPr>
        <w:t>鳥獣被害防止複合柵資材</w:t>
      </w:r>
      <w:r>
        <w:rPr>
          <w:rFonts w:ascii="ＭＳ 明朝" w:eastAsia="ＭＳ 明朝" w:hAnsi="ＭＳ 明朝"/>
          <w:sz w:val="24"/>
          <w:szCs w:val="24"/>
        </w:rPr>
        <w:t>購入</w:t>
      </w:r>
      <w:r w:rsidR="00175864">
        <w:rPr>
          <w:rFonts w:ascii="ＭＳ 明朝" w:eastAsia="ＭＳ 明朝" w:hAnsi="ＭＳ 明朝" w:hint="eastAsia"/>
          <w:sz w:val="24"/>
          <w:szCs w:val="24"/>
        </w:rPr>
        <w:t>事業者</w:t>
      </w:r>
      <w:r w:rsidR="00D90E58">
        <w:rPr>
          <w:rFonts w:ascii="ＭＳ 明朝" w:eastAsia="ＭＳ 明朝" w:hAnsi="ＭＳ 明朝" w:hint="eastAsia"/>
          <w:sz w:val="24"/>
          <w:szCs w:val="24"/>
        </w:rPr>
        <w:t>（以下「</w:t>
      </w:r>
      <w:r>
        <w:rPr>
          <w:rFonts w:ascii="ＭＳ 明朝" w:eastAsia="ＭＳ 明朝" w:hAnsi="ＭＳ 明朝" w:hint="eastAsia"/>
          <w:sz w:val="24"/>
          <w:szCs w:val="24"/>
        </w:rPr>
        <w:t>資材購入</w:t>
      </w:r>
      <w:r w:rsidR="00D90E58">
        <w:rPr>
          <w:rFonts w:ascii="ＭＳ 明朝" w:eastAsia="ＭＳ 明朝" w:hAnsi="ＭＳ 明朝" w:hint="eastAsia"/>
          <w:sz w:val="24"/>
          <w:szCs w:val="24"/>
        </w:rPr>
        <w:t>事業者」という。）として、決定</w:t>
      </w:r>
      <w:r>
        <w:rPr>
          <w:rFonts w:ascii="ＭＳ 明朝" w:eastAsia="ＭＳ 明朝" w:hAnsi="ＭＳ 明朝" w:hint="eastAsia"/>
          <w:sz w:val="24"/>
          <w:szCs w:val="24"/>
        </w:rPr>
        <w:t>し、資材購入業者より資材を購入するものとする</w:t>
      </w:r>
      <w:r w:rsidR="00D90E58">
        <w:rPr>
          <w:rFonts w:ascii="ＭＳ 明朝" w:eastAsia="ＭＳ 明朝" w:hAnsi="ＭＳ 明朝" w:hint="eastAsia"/>
          <w:sz w:val="24"/>
          <w:szCs w:val="24"/>
        </w:rPr>
        <w:t>。</w:t>
      </w:r>
    </w:p>
    <w:p w14:paraId="36BF4E35" w14:textId="77777777" w:rsidR="00D74A27" w:rsidRDefault="00D74A27" w:rsidP="006F70E0">
      <w:pPr>
        <w:ind w:firstLine="240"/>
        <w:rPr>
          <w:rFonts w:ascii="ＭＳ 明朝" w:eastAsia="ＭＳ 明朝" w:hAnsi="ＭＳ 明朝"/>
          <w:sz w:val="24"/>
          <w:szCs w:val="24"/>
        </w:rPr>
      </w:pPr>
    </w:p>
    <w:p w14:paraId="64280C69" w14:textId="6FC7A3BD" w:rsidR="00D74A27" w:rsidRDefault="00856F71" w:rsidP="0097056E">
      <w:pPr>
        <w:ind w:firstLine="480"/>
        <w:rPr>
          <w:rFonts w:ascii="ＭＳ 明朝" w:eastAsia="ＭＳ 明朝" w:hAnsi="ＭＳ 明朝"/>
          <w:sz w:val="24"/>
          <w:szCs w:val="24"/>
        </w:rPr>
      </w:pPr>
      <w:r>
        <w:rPr>
          <w:rFonts w:ascii="ＭＳ 明朝" w:eastAsia="ＭＳ 明朝" w:hAnsi="ＭＳ 明朝" w:hint="eastAsia"/>
          <w:sz w:val="24"/>
          <w:szCs w:val="24"/>
        </w:rPr>
        <w:t>令和</w:t>
      </w:r>
      <w:r w:rsidR="00E70D5D">
        <w:rPr>
          <w:rFonts w:ascii="ＭＳ 明朝" w:eastAsia="ＭＳ 明朝" w:hAnsi="ＭＳ 明朝" w:hint="eastAsia"/>
          <w:sz w:val="24"/>
          <w:szCs w:val="24"/>
        </w:rPr>
        <w:t>７</w:t>
      </w:r>
      <w:r w:rsidR="00944763">
        <w:rPr>
          <w:rFonts w:ascii="ＭＳ 明朝" w:eastAsia="ＭＳ 明朝" w:hAnsi="ＭＳ 明朝" w:hint="eastAsia"/>
          <w:sz w:val="24"/>
          <w:szCs w:val="24"/>
        </w:rPr>
        <w:t>年</w:t>
      </w:r>
      <w:r w:rsidR="00650254">
        <w:rPr>
          <w:rFonts w:ascii="ＭＳ 明朝" w:eastAsia="ＭＳ 明朝" w:hAnsi="ＭＳ 明朝" w:hint="eastAsia"/>
          <w:sz w:val="24"/>
          <w:szCs w:val="24"/>
        </w:rPr>
        <w:t>１０</w:t>
      </w:r>
      <w:r w:rsidR="00944763">
        <w:rPr>
          <w:rFonts w:ascii="ＭＳ 明朝" w:eastAsia="ＭＳ 明朝" w:hAnsi="ＭＳ 明朝" w:hint="eastAsia"/>
          <w:sz w:val="24"/>
          <w:szCs w:val="24"/>
        </w:rPr>
        <w:t>月</w:t>
      </w:r>
      <w:r w:rsidR="00650254">
        <w:rPr>
          <w:rFonts w:ascii="ＭＳ 明朝" w:eastAsia="ＭＳ 明朝" w:hAnsi="ＭＳ 明朝" w:hint="eastAsia"/>
          <w:sz w:val="24"/>
          <w:szCs w:val="24"/>
        </w:rPr>
        <w:t>２</w:t>
      </w:r>
      <w:r w:rsidR="00C246B1">
        <w:rPr>
          <w:rFonts w:ascii="ＭＳ 明朝" w:eastAsia="ＭＳ 明朝" w:hAnsi="ＭＳ 明朝" w:hint="eastAsia"/>
          <w:sz w:val="24"/>
          <w:szCs w:val="24"/>
        </w:rPr>
        <w:t>８</w:t>
      </w:r>
      <w:r w:rsidR="00D74A27">
        <w:rPr>
          <w:rFonts w:ascii="ＭＳ 明朝" w:eastAsia="ＭＳ 明朝" w:hAnsi="ＭＳ 明朝" w:hint="eastAsia"/>
          <w:sz w:val="24"/>
          <w:szCs w:val="24"/>
        </w:rPr>
        <w:t>日</w:t>
      </w:r>
    </w:p>
    <w:p w14:paraId="6F710B15" w14:textId="77777777" w:rsidR="00D74A27" w:rsidRPr="00D74A27" w:rsidRDefault="00D74A27" w:rsidP="0097056E">
      <w:pPr>
        <w:wordWrap w:val="0"/>
        <w:ind w:right="120" w:firstLine="240"/>
        <w:jc w:val="right"/>
        <w:rPr>
          <w:rFonts w:ascii="ＭＳ 明朝" w:eastAsia="ＭＳ 明朝" w:hAnsi="ＭＳ 明朝"/>
          <w:sz w:val="24"/>
          <w:szCs w:val="24"/>
        </w:rPr>
      </w:pPr>
      <w:r>
        <w:rPr>
          <w:rFonts w:ascii="ＭＳ 明朝" w:eastAsia="ＭＳ 明朝" w:hAnsi="ＭＳ 明朝" w:hint="eastAsia"/>
          <w:sz w:val="24"/>
          <w:szCs w:val="24"/>
        </w:rPr>
        <w:t>大野町</w:t>
      </w:r>
      <w:r w:rsidR="00F46F57">
        <w:rPr>
          <w:rFonts w:ascii="ＭＳ 明朝" w:eastAsia="ＭＳ 明朝" w:hAnsi="ＭＳ 明朝" w:hint="eastAsia"/>
          <w:sz w:val="24"/>
          <w:szCs w:val="24"/>
        </w:rPr>
        <w:t>鳥獣被害対策協議会　会長</w:t>
      </w:r>
      <w:r>
        <w:rPr>
          <w:rFonts w:ascii="ＭＳ 明朝" w:eastAsia="ＭＳ 明朝" w:hAnsi="ＭＳ 明朝" w:hint="eastAsia"/>
          <w:sz w:val="24"/>
          <w:szCs w:val="24"/>
        </w:rPr>
        <w:t xml:space="preserve">　</w:t>
      </w:r>
      <w:r w:rsidR="00A74B38">
        <w:rPr>
          <w:rFonts w:ascii="ＭＳ 明朝" w:eastAsia="ＭＳ 明朝" w:hAnsi="ＭＳ 明朝" w:hint="eastAsia"/>
          <w:sz w:val="24"/>
          <w:szCs w:val="24"/>
        </w:rPr>
        <w:t>山本</w:t>
      </w:r>
      <w:r w:rsidR="000731F7">
        <w:rPr>
          <w:rFonts w:ascii="ＭＳ 明朝" w:eastAsia="ＭＳ 明朝" w:hAnsi="ＭＳ 明朝" w:hint="eastAsia"/>
          <w:sz w:val="24"/>
          <w:szCs w:val="24"/>
        </w:rPr>
        <w:t xml:space="preserve">　</w:t>
      </w:r>
      <w:r w:rsidR="00A74B38">
        <w:rPr>
          <w:rFonts w:ascii="ＭＳ 明朝" w:eastAsia="ＭＳ 明朝" w:hAnsi="ＭＳ 明朝" w:hint="eastAsia"/>
          <w:sz w:val="24"/>
          <w:szCs w:val="24"/>
        </w:rPr>
        <w:t>貞信</w:t>
      </w:r>
      <w:r>
        <w:rPr>
          <w:rFonts w:ascii="ＭＳ 明朝" w:eastAsia="ＭＳ 明朝" w:hAnsi="ＭＳ 明朝" w:hint="eastAsia"/>
          <w:sz w:val="24"/>
          <w:szCs w:val="24"/>
        </w:rPr>
        <w:t xml:space="preserve">　　</w:t>
      </w:r>
    </w:p>
    <w:p w14:paraId="5EC316E5" w14:textId="77777777" w:rsidR="00852AEA" w:rsidRPr="00A74B38" w:rsidRDefault="00852AEA" w:rsidP="000A5508">
      <w:pPr>
        <w:ind w:firstLine="240"/>
        <w:rPr>
          <w:rFonts w:ascii="ＭＳ 明朝" w:eastAsia="ＭＳ 明朝" w:hAnsi="ＭＳ 明朝"/>
          <w:sz w:val="24"/>
          <w:szCs w:val="24"/>
        </w:rPr>
      </w:pPr>
    </w:p>
    <w:p w14:paraId="7D52292D" w14:textId="77777777" w:rsidR="000A5508" w:rsidRDefault="000A5508" w:rsidP="000A5508">
      <w:pPr>
        <w:jc w:val="left"/>
        <w:rPr>
          <w:rFonts w:ascii="ＭＳ 明朝" w:eastAsia="ＭＳ 明朝" w:hAnsi="ＭＳ 明朝"/>
          <w:sz w:val="24"/>
          <w:szCs w:val="24"/>
        </w:rPr>
      </w:pPr>
      <w:r>
        <w:rPr>
          <w:rFonts w:ascii="ＭＳ 明朝" w:eastAsia="ＭＳ 明朝" w:hAnsi="ＭＳ 明朝" w:hint="eastAsia"/>
          <w:sz w:val="24"/>
          <w:szCs w:val="24"/>
        </w:rPr>
        <w:t>１　入札物件名</w:t>
      </w:r>
    </w:p>
    <w:p w14:paraId="5402A952" w14:textId="143603CD" w:rsidR="000A5508" w:rsidRDefault="000A5508" w:rsidP="000A5508">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C2B6B">
        <w:rPr>
          <w:rFonts w:ascii="ＭＳ 明朝" w:eastAsia="ＭＳ 明朝" w:hAnsi="ＭＳ 明朝" w:hint="eastAsia"/>
          <w:sz w:val="24"/>
          <w:szCs w:val="24"/>
        </w:rPr>
        <w:t>大</w:t>
      </w:r>
      <w:r w:rsidR="00232848">
        <w:rPr>
          <w:rFonts w:ascii="ＭＳ 明朝" w:eastAsia="ＭＳ 明朝" w:hAnsi="ＭＳ 明朝" w:hint="eastAsia"/>
          <w:sz w:val="24"/>
          <w:szCs w:val="24"/>
        </w:rPr>
        <w:t>鳥協購</w:t>
      </w:r>
      <w:r w:rsidR="00A74B38">
        <w:rPr>
          <w:rFonts w:ascii="ＭＳ 明朝" w:eastAsia="ＭＳ 明朝" w:hAnsi="ＭＳ 明朝" w:hint="eastAsia"/>
          <w:sz w:val="24"/>
          <w:szCs w:val="24"/>
        </w:rPr>
        <w:t>第</w:t>
      </w:r>
      <w:r w:rsidR="00650254">
        <w:rPr>
          <w:rFonts w:ascii="ＭＳ 明朝" w:eastAsia="ＭＳ 明朝" w:hAnsi="ＭＳ 明朝" w:hint="eastAsia"/>
          <w:sz w:val="24"/>
          <w:szCs w:val="24"/>
        </w:rPr>
        <w:t>２</w:t>
      </w:r>
      <w:r>
        <w:rPr>
          <w:rFonts w:ascii="ＭＳ 明朝" w:eastAsia="ＭＳ 明朝" w:hAnsi="ＭＳ 明朝" w:hint="eastAsia"/>
          <w:sz w:val="24"/>
          <w:szCs w:val="24"/>
        </w:rPr>
        <w:t xml:space="preserve">号　</w:t>
      </w:r>
      <w:r w:rsidR="00232848">
        <w:rPr>
          <w:rFonts w:ascii="ＭＳ 明朝" w:eastAsia="ＭＳ 明朝" w:hAnsi="ＭＳ 明朝" w:hint="eastAsia"/>
          <w:sz w:val="24"/>
          <w:szCs w:val="24"/>
        </w:rPr>
        <w:t>鳥獣被害防止資材（複合</w:t>
      </w:r>
      <w:r w:rsidR="00232848">
        <w:rPr>
          <w:rFonts w:ascii="ＭＳ 明朝" w:eastAsia="ＭＳ 明朝" w:hAnsi="ＭＳ 明朝"/>
          <w:sz w:val="24"/>
          <w:szCs w:val="24"/>
        </w:rPr>
        <w:t>柵</w:t>
      </w:r>
      <w:r w:rsidR="00232848">
        <w:rPr>
          <w:rFonts w:ascii="ＭＳ 明朝" w:eastAsia="ＭＳ 明朝" w:hAnsi="ＭＳ 明朝" w:hint="eastAsia"/>
          <w:sz w:val="24"/>
          <w:szCs w:val="24"/>
        </w:rPr>
        <w:t>）購入事業</w:t>
      </w:r>
    </w:p>
    <w:p w14:paraId="05267FF1" w14:textId="77777777" w:rsidR="000A5508" w:rsidRPr="00F345BF" w:rsidRDefault="000A5508" w:rsidP="000A5508">
      <w:pPr>
        <w:jc w:val="left"/>
        <w:rPr>
          <w:rFonts w:ascii="ＭＳ 明朝" w:eastAsia="ＭＳ 明朝" w:hAnsi="ＭＳ 明朝"/>
          <w:sz w:val="24"/>
          <w:szCs w:val="24"/>
        </w:rPr>
      </w:pPr>
    </w:p>
    <w:p w14:paraId="3106E92A" w14:textId="77777777" w:rsidR="000A5508" w:rsidRDefault="000A5508" w:rsidP="000A5508">
      <w:pPr>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232848">
        <w:rPr>
          <w:rFonts w:ascii="ＭＳ 明朝" w:eastAsia="ＭＳ 明朝" w:hAnsi="ＭＳ 明朝" w:hint="eastAsia"/>
          <w:sz w:val="24"/>
          <w:szCs w:val="24"/>
        </w:rPr>
        <w:t>複合柵設置場所</w:t>
      </w:r>
    </w:p>
    <w:p w14:paraId="51810A56" w14:textId="456F12DB" w:rsidR="00A74B38" w:rsidRDefault="00A74B38" w:rsidP="00E70D5D">
      <w:pPr>
        <w:pStyle w:val="aa"/>
        <w:ind w:leftChars="0" w:left="600"/>
        <w:jc w:val="left"/>
        <w:rPr>
          <w:rFonts w:ascii="ＭＳ 明朝" w:eastAsia="ＭＳ 明朝" w:hAnsi="ＭＳ 明朝"/>
          <w:sz w:val="24"/>
          <w:szCs w:val="24"/>
        </w:rPr>
      </w:pPr>
      <w:r>
        <w:rPr>
          <w:rFonts w:ascii="ＭＳ 明朝" w:eastAsia="ＭＳ 明朝" w:hAnsi="ＭＳ 明朝" w:hint="eastAsia"/>
          <w:sz w:val="24"/>
          <w:szCs w:val="24"/>
        </w:rPr>
        <w:t>岐阜県揖斐郡大野町大字</w:t>
      </w:r>
      <w:r w:rsidR="00F345BF">
        <w:rPr>
          <w:rFonts w:ascii="ＭＳ 明朝" w:eastAsia="ＭＳ 明朝" w:hAnsi="ＭＳ 明朝" w:hint="eastAsia"/>
          <w:sz w:val="24"/>
          <w:szCs w:val="24"/>
        </w:rPr>
        <w:t>六里</w:t>
      </w:r>
      <w:r>
        <w:rPr>
          <w:rFonts w:ascii="ＭＳ 明朝" w:eastAsia="ＭＳ 明朝" w:hAnsi="ＭＳ 明朝" w:hint="eastAsia"/>
          <w:sz w:val="24"/>
          <w:szCs w:val="24"/>
        </w:rPr>
        <w:t>字</w:t>
      </w:r>
      <w:r w:rsidR="00F345BF">
        <w:rPr>
          <w:rFonts w:ascii="ＭＳ 明朝" w:eastAsia="ＭＳ 明朝" w:hAnsi="ＭＳ 明朝" w:hint="eastAsia"/>
          <w:sz w:val="24"/>
          <w:szCs w:val="24"/>
        </w:rPr>
        <w:t>杁ノ口３</w:t>
      </w:r>
      <w:r w:rsidR="00E70D5D">
        <w:rPr>
          <w:rFonts w:ascii="ＭＳ 明朝" w:eastAsia="ＭＳ 明朝" w:hAnsi="ＭＳ 明朝" w:hint="eastAsia"/>
          <w:sz w:val="24"/>
          <w:szCs w:val="24"/>
        </w:rPr>
        <w:t>３</w:t>
      </w:r>
      <w:r w:rsidR="00F345BF">
        <w:rPr>
          <w:rFonts w:ascii="ＭＳ 明朝" w:eastAsia="ＭＳ 明朝" w:hAnsi="ＭＳ 明朝" w:hint="eastAsia"/>
          <w:sz w:val="24"/>
          <w:szCs w:val="24"/>
        </w:rPr>
        <w:t>－１</w:t>
      </w:r>
    </w:p>
    <w:p w14:paraId="40A8B688" w14:textId="77777777" w:rsidR="00E17DFB" w:rsidRDefault="00E17DFB" w:rsidP="000A5508">
      <w:pPr>
        <w:ind w:left="1680" w:hanging="1680"/>
        <w:jc w:val="left"/>
        <w:rPr>
          <w:rFonts w:ascii="ＭＳ 明朝" w:eastAsia="ＭＳ 明朝" w:hAnsi="ＭＳ 明朝"/>
          <w:sz w:val="24"/>
          <w:szCs w:val="24"/>
        </w:rPr>
      </w:pPr>
    </w:p>
    <w:p w14:paraId="236F6922" w14:textId="77777777" w:rsidR="000A5508" w:rsidRDefault="000A5508" w:rsidP="000A5508">
      <w:pPr>
        <w:ind w:left="1680" w:hanging="1680"/>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00A85BA1">
        <w:rPr>
          <w:rFonts w:ascii="ＭＳ 明朝" w:eastAsia="ＭＳ 明朝" w:hAnsi="ＭＳ 明朝" w:hint="eastAsia"/>
          <w:sz w:val="24"/>
          <w:szCs w:val="24"/>
        </w:rPr>
        <w:t>納入日</w:t>
      </w:r>
    </w:p>
    <w:p w14:paraId="0420FC25" w14:textId="77777777" w:rsidR="000A5508" w:rsidRDefault="000A5508" w:rsidP="000A5508">
      <w:pPr>
        <w:ind w:left="1680" w:hanging="16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85BA1">
        <w:rPr>
          <w:rFonts w:ascii="ＭＳ 明朝" w:eastAsia="ＭＳ 明朝" w:hAnsi="ＭＳ 明朝" w:hint="eastAsia"/>
          <w:sz w:val="24"/>
          <w:szCs w:val="24"/>
        </w:rPr>
        <w:t>納入</w:t>
      </w:r>
      <w:r w:rsidR="00A85BA1">
        <w:rPr>
          <w:rFonts w:ascii="ＭＳ 明朝" w:eastAsia="ＭＳ 明朝" w:hAnsi="ＭＳ 明朝"/>
          <w:sz w:val="24"/>
          <w:szCs w:val="24"/>
        </w:rPr>
        <w:t>に</w:t>
      </w:r>
      <w:r w:rsidR="00A85BA1">
        <w:rPr>
          <w:rFonts w:ascii="ＭＳ 明朝" w:eastAsia="ＭＳ 明朝" w:hAnsi="ＭＳ 明朝" w:hint="eastAsia"/>
          <w:sz w:val="24"/>
          <w:szCs w:val="24"/>
        </w:rPr>
        <w:t>あたっては、協議の</w:t>
      </w:r>
      <w:r w:rsidR="00A85BA1">
        <w:rPr>
          <w:rFonts w:ascii="ＭＳ 明朝" w:eastAsia="ＭＳ 明朝" w:hAnsi="ＭＳ 明朝"/>
          <w:sz w:val="24"/>
          <w:szCs w:val="24"/>
        </w:rPr>
        <w:t>上</w:t>
      </w:r>
      <w:r w:rsidR="00A85BA1">
        <w:rPr>
          <w:rFonts w:ascii="ＭＳ 明朝" w:eastAsia="ＭＳ 明朝" w:hAnsi="ＭＳ 明朝" w:hint="eastAsia"/>
          <w:sz w:val="24"/>
          <w:szCs w:val="24"/>
        </w:rPr>
        <w:t>、決定</w:t>
      </w:r>
      <w:r w:rsidR="00A85BA1">
        <w:rPr>
          <w:rFonts w:ascii="ＭＳ 明朝" w:eastAsia="ＭＳ 明朝" w:hAnsi="ＭＳ 明朝"/>
          <w:sz w:val="24"/>
          <w:szCs w:val="24"/>
        </w:rPr>
        <w:t>す</w:t>
      </w:r>
      <w:r w:rsidR="00A85BA1">
        <w:rPr>
          <w:rFonts w:ascii="ＭＳ 明朝" w:eastAsia="ＭＳ 明朝" w:hAnsi="ＭＳ 明朝" w:hint="eastAsia"/>
          <w:sz w:val="24"/>
          <w:szCs w:val="24"/>
        </w:rPr>
        <w:t>る。</w:t>
      </w:r>
    </w:p>
    <w:p w14:paraId="0075D32A" w14:textId="77777777" w:rsidR="00EC59AF" w:rsidRDefault="00EC59AF" w:rsidP="000A5508">
      <w:pPr>
        <w:ind w:left="1680" w:hanging="1680"/>
        <w:jc w:val="left"/>
        <w:rPr>
          <w:rFonts w:ascii="ＭＳ 明朝" w:eastAsia="ＭＳ 明朝" w:hAnsi="ＭＳ 明朝"/>
          <w:sz w:val="24"/>
          <w:szCs w:val="24"/>
        </w:rPr>
      </w:pPr>
    </w:p>
    <w:p w14:paraId="43329CD1" w14:textId="77777777" w:rsidR="00EC59AF" w:rsidRDefault="00EC59AF" w:rsidP="000A5508">
      <w:pPr>
        <w:ind w:left="1680" w:hanging="1680"/>
        <w:jc w:val="left"/>
        <w:rPr>
          <w:rFonts w:ascii="ＭＳ 明朝" w:eastAsia="ＭＳ 明朝" w:hAnsi="ＭＳ 明朝"/>
          <w:sz w:val="24"/>
          <w:szCs w:val="24"/>
        </w:rPr>
      </w:pPr>
      <w:r>
        <w:rPr>
          <w:rFonts w:ascii="ＭＳ 明朝" w:eastAsia="ＭＳ 明朝" w:hAnsi="ＭＳ 明朝" w:hint="eastAsia"/>
          <w:sz w:val="24"/>
          <w:szCs w:val="24"/>
        </w:rPr>
        <w:t xml:space="preserve">４　</w:t>
      </w:r>
      <w:r w:rsidR="00A85BA1">
        <w:rPr>
          <w:rFonts w:ascii="ＭＳ 明朝" w:eastAsia="ＭＳ 明朝" w:hAnsi="ＭＳ 明朝" w:hint="eastAsia"/>
          <w:sz w:val="24"/>
          <w:szCs w:val="24"/>
        </w:rPr>
        <w:t>納入</w:t>
      </w:r>
      <w:r w:rsidR="00A85BA1">
        <w:rPr>
          <w:rFonts w:ascii="ＭＳ 明朝" w:eastAsia="ＭＳ 明朝" w:hAnsi="ＭＳ 明朝"/>
          <w:sz w:val="24"/>
          <w:szCs w:val="24"/>
        </w:rPr>
        <w:t>場所</w:t>
      </w:r>
    </w:p>
    <w:p w14:paraId="07B6DE5D" w14:textId="77777777" w:rsidR="00A85BA1" w:rsidRDefault="002708D7" w:rsidP="00EC59AF">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0731F7" w:rsidRPr="000731F7">
        <w:rPr>
          <w:rFonts w:ascii="ＭＳ 明朝" w:eastAsia="ＭＳ 明朝" w:hAnsi="ＭＳ 明朝" w:cs="Times New Roman" w:hint="eastAsia"/>
          <w:kern w:val="0"/>
          <w:sz w:val="24"/>
        </w:rPr>
        <w:t>いび川農業協同組合大野営農経済センター</w:t>
      </w:r>
    </w:p>
    <w:p w14:paraId="0D7D4BF6" w14:textId="77777777" w:rsidR="00EC59AF" w:rsidRDefault="00A85BA1" w:rsidP="00A85BA1">
      <w:pPr>
        <w:jc w:val="left"/>
        <w:rPr>
          <w:rFonts w:ascii="ＭＳ 明朝" w:eastAsia="ＭＳ 明朝" w:hAnsi="ＭＳ 明朝"/>
          <w:sz w:val="24"/>
          <w:szCs w:val="24"/>
        </w:rPr>
      </w:pPr>
      <w:r>
        <w:rPr>
          <w:rFonts w:ascii="ＭＳ 明朝" w:eastAsia="ＭＳ 明朝" w:hAnsi="ＭＳ 明朝" w:hint="eastAsia"/>
          <w:sz w:val="24"/>
          <w:szCs w:val="24"/>
        </w:rPr>
        <w:t>（住所：岐阜県</w:t>
      </w:r>
      <w:r>
        <w:rPr>
          <w:rFonts w:ascii="ＭＳ 明朝" w:eastAsia="ＭＳ 明朝" w:hAnsi="ＭＳ 明朝"/>
          <w:sz w:val="24"/>
          <w:szCs w:val="24"/>
        </w:rPr>
        <w:t>揖斐郡大野町大字</w:t>
      </w:r>
      <w:r>
        <w:rPr>
          <w:rFonts w:ascii="ＭＳ 明朝" w:eastAsia="ＭＳ 明朝" w:hAnsi="ＭＳ 明朝" w:hint="eastAsia"/>
          <w:sz w:val="24"/>
          <w:szCs w:val="24"/>
        </w:rPr>
        <w:t>相羽６６１番地）</w:t>
      </w:r>
    </w:p>
    <w:p w14:paraId="1AD7DC5C" w14:textId="77777777" w:rsidR="00EC59AF" w:rsidRDefault="00EC59AF" w:rsidP="00EC59AF">
      <w:pPr>
        <w:jc w:val="left"/>
        <w:rPr>
          <w:rFonts w:ascii="ＭＳ 明朝" w:eastAsia="ＭＳ 明朝" w:hAnsi="ＭＳ 明朝"/>
          <w:sz w:val="24"/>
          <w:szCs w:val="24"/>
        </w:rPr>
      </w:pPr>
    </w:p>
    <w:p w14:paraId="662D6D8B" w14:textId="77777777" w:rsidR="00B668ED" w:rsidRDefault="006F70E0" w:rsidP="00E52FA0">
      <w:pPr>
        <w:jc w:val="left"/>
        <w:rPr>
          <w:rFonts w:ascii="ＭＳ 明朝" w:eastAsia="ＭＳ 明朝" w:hAnsi="ＭＳ 明朝"/>
          <w:sz w:val="24"/>
          <w:szCs w:val="24"/>
        </w:rPr>
      </w:pPr>
      <w:r>
        <w:rPr>
          <w:rFonts w:ascii="ＭＳ 明朝" w:eastAsia="ＭＳ 明朝" w:hAnsi="ＭＳ 明朝" w:hint="eastAsia"/>
          <w:sz w:val="24"/>
          <w:szCs w:val="24"/>
        </w:rPr>
        <w:t xml:space="preserve">５　</w:t>
      </w:r>
      <w:r w:rsidR="00E52FA0">
        <w:rPr>
          <w:rFonts w:ascii="ＭＳ 明朝" w:eastAsia="ＭＳ 明朝" w:hAnsi="ＭＳ 明朝" w:hint="eastAsia"/>
          <w:sz w:val="24"/>
          <w:szCs w:val="24"/>
        </w:rPr>
        <w:t>納品</w:t>
      </w:r>
      <w:r w:rsidR="00E52FA0">
        <w:rPr>
          <w:rFonts w:ascii="ＭＳ 明朝" w:eastAsia="ＭＳ 明朝" w:hAnsi="ＭＳ 明朝"/>
          <w:sz w:val="24"/>
          <w:szCs w:val="24"/>
        </w:rPr>
        <w:t>について</w:t>
      </w:r>
    </w:p>
    <w:p w14:paraId="77D04935" w14:textId="77777777" w:rsidR="00E52FA0" w:rsidRDefault="00E52FA0" w:rsidP="00E52FA0">
      <w:pPr>
        <w:pStyle w:val="aa"/>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送料は製品代に含む</w:t>
      </w:r>
      <w:r>
        <w:rPr>
          <w:rFonts w:ascii="ＭＳ 明朝" w:eastAsia="ＭＳ 明朝" w:hAnsi="ＭＳ 明朝"/>
          <w:sz w:val="24"/>
          <w:szCs w:val="24"/>
        </w:rPr>
        <w:t>もの</w:t>
      </w:r>
      <w:r>
        <w:rPr>
          <w:rFonts w:ascii="ＭＳ 明朝" w:eastAsia="ＭＳ 明朝" w:hAnsi="ＭＳ 明朝" w:hint="eastAsia"/>
          <w:sz w:val="24"/>
          <w:szCs w:val="24"/>
        </w:rPr>
        <w:t>とする。</w:t>
      </w:r>
    </w:p>
    <w:p w14:paraId="591164BD" w14:textId="4A4891C1" w:rsidR="00A74B38" w:rsidRPr="00F345BF" w:rsidRDefault="00E52FA0" w:rsidP="00A74B38">
      <w:pPr>
        <w:pStyle w:val="aa"/>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製品の設置</w:t>
      </w:r>
      <w:r>
        <w:rPr>
          <w:rFonts w:ascii="ＭＳ 明朝" w:eastAsia="ＭＳ 明朝" w:hAnsi="ＭＳ 明朝"/>
          <w:sz w:val="24"/>
          <w:szCs w:val="24"/>
        </w:rPr>
        <w:t>に</w:t>
      </w:r>
      <w:r w:rsidR="00D11D51">
        <w:rPr>
          <w:rFonts w:ascii="ＭＳ 明朝" w:eastAsia="ＭＳ 明朝" w:hAnsi="ＭＳ 明朝" w:hint="eastAsia"/>
          <w:sz w:val="24"/>
          <w:szCs w:val="24"/>
        </w:rPr>
        <w:t>使用する工具は、</w:t>
      </w:r>
      <w:r w:rsidR="00E70D5D">
        <w:rPr>
          <w:rFonts w:ascii="ＭＳ 明朝" w:eastAsia="ＭＳ 明朝" w:hAnsi="ＭＳ 明朝" w:hint="eastAsia"/>
          <w:sz w:val="24"/>
          <w:szCs w:val="24"/>
        </w:rPr>
        <w:t>１</w:t>
      </w:r>
      <w:r>
        <w:rPr>
          <w:rFonts w:ascii="ＭＳ 明朝" w:eastAsia="ＭＳ 明朝" w:hAnsi="ＭＳ 明朝" w:hint="eastAsia"/>
          <w:sz w:val="24"/>
          <w:szCs w:val="24"/>
        </w:rPr>
        <w:t>組用意</w:t>
      </w:r>
      <w:r>
        <w:rPr>
          <w:rFonts w:ascii="ＭＳ 明朝" w:eastAsia="ＭＳ 明朝" w:hAnsi="ＭＳ 明朝"/>
          <w:sz w:val="24"/>
          <w:szCs w:val="24"/>
        </w:rPr>
        <w:t>すること</w:t>
      </w:r>
      <w:r>
        <w:rPr>
          <w:rFonts w:ascii="ＭＳ 明朝" w:eastAsia="ＭＳ 明朝" w:hAnsi="ＭＳ 明朝" w:hint="eastAsia"/>
          <w:sz w:val="24"/>
          <w:szCs w:val="24"/>
        </w:rPr>
        <w:t>。ただし、設置圃場の管理</w:t>
      </w:r>
      <w:r>
        <w:rPr>
          <w:rFonts w:ascii="ＭＳ 明朝" w:eastAsia="ＭＳ 明朝" w:hAnsi="ＭＳ 明朝"/>
          <w:sz w:val="24"/>
          <w:szCs w:val="24"/>
        </w:rPr>
        <w:t>者</w:t>
      </w:r>
      <w:r>
        <w:rPr>
          <w:rFonts w:ascii="ＭＳ 明朝" w:eastAsia="ＭＳ 明朝" w:hAnsi="ＭＳ 明朝" w:hint="eastAsia"/>
          <w:sz w:val="24"/>
          <w:szCs w:val="24"/>
        </w:rPr>
        <w:t>（耕作者）が必要</w:t>
      </w:r>
      <w:r>
        <w:rPr>
          <w:rFonts w:ascii="ＭＳ 明朝" w:eastAsia="ＭＳ 明朝" w:hAnsi="ＭＳ 明朝"/>
          <w:sz w:val="24"/>
          <w:szCs w:val="24"/>
        </w:rPr>
        <w:t>と</w:t>
      </w:r>
      <w:r>
        <w:rPr>
          <w:rFonts w:ascii="ＭＳ 明朝" w:eastAsia="ＭＳ 明朝" w:hAnsi="ＭＳ 明朝" w:hint="eastAsia"/>
          <w:sz w:val="24"/>
          <w:szCs w:val="24"/>
        </w:rPr>
        <w:t>しない場合は、その数を減らすことができる。</w:t>
      </w:r>
    </w:p>
    <w:p w14:paraId="0B528539" w14:textId="77777777" w:rsidR="00E52FA0" w:rsidRDefault="00E52FA0" w:rsidP="00E52FA0">
      <w:pPr>
        <w:pStyle w:val="aa"/>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必要</w:t>
      </w:r>
      <w:r>
        <w:rPr>
          <w:rFonts w:ascii="ＭＳ 明朝" w:eastAsia="ＭＳ 明朝" w:hAnsi="ＭＳ 明朝"/>
          <w:sz w:val="24"/>
          <w:szCs w:val="24"/>
        </w:rPr>
        <w:t>に</w:t>
      </w:r>
      <w:r>
        <w:rPr>
          <w:rFonts w:ascii="ＭＳ 明朝" w:eastAsia="ＭＳ 明朝" w:hAnsi="ＭＳ 明朝" w:hint="eastAsia"/>
          <w:sz w:val="24"/>
          <w:szCs w:val="24"/>
        </w:rPr>
        <w:t>応じて購入</w:t>
      </w:r>
      <w:r>
        <w:rPr>
          <w:rFonts w:ascii="ＭＳ 明朝" w:eastAsia="ＭＳ 明朝" w:hAnsi="ＭＳ 明朝"/>
          <w:sz w:val="24"/>
          <w:szCs w:val="24"/>
        </w:rPr>
        <w:t>資材設置に</w:t>
      </w:r>
      <w:r>
        <w:rPr>
          <w:rFonts w:ascii="ＭＳ 明朝" w:eastAsia="ＭＳ 明朝" w:hAnsi="ＭＳ 明朝" w:hint="eastAsia"/>
          <w:sz w:val="24"/>
          <w:szCs w:val="24"/>
        </w:rPr>
        <w:t>係る説明をすること。</w:t>
      </w:r>
    </w:p>
    <w:p w14:paraId="77CD9805" w14:textId="77777777" w:rsidR="00E52FA0" w:rsidRPr="00E52FA0" w:rsidRDefault="00E52FA0" w:rsidP="00E52FA0">
      <w:pPr>
        <w:pStyle w:val="aa"/>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資材を別紙　資材仕分表</w:t>
      </w:r>
      <w:r>
        <w:rPr>
          <w:rFonts w:ascii="ＭＳ 明朝" w:eastAsia="ＭＳ 明朝" w:hAnsi="ＭＳ 明朝"/>
          <w:sz w:val="24"/>
          <w:szCs w:val="24"/>
        </w:rPr>
        <w:t>の</w:t>
      </w:r>
      <w:r>
        <w:rPr>
          <w:rFonts w:ascii="ＭＳ 明朝" w:eastAsia="ＭＳ 明朝" w:hAnsi="ＭＳ 明朝" w:hint="eastAsia"/>
          <w:sz w:val="24"/>
          <w:szCs w:val="24"/>
        </w:rPr>
        <w:t>とおり仕分けし、どの圃場の資材かわかるように圃場</w:t>
      </w:r>
      <w:r>
        <w:rPr>
          <w:rFonts w:ascii="ＭＳ 明朝" w:eastAsia="ＭＳ 明朝" w:hAnsi="ＭＳ 明朝"/>
          <w:sz w:val="24"/>
          <w:szCs w:val="24"/>
        </w:rPr>
        <w:t>番号を</w:t>
      </w:r>
      <w:r>
        <w:rPr>
          <w:rFonts w:ascii="ＭＳ 明朝" w:eastAsia="ＭＳ 明朝" w:hAnsi="ＭＳ 明朝" w:hint="eastAsia"/>
          <w:sz w:val="24"/>
          <w:szCs w:val="24"/>
        </w:rPr>
        <w:t>記載</w:t>
      </w:r>
      <w:r>
        <w:rPr>
          <w:rFonts w:ascii="ＭＳ 明朝" w:eastAsia="ＭＳ 明朝" w:hAnsi="ＭＳ 明朝"/>
          <w:sz w:val="24"/>
          <w:szCs w:val="24"/>
        </w:rPr>
        <w:t>し</w:t>
      </w:r>
      <w:r>
        <w:rPr>
          <w:rFonts w:ascii="ＭＳ 明朝" w:eastAsia="ＭＳ 明朝" w:hAnsi="ＭＳ 明朝" w:hint="eastAsia"/>
          <w:sz w:val="24"/>
          <w:szCs w:val="24"/>
        </w:rPr>
        <w:t>、納品すること。</w:t>
      </w:r>
    </w:p>
    <w:p w14:paraId="3C757AE0" w14:textId="77777777" w:rsidR="00E52FA0" w:rsidRDefault="00AC0F2C" w:rsidP="00E52FA0">
      <w:pPr>
        <w:jc w:val="left"/>
        <w:rPr>
          <w:rFonts w:ascii="ＭＳ 明朝" w:eastAsia="ＭＳ 明朝" w:hAnsi="ＭＳ 明朝"/>
          <w:sz w:val="24"/>
          <w:szCs w:val="24"/>
        </w:rPr>
      </w:pPr>
      <w:r>
        <w:rPr>
          <w:rFonts w:ascii="ＭＳ 明朝" w:eastAsia="ＭＳ 明朝" w:hAnsi="ＭＳ 明朝" w:hint="eastAsia"/>
          <w:sz w:val="24"/>
          <w:szCs w:val="24"/>
        </w:rPr>
        <w:t xml:space="preserve">６　</w:t>
      </w:r>
      <w:r w:rsidR="00E52FA0">
        <w:rPr>
          <w:rFonts w:ascii="ＭＳ 明朝" w:eastAsia="ＭＳ 明朝" w:hAnsi="ＭＳ 明朝" w:hint="eastAsia"/>
          <w:sz w:val="24"/>
          <w:szCs w:val="24"/>
        </w:rPr>
        <w:t>入札参加資格</w:t>
      </w:r>
    </w:p>
    <w:p w14:paraId="01F7B773" w14:textId="77777777" w:rsidR="00E52FA0" w:rsidRDefault="00E52FA0" w:rsidP="00E52FA0">
      <w:pPr>
        <w:jc w:val="left"/>
        <w:rPr>
          <w:rFonts w:ascii="ＭＳ 明朝" w:eastAsia="ＭＳ 明朝" w:hAnsi="ＭＳ 明朝"/>
          <w:sz w:val="24"/>
          <w:szCs w:val="24"/>
        </w:rPr>
      </w:pPr>
      <w:r>
        <w:rPr>
          <w:rFonts w:ascii="ＭＳ 明朝" w:eastAsia="ＭＳ 明朝" w:hAnsi="ＭＳ 明朝" w:hint="eastAsia"/>
          <w:sz w:val="24"/>
          <w:szCs w:val="24"/>
        </w:rPr>
        <w:t xml:space="preserve">　募集日現在において引き続き３年以上、自ら管理・運営する実績を有し、かつ、次の</w:t>
      </w:r>
      <w:r>
        <w:rPr>
          <w:rFonts w:ascii="ＭＳ 明朝" w:eastAsia="ＭＳ 明朝" w:hAnsi="ＭＳ 明朝" w:cs="ＭＳ 明朝" w:hint="eastAsia"/>
          <w:sz w:val="24"/>
          <w:szCs w:val="24"/>
        </w:rPr>
        <w:t>⑴</w:t>
      </w:r>
      <w:r>
        <w:rPr>
          <w:rFonts w:ascii="ＭＳ 明朝" w:eastAsia="ＭＳ 明朝" w:hAnsi="ＭＳ 明朝" w:hint="eastAsia"/>
          <w:sz w:val="24"/>
          <w:szCs w:val="24"/>
        </w:rPr>
        <w:t>から</w:t>
      </w:r>
      <w:r>
        <w:rPr>
          <w:rFonts w:ascii="ＭＳ 明朝" w:eastAsia="ＭＳ 明朝" w:hAnsi="ＭＳ 明朝" w:cs="ＭＳ 明朝" w:hint="eastAsia"/>
          <w:sz w:val="24"/>
          <w:szCs w:val="24"/>
        </w:rPr>
        <w:t>⑸</w:t>
      </w:r>
      <w:r>
        <w:rPr>
          <w:rFonts w:ascii="ＭＳ 明朝" w:eastAsia="ＭＳ 明朝" w:hAnsi="ＭＳ 明朝" w:hint="eastAsia"/>
          <w:sz w:val="24"/>
          <w:szCs w:val="24"/>
        </w:rPr>
        <w:t>までのいずれにも該当しない者であること。</w:t>
      </w:r>
    </w:p>
    <w:p w14:paraId="1745629D" w14:textId="77777777" w:rsidR="00E52FA0" w:rsidRDefault="00E52FA0" w:rsidP="00E52FA0">
      <w:pPr>
        <w:ind w:left="480" w:hanging="480"/>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Pr>
          <w:rFonts w:ascii="ＭＳ 明朝" w:eastAsia="ＭＳ 明朝" w:hAnsi="ＭＳ 明朝" w:cs="ＭＳ 明朝" w:hint="eastAsia"/>
          <w:sz w:val="24"/>
          <w:szCs w:val="24"/>
        </w:rPr>
        <w:t>⑴</w:t>
      </w:r>
      <w:r>
        <w:rPr>
          <w:rFonts w:ascii="ＭＳ 明朝" w:eastAsia="ＭＳ 明朝" w:hAnsi="ＭＳ 明朝" w:hint="eastAsia"/>
          <w:sz w:val="24"/>
          <w:szCs w:val="24"/>
        </w:rPr>
        <w:t xml:space="preserve">　登録する営業所等の所在地における市町村民税及び消費税の滞納がある者</w:t>
      </w:r>
    </w:p>
    <w:p w14:paraId="5BE4DE7A" w14:textId="77777777" w:rsidR="00E52FA0" w:rsidRDefault="00E52FA0" w:rsidP="00E52FA0">
      <w:pPr>
        <w:ind w:left="48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cs="ＭＳ 明朝" w:hint="eastAsia"/>
          <w:sz w:val="24"/>
          <w:szCs w:val="24"/>
        </w:rPr>
        <w:t>⑵</w:t>
      </w:r>
      <w:r>
        <w:rPr>
          <w:rFonts w:ascii="ＭＳ 明朝" w:eastAsia="ＭＳ 明朝" w:hAnsi="ＭＳ 明朝" w:hint="eastAsia"/>
          <w:sz w:val="24"/>
          <w:szCs w:val="24"/>
        </w:rPr>
        <w:t xml:space="preserve">　入札にかかる契約を締結する能力を有しない者及び破産者で復権を得ない者（地方自治法施行令第１６７条の４第１項の規定に該当する者）</w:t>
      </w:r>
    </w:p>
    <w:p w14:paraId="7637DD10" w14:textId="77777777" w:rsidR="00E52FA0" w:rsidRDefault="00E52FA0" w:rsidP="00E52FA0">
      <w:pPr>
        <w:ind w:left="48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cs="ＭＳ 明朝" w:hint="eastAsia"/>
          <w:sz w:val="24"/>
          <w:szCs w:val="24"/>
        </w:rPr>
        <w:t>⑶</w:t>
      </w:r>
      <w:r>
        <w:rPr>
          <w:rFonts w:ascii="ＭＳ 明朝" w:eastAsia="ＭＳ 明朝" w:hAnsi="ＭＳ 明朝" w:hint="eastAsia"/>
          <w:sz w:val="24"/>
          <w:szCs w:val="24"/>
        </w:rPr>
        <w:t xml:space="preserve">　公共の安全及び福祉を脅かすおそれのある団体又は公共の安全及び福祉を脅かす団体に属する者</w:t>
      </w:r>
    </w:p>
    <w:p w14:paraId="58289A7C" w14:textId="77777777" w:rsidR="00E52FA0" w:rsidRDefault="00E52FA0" w:rsidP="00E52FA0">
      <w:pPr>
        <w:ind w:left="48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cs="ＭＳ 明朝" w:hint="eastAsia"/>
          <w:sz w:val="24"/>
          <w:szCs w:val="24"/>
        </w:rPr>
        <w:t>⑷</w:t>
      </w:r>
      <w:r>
        <w:rPr>
          <w:rFonts w:ascii="ＭＳ 明朝" w:eastAsia="ＭＳ 明朝" w:hAnsi="ＭＳ 明朝" w:hint="eastAsia"/>
          <w:sz w:val="24"/>
          <w:szCs w:val="24"/>
        </w:rPr>
        <w:t xml:space="preserve">　大野町暴力団排除条例（平成２４年大野町条例第１号）第２条第１号に規定する暴力団、同条第２号に規定する暴力団員又は同条第３号に暴力団員等である者</w:t>
      </w:r>
    </w:p>
    <w:p w14:paraId="28BB61A3" w14:textId="77777777" w:rsidR="00E52FA0" w:rsidRDefault="00E52FA0" w:rsidP="00E52FA0">
      <w:pPr>
        <w:ind w:left="48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cs="ＭＳ 明朝" w:hint="eastAsia"/>
          <w:sz w:val="24"/>
          <w:szCs w:val="24"/>
        </w:rPr>
        <w:t>⑸</w:t>
      </w:r>
      <w:r>
        <w:rPr>
          <w:rFonts w:ascii="ＭＳ 明朝" w:eastAsia="ＭＳ 明朝" w:hAnsi="ＭＳ 明朝" w:hint="eastAsia"/>
          <w:sz w:val="24"/>
          <w:szCs w:val="24"/>
        </w:rPr>
        <w:t xml:space="preserve">　法令等の規定により販売について許可・認可等を必要とする場合にあって、その許可・認可等を受けていない者</w:t>
      </w:r>
    </w:p>
    <w:p w14:paraId="379D74D8" w14:textId="77777777" w:rsidR="00AC0F2C" w:rsidRPr="00E52FA0" w:rsidRDefault="00AC0F2C" w:rsidP="00E52FA0">
      <w:pPr>
        <w:ind w:left="480" w:hanging="480"/>
        <w:jc w:val="left"/>
        <w:rPr>
          <w:rFonts w:ascii="ＭＳ 明朝" w:eastAsia="ＭＳ 明朝" w:hAnsi="ＭＳ 明朝"/>
          <w:sz w:val="24"/>
          <w:szCs w:val="24"/>
        </w:rPr>
      </w:pPr>
    </w:p>
    <w:p w14:paraId="2E985903" w14:textId="77777777" w:rsidR="00B77CE8" w:rsidRDefault="003F03F2" w:rsidP="00B77CE8">
      <w:pPr>
        <w:jc w:val="left"/>
        <w:rPr>
          <w:rFonts w:ascii="ＭＳ 明朝" w:eastAsia="ＭＳ 明朝" w:hAnsi="ＭＳ 明朝"/>
          <w:sz w:val="24"/>
          <w:szCs w:val="24"/>
        </w:rPr>
      </w:pPr>
      <w:r>
        <w:rPr>
          <w:rFonts w:ascii="ＭＳ 明朝" w:eastAsia="ＭＳ 明朝" w:hAnsi="ＭＳ 明朝" w:hint="eastAsia"/>
          <w:sz w:val="24"/>
          <w:szCs w:val="24"/>
        </w:rPr>
        <w:t>７</w:t>
      </w:r>
      <w:r w:rsidR="004131EF">
        <w:rPr>
          <w:rFonts w:ascii="ＭＳ 明朝" w:eastAsia="ＭＳ 明朝" w:hAnsi="ＭＳ 明朝" w:hint="eastAsia"/>
          <w:sz w:val="24"/>
          <w:szCs w:val="24"/>
        </w:rPr>
        <w:t xml:space="preserve">　</w:t>
      </w:r>
      <w:r w:rsidR="00E52FA0">
        <w:rPr>
          <w:rFonts w:ascii="ＭＳ 明朝" w:eastAsia="ＭＳ 明朝" w:hAnsi="ＭＳ 明朝" w:hint="eastAsia"/>
          <w:sz w:val="24"/>
          <w:szCs w:val="24"/>
        </w:rPr>
        <w:t>鳥獣被害防止資材納入</w:t>
      </w:r>
      <w:r w:rsidR="004131EF">
        <w:rPr>
          <w:rFonts w:ascii="ＭＳ 明朝" w:eastAsia="ＭＳ 明朝" w:hAnsi="ＭＳ 明朝" w:hint="eastAsia"/>
          <w:sz w:val="24"/>
          <w:szCs w:val="24"/>
        </w:rPr>
        <w:t>に伴う事故</w:t>
      </w:r>
    </w:p>
    <w:p w14:paraId="259B9A10" w14:textId="77777777" w:rsidR="004131EF" w:rsidRDefault="004131EF" w:rsidP="00B77CE8">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52FA0">
        <w:rPr>
          <w:rFonts w:ascii="ＭＳ 明朝" w:eastAsia="ＭＳ 明朝" w:hAnsi="ＭＳ 明朝" w:hint="eastAsia"/>
          <w:sz w:val="24"/>
          <w:szCs w:val="24"/>
        </w:rPr>
        <w:t>鳥獣</w:t>
      </w:r>
      <w:r w:rsidR="00E52FA0">
        <w:rPr>
          <w:rFonts w:ascii="ＭＳ 明朝" w:eastAsia="ＭＳ 明朝" w:hAnsi="ＭＳ 明朝"/>
          <w:sz w:val="24"/>
          <w:szCs w:val="24"/>
        </w:rPr>
        <w:t>被害</w:t>
      </w:r>
      <w:r w:rsidR="00E52FA0">
        <w:rPr>
          <w:rFonts w:ascii="ＭＳ 明朝" w:eastAsia="ＭＳ 明朝" w:hAnsi="ＭＳ 明朝" w:hint="eastAsia"/>
          <w:sz w:val="24"/>
          <w:szCs w:val="24"/>
        </w:rPr>
        <w:t>防止</w:t>
      </w:r>
      <w:r w:rsidR="00E52FA0">
        <w:rPr>
          <w:rFonts w:ascii="ＭＳ 明朝" w:eastAsia="ＭＳ 明朝" w:hAnsi="ＭＳ 明朝"/>
          <w:sz w:val="24"/>
          <w:szCs w:val="24"/>
        </w:rPr>
        <w:t>資材納入</w:t>
      </w:r>
      <w:r>
        <w:rPr>
          <w:rFonts w:ascii="ＭＳ 明朝" w:eastAsia="ＭＳ 明朝" w:hAnsi="ＭＳ 明朝" w:hint="eastAsia"/>
          <w:sz w:val="24"/>
          <w:szCs w:val="24"/>
        </w:rPr>
        <w:t>に伴う事故が発生した場合は、大野町</w:t>
      </w:r>
      <w:r w:rsidR="00E52FA0">
        <w:rPr>
          <w:rFonts w:ascii="ＭＳ 明朝" w:eastAsia="ＭＳ 明朝" w:hAnsi="ＭＳ 明朝" w:hint="eastAsia"/>
          <w:sz w:val="24"/>
          <w:szCs w:val="24"/>
        </w:rPr>
        <w:t>及び大野町</w:t>
      </w:r>
      <w:r w:rsidR="00E52FA0">
        <w:rPr>
          <w:rFonts w:ascii="ＭＳ 明朝" w:eastAsia="ＭＳ 明朝" w:hAnsi="ＭＳ 明朝"/>
          <w:sz w:val="24"/>
          <w:szCs w:val="24"/>
        </w:rPr>
        <w:t>鳥獣被害対策協議会</w:t>
      </w:r>
      <w:r>
        <w:rPr>
          <w:rFonts w:ascii="ＭＳ 明朝" w:eastAsia="ＭＳ 明朝" w:hAnsi="ＭＳ 明朝" w:hint="eastAsia"/>
          <w:sz w:val="24"/>
          <w:szCs w:val="24"/>
        </w:rPr>
        <w:t>の責に帰する場合を除き、</w:t>
      </w:r>
      <w:r w:rsidR="00E52FA0">
        <w:rPr>
          <w:rFonts w:ascii="ＭＳ 明朝" w:eastAsia="ＭＳ 明朝" w:hAnsi="ＭＳ 明朝" w:hint="eastAsia"/>
          <w:sz w:val="24"/>
          <w:szCs w:val="24"/>
        </w:rPr>
        <w:t>資材</w:t>
      </w:r>
      <w:r w:rsidR="00E52FA0">
        <w:rPr>
          <w:rFonts w:ascii="ＭＳ 明朝" w:eastAsia="ＭＳ 明朝" w:hAnsi="ＭＳ 明朝"/>
          <w:sz w:val="24"/>
          <w:szCs w:val="24"/>
        </w:rPr>
        <w:t>購入</w:t>
      </w:r>
      <w:r>
        <w:rPr>
          <w:rFonts w:ascii="ＭＳ 明朝" w:eastAsia="ＭＳ 明朝" w:hAnsi="ＭＳ 明朝" w:hint="eastAsia"/>
          <w:sz w:val="24"/>
          <w:szCs w:val="24"/>
        </w:rPr>
        <w:t>事業者がその責を負う。</w:t>
      </w:r>
    </w:p>
    <w:p w14:paraId="5D7226B6" w14:textId="77777777" w:rsidR="004131EF" w:rsidRDefault="004131EF" w:rsidP="00B77CE8">
      <w:pPr>
        <w:jc w:val="left"/>
        <w:rPr>
          <w:rFonts w:ascii="ＭＳ 明朝" w:eastAsia="ＭＳ 明朝" w:hAnsi="ＭＳ 明朝"/>
          <w:sz w:val="24"/>
          <w:szCs w:val="24"/>
        </w:rPr>
      </w:pPr>
    </w:p>
    <w:p w14:paraId="7F43F838" w14:textId="77777777" w:rsidR="004131EF" w:rsidRDefault="003F03F2" w:rsidP="00B77CE8">
      <w:pPr>
        <w:jc w:val="left"/>
        <w:rPr>
          <w:rFonts w:ascii="ＭＳ 明朝" w:eastAsia="ＭＳ 明朝" w:hAnsi="ＭＳ 明朝"/>
          <w:sz w:val="24"/>
          <w:szCs w:val="24"/>
        </w:rPr>
      </w:pPr>
      <w:r>
        <w:rPr>
          <w:rFonts w:ascii="ＭＳ 明朝" w:eastAsia="ＭＳ 明朝" w:hAnsi="ＭＳ 明朝" w:hint="eastAsia"/>
          <w:sz w:val="24"/>
          <w:szCs w:val="24"/>
        </w:rPr>
        <w:t>８</w:t>
      </w:r>
      <w:r w:rsidR="004131EF">
        <w:rPr>
          <w:rFonts w:ascii="ＭＳ 明朝" w:eastAsia="ＭＳ 明朝" w:hAnsi="ＭＳ 明朝" w:hint="eastAsia"/>
          <w:sz w:val="24"/>
          <w:szCs w:val="24"/>
        </w:rPr>
        <w:t xml:space="preserve">　</w:t>
      </w:r>
      <w:r w:rsidR="00E52FA0">
        <w:rPr>
          <w:rFonts w:ascii="ＭＳ 明朝" w:eastAsia="ＭＳ 明朝" w:hAnsi="ＭＳ 明朝" w:hint="eastAsia"/>
          <w:sz w:val="24"/>
          <w:szCs w:val="24"/>
        </w:rPr>
        <w:t>購入</w:t>
      </w:r>
      <w:r w:rsidR="00E52FA0">
        <w:rPr>
          <w:rFonts w:ascii="ＭＳ 明朝" w:eastAsia="ＭＳ 明朝" w:hAnsi="ＭＳ 明朝"/>
          <w:sz w:val="24"/>
          <w:szCs w:val="24"/>
        </w:rPr>
        <w:t>及び</w:t>
      </w:r>
      <w:r w:rsidR="00E52FA0">
        <w:rPr>
          <w:rFonts w:ascii="ＭＳ 明朝" w:eastAsia="ＭＳ 明朝" w:hAnsi="ＭＳ 明朝" w:hint="eastAsia"/>
          <w:sz w:val="24"/>
          <w:szCs w:val="24"/>
        </w:rPr>
        <w:t>納品</w:t>
      </w:r>
      <w:r w:rsidR="00E52FA0">
        <w:rPr>
          <w:rFonts w:ascii="ＭＳ 明朝" w:eastAsia="ＭＳ 明朝" w:hAnsi="ＭＳ 明朝"/>
          <w:sz w:val="24"/>
          <w:szCs w:val="24"/>
        </w:rPr>
        <w:t>に</w:t>
      </w:r>
      <w:r w:rsidR="00E52FA0">
        <w:rPr>
          <w:rFonts w:ascii="ＭＳ 明朝" w:eastAsia="ＭＳ 明朝" w:hAnsi="ＭＳ 明朝" w:hint="eastAsia"/>
          <w:sz w:val="24"/>
          <w:szCs w:val="24"/>
        </w:rPr>
        <w:t>おける資材</w:t>
      </w:r>
      <w:r w:rsidR="00E52FA0">
        <w:rPr>
          <w:rFonts w:ascii="ＭＳ 明朝" w:eastAsia="ＭＳ 明朝" w:hAnsi="ＭＳ 明朝"/>
          <w:sz w:val="24"/>
          <w:szCs w:val="24"/>
        </w:rPr>
        <w:t>の</w:t>
      </w:r>
      <w:r w:rsidR="004131EF">
        <w:rPr>
          <w:rFonts w:ascii="ＭＳ 明朝" w:eastAsia="ＭＳ 明朝" w:hAnsi="ＭＳ 明朝" w:hint="eastAsia"/>
          <w:sz w:val="24"/>
          <w:szCs w:val="24"/>
        </w:rPr>
        <w:t>盗難及び破損</w:t>
      </w:r>
    </w:p>
    <w:p w14:paraId="6D966FF5" w14:textId="77777777" w:rsidR="004131EF" w:rsidRPr="00E52FA0" w:rsidRDefault="006C67A0" w:rsidP="00E52FA0">
      <w:pPr>
        <w:pStyle w:val="aa"/>
        <w:numPr>
          <w:ilvl w:val="0"/>
          <w:numId w:val="3"/>
        </w:numPr>
        <w:ind w:leftChars="0"/>
        <w:jc w:val="left"/>
        <w:rPr>
          <w:rFonts w:ascii="ＭＳ 明朝" w:eastAsia="ＭＳ 明朝" w:hAnsi="ＭＳ 明朝"/>
          <w:sz w:val="24"/>
          <w:szCs w:val="24"/>
        </w:rPr>
      </w:pPr>
      <w:r>
        <w:rPr>
          <w:rFonts w:ascii="ＭＳ 明朝" w:eastAsia="ＭＳ 明朝" w:hAnsi="ＭＳ 明朝"/>
          <w:sz w:val="24"/>
          <w:szCs w:val="24"/>
        </w:rPr>
        <w:t xml:space="preserve"> </w:t>
      </w:r>
      <w:r w:rsidR="004131EF" w:rsidRPr="00E52FA0">
        <w:rPr>
          <w:rFonts w:ascii="ＭＳ 明朝" w:eastAsia="ＭＳ 明朝" w:hAnsi="ＭＳ 明朝" w:hint="eastAsia"/>
          <w:sz w:val="24"/>
          <w:szCs w:val="24"/>
        </w:rPr>
        <w:t>大野町</w:t>
      </w:r>
      <w:r w:rsidR="00E52FA0" w:rsidRPr="00E52FA0">
        <w:rPr>
          <w:rFonts w:ascii="ＭＳ 明朝" w:eastAsia="ＭＳ 明朝" w:hAnsi="ＭＳ 明朝" w:hint="eastAsia"/>
          <w:sz w:val="24"/>
          <w:szCs w:val="24"/>
        </w:rPr>
        <w:t>及び</w:t>
      </w:r>
      <w:r w:rsidR="00E52FA0">
        <w:rPr>
          <w:rFonts w:ascii="ＭＳ 明朝" w:eastAsia="ＭＳ 明朝" w:hAnsi="ＭＳ 明朝" w:hint="eastAsia"/>
          <w:sz w:val="24"/>
          <w:szCs w:val="24"/>
        </w:rPr>
        <w:t>大野町</w:t>
      </w:r>
      <w:r w:rsidR="00E52FA0">
        <w:rPr>
          <w:rFonts w:ascii="ＭＳ 明朝" w:eastAsia="ＭＳ 明朝" w:hAnsi="ＭＳ 明朝"/>
          <w:sz w:val="24"/>
          <w:szCs w:val="24"/>
        </w:rPr>
        <w:t>鳥獣被害対策</w:t>
      </w:r>
      <w:r w:rsidR="00E52FA0">
        <w:rPr>
          <w:rFonts w:ascii="ＭＳ 明朝" w:eastAsia="ＭＳ 明朝" w:hAnsi="ＭＳ 明朝" w:hint="eastAsia"/>
          <w:sz w:val="24"/>
          <w:szCs w:val="24"/>
        </w:rPr>
        <w:t>協議会</w:t>
      </w:r>
      <w:r w:rsidR="004131EF" w:rsidRPr="00E52FA0">
        <w:rPr>
          <w:rFonts w:ascii="ＭＳ 明朝" w:eastAsia="ＭＳ 明朝" w:hAnsi="ＭＳ 明朝" w:hint="eastAsia"/>
          <w:sz w:val="24"/>
          <w:szCs w:val="24"/>
        </w:rPr>
        <w:t>の責に帰することが明らかな場合を除き、大野町</w:t>
      </w:r>
      <w:r w:rsidR="00E52FA0">
        <w:rPr>
          <w:rFonts w:ascii="ＭＳ 明朝" w:eastAsia="ＭＳ 明朝" w:hAnsi="ＭＳ 明朝" w:hint="eastAsia"/>
          <w:sz w:val="24"/>
          <w:szCs w:val="24"/>
        </w:rPr>
        <w:t>及び大野町</w:t>
      </w:r>
      <w:r w:rsidR="00E52FA0">
        <w:rPr>
          <w:rFonts w:ascii="ＭＳ 明朝" w:eastAsia="ＭＳ 明朝" w:hAnsi="ＭＳ 明朝"/>
          <w:sz w:val="24"/>
          <w:szCs w:val="24"/>
        </w:rPr>
        <w:t>鳥獣被害対策協議会</w:t>
      </w:r>
      <w:r w:rsidR="004131EF" w:rsidRPr="00E52FA0">
        <w:rPr>
          <w:rFonts w:ascii="ＭＳ 明朝" w:eastAsia="ＭＳ 明朝" w:hAnsi="ＭＳ 明朝" w:hint="eastAsia"/>
          <w:sz w:val="24"/>
          <w:szCs w:val="24"/>
        </w:rPr>
        <w:t>はその責を負わない。</w:t>
      </w:r>
    </w:p>
    <w:p w14:paraId="3F51EE55" w14:textId="77777777" w:rsidR="004131EF" w:rsidRPr="00E52FA0" w:rsidRDefault="00811F08" w:rsidP="00E52FA0">
      <w:pPr>
        <w:pStyle w:val="aa"/>
        <w:numPr>
          <w:ilvl w:val="0"/>
          <w:numId w:val="3"/>
        </w:numPr>
        <w:ind w:leftChars="0"/>
        <w:jc w:val="left"/>
        <w:rPr>
          <w:rFonts w:ascii="ＭＳ 明朝" w:eastAsia="ＭＳ 明朝" w:hAnsi="ＭＳ 明朝"/>
          <w:sz w:val="24"/>
          <w:szCs w:val="24"/>
        </w:rPr>
      </w:pPr>
      <w:r>
        <w:rPr>
          <w:rFonts w:ascii="ＭＳ 明朝" w:eastAsia="ＭＳ 明朝" w:hAnsi="ＭＳ 明朝"/>
          <w:sz w:val="24"/>
          <w:szCs w:val="24"/>
        </w:rPr>
        <w:t xml:space="preserve"> </w:t>
      </w:r>
      <w:r w:rsidR="00E52FA0" w:rsidRPr="00E52FA0">
        <w:rPr>
          <w:rFonts w:ascii="ＭＳ 明朝" w:eastAsia="ＭＳ 明朝" w:hAnsi="ＭＳ 明朝" w:hint="eastAsia"/>
          <w:sz w:val="24"/>
          <w:szCs w:val="24"/>
        </w:rPr>
        <w:t>資材</w:t>
      </w:r>
      <w:r w:rsidR="00E52FA0">
        <w:rPr>
          <w:rFonts w:ascii="ＭＳ 明朝" w:eastAsia="ＭＳ 明朝" w:hAnsi="ＭＳ 明朝"/>
          <w:sz w:val="24"/>
          <w:szCs w:val="24"/>
        </w:rPr>
        <w:t>購入</w:t>
      </w:r>
      <w:r w:rsidR="004131EF" w:rsidRPr="00E52FA0">
        <w:rPr>
          <w:rFonts w:ascii="ＭＳ 明朝" w:eastAsia="ＭＳ 明朝" w:hAnsi="ＭＳ 明朝" w:hint="eastAsia"/>
          <w:sz w:val="24"/>
          <w:szCs w:val="24"/>
        </w:rPr>
        <w:t>事業者は、</w:t>
      </w:r>
      <w:r w:rsidR="00E52FA0">
        <w:rPr>
          <w:rFonts w:ascii="ＭＳ 明朝" w:eastAsia="ＭＳ 明朝" w:hAnsi="ＭＳ 明朝" w:hint="eastAsia"/>
          <w:sz w:val="24"/>
          <w:szCs w:val="24"/>
        </w:rPr>
        <w:t>資材</w:t>
      </w:r>
      <w:r w:rsidR="00E52FA0">
        <w:rPr>
          <w:rFonts w:ascii="ＭＳ 明朝" w:eastAsia="ＭＳ 明朝" w:hAnsi="ＭＳ 明朝"/>
          <w:sz w:val="24"/>
          <w:szCs w:val="24"/>
        </w:rPr>
        <w:t>等</w:t>
      </w:r>
      <w:r w:rsidR="004131EF" w:rsidRPr="00E52FA0">
        <w:rPr>
          <w:rFonts w:ascii="ＭＳ 明朝" w:eastAsia="ＭＳ 明朝" w:hAnsi="ＭＳ 明朝" w:hint="eastAsia"/>
          <w:sz w:val="24"/>
          <w:szCs w:val="24"/>
        </w:rPr>
        <w:t>が汚損又は毀損した場合は、</w:t>
      </w:r>
      <w:r w:rsidR="00E52FA0">
        <w:rPr>
          <w:rFonts w:ascii="ＭＳ 明朝" w:eastAsia="ＭＳ 明朝" w:hAnsi="ＭＳ 明朝" w:hint="eastAsia"/>
          <w:sz w:val="24"/>
          <w:szCs w:val="24"/>
        </w:rPr>
        <w:t>資材</w:t>
      </w:r>
      <w:r w:rsidR="00E52FA0">
        <w:rPr>
          <w:rFonts w:ascii="ＭＳ 明朝" w:eastAsia="ＭＳ 明朝" w:hAnsi="ＭＳ 明朝"/>
          <w:sz w:val="24"/>
          <w:szCs w:val="24"/>
        </w:rPr>
        <w:t>購入</w:t>
      </w:r>
      <w:r w:rsidR="004131EF" w:rsidRPr="00E52FA0">
        <w:rPr>
          <w:rFonts w:ascii="ＭＳ 明朝" w:eastAsia="ＭＳ 明朝" w:hAnsi="ＭＳ 明朝" w:hint="eastAsia"/>
          <w:sz w:val="24"/>
          <w:szCs w:val="24"/>
        </w:rPr>
        <w:t>事業者の負担により速やかに復旧しなければならない。</w:t>
      </w:r>
    </w:p>
    <w:p w14:paraId="4531151C" w14:textId="77777777" w:rsidR="00B77CE8" w:rsidRDefault="00B77CE8" w:rsidP="00B77CE8">
      <w:pPr>
        <w:jc w:val="left"/>
        <w:rPr>
          <w:rFonts w:ascii="ＭＳ 明朝" w:eastAsia="ＭＳ 明朝" w:hAnsi="ＭＳ 明朝"/>
          <w:sz w:val="24"/>
          <w:szCs w:val="24"/>
        </w:rPr>
      </w:pPr>
    </w:p>
    <w:p w14:paraId="0703B209" w14:textId="77777777" w:rsidR="00B77CE8" w:rsidRDefault="003F03F2" w:rsidP="00B77CE8">
      <w:pPr>
        <w:jc w:val="left"/>
        <w:rPr>
          <w:rFonts w:ascii="ＭＳ 明朝" w:eastAsia="ＭＳ 明朝" w:hAnsi="ＭＳ 明朝"/>
          <w:sz w:val="24"/>
          <w:szCs w:val="24"/>
        </w:rPr>
      </w:pPr>
      <w:r>
        <w:rPr>
          <w:rFonts w:ascii="ＭＳ 明朝" w:eastAsia="ＭＳ 明朝" w:hAnsi="ＭＳ 明朝" w:hint="eastAsia"/>
          <w:sz w:val="24"/>
          <w:szCs w:val="24"/>
        </w:rPr>
        <w:t>９</w:t>
      </w:r>
      <w:r w:rsidR="00430835">
        <w:rPr>
          <w:rFonts w:ascii="ＭＳ 明朝" w:eastAsia="ＭＳ 明朝" w:hAnsi="ＭＳ 明朝" w:hint="eastAsia"/>
          <w:sz w:val="24"/>
          <w:szCs w:val="24"/>
        </w:rPr>
        <w:t xml:space="preserve">　入札参加申込</w:t>
      </w:r>
    </w:p>
    <w:p w14:paraId="0F1D51E8" w14:textId="2423C286" w:rsidR="00430835" w:rsidRPr="004D1F8D" w:rsidRDefault="00811F08" w:rsidP="004D1F8D">
      <w:pPr>
        <w:pStyle w:val="aa"/>
        <w:numPr>
          <w:ilvl w:val="0"/>
          <w:numId w:val="4"/>
        </w:numPr>
        <w:ind w:leftChars="0"/>
        <w:jc w:val="left"/>
        <w:rPr>
          <w:rFonts w:ascii="ＭＳ 明朝" w:eastAsia="ＭＳ 明朝" w:hAnsi="ＭＳ 明朝"/>
          <w:sz w:val="24"/>
          <w:szCs w:val="24"/>
        </w:rPr>
      </w:pPr>
      <w:r>
        <w:rPr>
          <w:rFonts w:ascii="ＭＳ 明朝" w:eastAsia="ＭＳ 明朝" w:hAnsi="ＭＳ 明朝"/>
          <w:sz w:val="24"/>
          <w:szCs w:val="24"/>
        </w:rPr>
        <w:t xml:space="preserve"> </w:t>
      </w:r>
      <w:r w:rsidR="00430835" w:rsidRPr="006C67A0">
        <w:rPr>
          <w:rFonts w:ascii="ＭＳ 明朝" w:eastAsia="ＭＳ 明朝" w:hAnsi="ＭＳ 明朝" w:hint="eastAsia"/>
          <w:sz w:val="24"/>
          <w:szCs w:val="24"/>
        </w:rPr>
        <w:t xml:space="preserve">申込期間　</w:t>
      </w:r>
      <w:r w:rsidR="00856F71">
        <w:rPr>
          <w:rFonts w:ascii="ＭＳ 明朝" w:eastAsia="ＭＳ 明朝" w:hAnsi="ＭＳ 明朝" w:hint="eastAsia"/>
          <w:sz w:val="24"/>
          <w:szCs w:val="24"/>
        </w:rPr>
        <w:t>令和</w:t>
      </w:r>
      <w:r w:rsidR="00E70D5D">
        <w:rPr>
          <w:rFonts w:ascii="ＭＳ 明朝" w:eastAsia="ＭＳ 明朝" w:hAnsi="ＭＳ 明朝" w:hint="eastAsia"/>
          <w:sz w:val="24"/>
          <w:szCs w:val="24"/>
        </w:rPr>
        <w:t>７</w:t>
      </w:r>
      <w:r w:rsidR="00944763">
        <w:rPr>
          <w:rFonts w:ascii="ＭＳ 明朝" w:eastAsia="ＭＳ 明朝" w:hAnsi="ＭＳ 明朝" w:hint="eastAsia"/>
          <w:sz w:val="24"/>
          <w:szCs w:val="24"/>
        </w:rPr>
        <w:t>年</w:t>
      </w:r>
      <w:r w:rsidR="004D1F8D">
        <w:rPr>
          <w:rFonts w:ascii="ＭＳ 明朝" w:eastAsia="ＭＳ 明朝" w:hAnsi="ＭＳ 明朝" w:hint="eastAsia"/>
          <w:sz w:val="24"/>
          <w:szCs w:val="24"/>
        </w:rPr>
        <w:t>１０</w:t>
      </w:r>
      <w:r w:rsidR="00944763">
        <w:rPr>
          <w:rFonts w:ascii="ＭＳ 明朝" w:eastAsia="ＭＳ 明朝" w:hAnsi="ＭＳ 明朝" w:hint="eastAsia"/>
          <w:sz w:val="24"/>
          <w:szCs w:val="24"/>
        </w:rPr>
        <w:t>月</w:t>
      </w:r>
      <w:r w:rsidR="004D1F8D">
        <w:rPr>
          <w:rFonts w:ascii="ＭＳ 明朝" w:eastAsia="ＭＳ 明朝" w:hAnsi="ＭＳ 明朝" w:hint="eastAsia"/>
          <w:sz w:val="24"/>
          <w:szCs w:val="24"/>
        </w:rPr>
        <w:t>２８</w:t>
      </w:r>
      <w:r w:rsidR="00872F9C" w:rsidRPr="006C67A0">
        <w:rPr>
          <w:rFonts w:ascii="ＭＳ 明朝" w:eastAsia="ＭＳ 明朝" w:hAnsi="ＭＳ 明朝" w:hint="eastAsia"/>
          <w:sz w:val="24"/>
          <w:szCs w:val="24"/>
        </w:rPr>
        <w:t>日（</w:t>
      </w:r>
      <w:r w:rsidR="00E70D5D">
        <w:rPr>
          <w:rFonts w:ascii="ＭＳ 明朝" w:eastAsia="ＭＳ 明朝" w:hAnsi="ＭＳ 明朝" w:hint="eastAsia"/>
          <w:sz w:val="24"/>
          <w:szCs w:val="24"/>
        </w:rPr>
        <w:t>火</w:t>
      </w:r>
      <w:r w:rsidR="00286506">
        <w:rPr>
          <w:rFonts w:ascii="ＭＳ 明朝" w:eastAsia="ＭＳ 明朝" w:hAnsi="ＭＳ 明朝" w:hint="eastAsia"/>
          <w:sz w:val="24"/>
          <w:szCs w:val="24"/>
        </w:rPr>
        <w:t>）から令和</w:t>
      </w:r>
      <w:r w:rsidR="00E70D5D">
        <w:rPr>
          <w:rFonts w:ascii="ＭＳ 明朝" w:eastAsia="ＭＳ 明朝" w:hAnsi="ＭＳ 明朝" w:hint="eastAsia"/>
          <w:sz w:val="24"/>
          <w:szCs w:val="24"/>
        </w:rPr>
        <w:t>７</w:t>
      </w:r>
      <w:r w:rsidR="00944763">
        <w:rPr>
          <w:rFonts w:ascii="ＭＳ 明朝" w:eastAsia="ＭＳ 明朝" w:hAnsi="ＭＳ 明朝" w:hint="eastAsia"/>
          <w:sz w:val="24"/>
          <w:szCs w:val="24"/>
        </w:rPr>
        <w:t>年</w:t>
      </w:r>
      <w:r w:rsidR="00E70D5D">
        <w:rPr>
          <w:rFonts w:ascii="ＭＳ 明朝" w:eastAsia="ＭＳ 明朝" w:hAnsi="ＭＳ 明朝" w:hint="eastAsia"/>
          <w:sz w:val="24"/>
          <w:szCs w:val="24"/>
        </w:rPr>
        <w:t>１</w:t>
      </w:r>
      <w:r w:rsidR="004D1F8D">
        <w:rPr>
          <w:rFonts w:ascii="ＭＳ 明朝" w:eastAsia="ＭＳ 明朝" w:hAnsi="ＭＳ 明朝" w:hint="eastAsia"/>
          <w:sz w:val="24"/>
          <w:szCs w:val="24"/>
        </w:rPr>
        <w:t>１</w:t>
      </w:r>
      <w:r w:rsidR="00944763">
        <w:rPr>
          <w:rFonts w:ascii="ＭＳ 明朝" w:eastAsia="ＭＳ 明朝" w:hAnsi="ＭＳ 明朝" w:hint="eastAsia"/>
          <w:sz w:val="24"/>
          <w:szCs w:val="24"/>
        </w:rPr>
        <w:t>月</w:t>
      </w:r>
      <w:r w:rsidR="004D1F8D">
        <w:rPr>
          <w:rFonts w:ascii="ＭＳ 明朝" w:eastAsia="ＭＳ 明朝" w:hAnsi="ＭＳ 明朝" w:hint="eastAsia"/>
          <w:sz w:val="24"/>
          <w:szCs w:val="24"/>
        </w:rPr>
        <w:t>１</w:t>
      </w:r>
      <w:r w:rsidR="0091376A">
        <w:rPr>
          <w:rFonts w:ascii="ＭＳ 明朝" w:eastAsia="ＭＳ 明朝" w:hAnsi="ＭＳ 明朝" w:hint="eastAsia"/>
          <w:sz w:val="24"/>
          <w:szCs w:val="24"/>
        </w:rPr>
        <w:t>４</w:t>
      </w:r>
      <w:r w:rsidR="000769DE">
        <w:rPr>
          <w:rFonts w:ascii="ＭＳ 明朝" w:eastAsia="ＭＳ 明朝" w:hAnsi="ＭＳ 明朝" w:hint="eastAsia"/>
          <w:sz w:val="24"/>
          <w:szCs w:val="24"/>
        </w:rPr>
        <w:t>日</w:t>
      </w:r>
      <w:r w:rsidR="00A323CF" w:rsidRPr="006C67A0">
        <w:rPr>
          <w:rFonts w:ascii="ＭＳ 明朝" w:eastAsia="ＭＳ 明朝" w:hAnsi="ＭＳ 明朝" w:hint="eastAsia"/>
          <w:sz w:val="24"/>
          <w:szCs w:val="24"/>
        </w:rPr>
        <w:t>（</w:t>
      </w:r>
      <w:r w:rsidR="0091376A">
        <w:rPr>
          <w:rFonts w:ascii="ＭＳ 明朝" w:eastAsia="ＭＳ 明朝" w:hAnsi="ＭＳ 明朝" w:hint="eastAsia"/>
          <w:sz w:val="24"/>
          <w:szCs w:val="24"/>
        </w:rPr>
        <w:t>金</w:t>
      </w:r>
      <w:r>
        <w:rPr>
          <w:rFonts w:ascii="ＭＳ 明朝" w:eastAsia="ＭＳ 明朝" w:hAnsi="ＭＳ 明朝"/>
          <w:sz w:val="24"/>
          <w:szCs w:val="24"/>
        </w:rPr>
        <w:t>）</w:t>
      </w:r>
      <w:r w:rsidR="00A323CF" w:rsidRPr="004D1F8D">
        <w:rPr>
          <w:rFonts w:ascii="ＭＳ 明朝" w:eastAsia="ＭＳ 明朝" w:hAnsi="ＭＳ 明朝" w:hint="eastAsia"/>
          <w:sz w:val="24"/>
          <w:szCs w:val="24"/>
        </w:rPr>
        <w:t>の午前８時３０分から午後５時まで</w:t>
      </w:r>
      <w:r w:rsidR="00D44AE9" w:rsidRPr="004D1F8D">
        <w:rPr>
          <w:rFonts w:ascii="ＭＳ 明朝" w:eastAsia="ＭＳ 明朝" w:hAnsi="ＭＳ 明朝" w:hint="eastAsia"/>
          <w:sz w:val="24"/>
          <w:szCs w:val="24"/>
        </w:rPr>
        <w:t>（土曜日、日曜日</w:t>
      </w:r>
      <w:r w:rsidR="005912A7" w:rsidRPr="004D1F8D">
        <w:rPr>
          <w:rFonts w:ascii="ＭＳ 明朝" w:eastAsia="ＭＳ 明朝" w:hAnsi="ＭＳ 明朝" w:hint="eastAsia"/>
          <w:sz w:val="24"/>
          <w:szCs w:val="24"/>
        </w:rPr>
        <w:t>、祝日</w:t>
      </w:r>
      <w:r w:rsidR="00D44AE9" w:rsidRPr="004D1F8D">
        <w:rPr>
          <w:rFonts w:ascii="ＭＳ 明朝" w:eastAsia="ＭＳ 明朝" w:hAnsi="ＭＳ 明朝" w:hint="eastAsia"/>
          <w:sz w:val="24"/>
          <w:szCs w:val="24"/>
        </w:rPr>
        <w:t>を除く。）</w:t>
      </w:r>
    </w:p>
    <w:p w14:paraId="72DBF23E" w14:textId="77777777" w:rsidR="00430835" w:rsidRPr="006C67A0" w:rsidRDefault="006C67A0" w:rsidP="006C67A0">
      <w:pPr>
        <w:pStyle w:val="aa"/>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D5E58">
        <w:rPr>
          <w:rFonts w:ascii="ＭＳ 明朝" w:eastAsia="ＭＳ 明朝" w:hAnsi="ＭＳ 明朝" w:hint="eastAsia"/>
          <w:sz w:val="24"/>
          <w:szCs w:val="24"/>
        </w:rPr>
        <w:t>申込場所　大野町役場</w:t>
      </w:r>
      <w:r w:rsidRPr="006C67A0">
        <w:rPr>
          <w:rFonts w:ascii="ＭＳ 明朝" w:eastAsia="ＭＳ 明朝" w:hAnsi="ＭＳ 明朝" w:hint="eastAsia"/>
          <w:sz w:val="24"/>
          <w:szCs w:val="24"/>
        </w:rPr>
        <w:t>１</w:t>
      </w:r>
      <w:r w:rsidR="00430835" w:rsidRPr="006C67A0">
        <w:rPr>
          <w:rFonts w:ascii="ＭＳ 明朝" w:eastAsia="ＭＳ 明朝" w:hAnsi="ＭＳ 明朝" w:hint="eastAsia"/>
          <w:sz w:val="24"/>
          <w:szCs w:val="24"/>
        </w:rPr>
        <w:t xml:space="preserve">階　</w:t>
      </w:r>
      <w:r w:rsidR="002D5E58">
        <w:rPr>
          <w:rFonts w:ascii="ＭＳ 明朝" w:eastAsia="ＭＳ 明朝" w:hAnsi="ＭＳ 明朝" w:hint="eastAsia"/>
          <w:sz w:val="24"/>
          <w:szCs w:val="24"/>
        </w:rPr>
        <w:t>大野町鳥獣被害対策</w:t>
      </w:r>
      <w:r w:rsidR="002D5E58">
        <w:rPr>
          <w:rFonts w:ascii="ＭＳ 明朝" w:eastAsia="ＭＳ 明朝" w:hAnsi="ＭＳ 明朝"/>
          <w:sz w:val="24"/>
          <w:szCs w:val="24"/>
        </w:rPr>
        <w:t>協議会事務局</w:t>
      </w:r>
      <w:r w:rsidR="00C03C99">
        <w:rPr>
          <w:rFonts w:ascii="ＭＳ 明朝" w:eastAsia="ＭＳ 明朝" w:hAnsi="ＭＳ 明朝" w:hint="eastAsia"/>
          <w:sz w:val="24"/>
          <w:szCs w:val="24"/>
        </w:rPr>
        <w:t xml:space="preserve"> </w:t>
      </w:r>
      <w:r>
        <w:rPr>
          <w:rFonts w:ascii="ＭＳ 明朝" w:eastAsia="ＭＳ 明朝" w:hAnsi="ＭＳ 明朝" w:hint="eastAsia"/>
          <w:sz w:val="24"/>
          <w:szCs w:val="24"/>
        </w:rPr>
        <w:t>農林</w:t>
      </w:r>
      <w:r w:rsidR="00430835" w:rsidRPr="006C67A0">
        <w:rPr>
          <w:rFonts w:ascii="ＭＳ 明朝" w:eastAsia="ＭＳ 明朝" w:hAnsi="ＭＳ 明朝" w:hint="eastAsia"/>
          <w:sz w:val="24"/>
          <w:szCs w:val="24"/>
        </w:rPr>
        <w:t>課</w:t>
      </w:r>
    </w:p>
    <w:p w14:paraId="7AE920DE" w14:textId="77777777" w:rsidR="00430835" w:rsidRDefault="00430835" w:rsidP="00430835">
      <w:pPr>
        <w:ind w:left="48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C488F">
        <w:rPr>
          <w:rFonts w:ascii="ＭＳ 明朝" w:eastAsia="ＭＳ 明朝" w:hAnsi="ＭＳ 明朝" w:cs="ＭＳ 明朝" w:hint="eastAsia"/>
          <w:sz w:val="24"/>
          <w:szCs w:val="24"/>
        </w:rPr>
        <w:t>⑶</w:t>
      </w:r>
      <w:r>
        <w:rPr>
          <w:rFonts w:ascii="ＭＳ 明朝" w:eastAsia="ＭＳ 明朝" w:hAnsi="ＭＳ 明朝" w:hint="eastAsia"/>
          <w:sz w:val="24"/>
          <w:szCs w:val="24"/>
        </w:rPr>
        <w:t xml:space="preserve">　申込方法　郵送又は持参によるものとし、電話、ファックス、電子メールによる受付は行わない。</w:t>
      </w:r>
    </w:p>
    <w:p w14:paraId="5C9ED7A9" w14:textId="77777777" w:rsidR="00A74B38" w:rsidRDefault="00A74B38" w:rsidP="00430835">
      <w:pPr>
        <w:ind w:left="480" w:hanging="480"/>
        <w:jc w:val="left"/>
        <w:rPr>
          <w:rFonts w:ascii="ＭＳ 明朝" w:eastAsia="ＭＳ 明朝" w:hAnsi="ＭＳ 明朝"/>
          <w:sz w:val="24"/>
          <w:szCs w:val="24"/>
        </w:rPr>
      </w:pPr>
    </w:p>
    <w:p w14:paraId="54C467B4" w14:textId="77777777" w:rsidR="00430835" w:rsidRDefault="006C488F" w:rsidP="00430835">
      <w:pPr>
        <w:ind w:firstLine="240"/>
        <w:jc w:val="left"/>
        <w:rPr>
          <w:rFonts w:ascii="ＭＳ 明朝" w:eastAsia="ＭＳ 明朝" w:hAnsi="ＭＳ 明朝"/>
          <w:sz w:val="24"/>
          <w:szCs w:val="24"/>
        </w:rPr>
      </w:pPr>
      <w:r>
        <w:rPr>
          <w:rFonts w:ascii="ＭＳ 明朝" w:eastAsia="ＭＳ 明朝" w:hAnsi="ＭＳ 明朝" w:cs="ＭＳ 明朝" w:hint="eastAsia"/>
          <w:sz w:val="24"/>
          <w:szCs w:val="24"/>
        </w:rPr>
        <w:t>⑷</w:t>
      </w:r>
      <w:r w:rsidR="00430835">
        <w:rPr>
          <w:rFonts w:ascii="ＭＳ 明朝" w:eastAsia="ＭＳ 明朝" w:hAnsi="ＭＳ 明朝" w:hint="eastAsia"/>
          <w:sz w:val="24"/>
          <w:szCs w:val="24"/>
        </w:rPr>
        <w:t xml:space="preserve">　必要な書類（各１部）</w:t>
      </w:r>
    </w:p>
    <w:p w14:paraId="0DCB4128" w14:textId="77777777" w:rsidR="00430835" w:rsidRDefault="006C3F0D" w:rsidP="00430835">
      <w:pPr>
        <w:ind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ア　入札参加</w:t>
      </w:r>
      <w:r w:rsidR="00430835">
        <w:rPr>
          <w:rFonts w:ascii="ＭＳ 明朝" w:eastAsia="ＭＳ 明朝" w:hAnsi="ＭＳ 明朝" w:hint="eastAsia"/>
          <w:sz w:val="24"/>
          <w:szCs w:val="24"/>
        </w:rPr>
        <w:t>申込書</w:t>
      </w:r>
    </w:p>
    <w:p w14:paraId="498F4A10" w14:textId="77777777" w:rsidR="00430835" w:rsidRDefault="006C67A0"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イ</w:t>
      </w:r>
      <w:r w:rsidR="00430835">
        <w:rPr>
          <w:rFonts w:ascii="ＭＳ 明朝" w:eastAsia="ＭＳ 明朝" w:hAnsi="ＭＳ 明朝" w:hint="eastAsia"/>
          <w:sz w:val="24"/>
          <w:szCs w:val="24"/>
        </w:rPr>
        <w:t xml:space="preserve">　「</w:t>
      </w:r>
      <w:r w:rsidR="004429FD">
        <w:rPr>
          <w:rFonts w:ascii="ＭＳ 明朝" w:eastAsia="ＭＳ 明朝" w:hAnsi="ＭＳ 明朝" w:hint="eastAsia"/>
          <w:sz w:val="24"/>
          <w:szCs w:val="24"/>
        </w:rPr>
        <w:t>６</w:t>
      </w:r>
      <w:r w:rsidR="00430835">
        <w:rPr>
          <w:rFonts w:ascii="ＭＳ 明朝" w:eastAsia="ＭＳ 明朝" w:hAnsi="ＭＳ 明朝" w:hint="eastAsia"/>
          <w:sz w:val="24"/>
          <w:szCs w:val="24"/>
        </w:rPr>
        <w:t xml:space="preserve">　入札参加資格」に係る実績</w:t>
      </w:r>
      <w:r>
        <w:rPr>
          <w:rFonts w:ascii="ＭＳ 明朝" w:eastAsia="ＭＳ 明朝" w:hAnsi="ＭＳ 明朝" w:hint="eastAsia"/>
          <w:sz w:val="24"/>
          <w:szCs w:val="24"/>
        </w:rPr>
        <w:t>を証する書類</w:t>
      </w:r>
      <w:r w:rsidR="00430835">
        <w:rPr>
          <w:rFonts w:ascii="ＭＳ 明朝" w:eastAsia="ＭＳ 明朝" w:hAnsi="ＭＳ 明朝" w:hint="eastAsia"/>
          <w:sz w:val="24"/>
          <w:szCs w:val="24"/>
        </w:rPr>
        <w:t>（許可書、契約書等）の写し</w:t>
      </w:r>
    </w:p>
    <w:p w14:paraId="191919F0" w14:textId="77777777" w:rsidR="00430835" w:rsidRDefault="006C67A0"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ウ</w:t>
      </w:r>
      <w:r w:rsidR="00430835">
        <w:rPr>
          <w:rFonts w:ascii="ＭＳ 明朝" w:eastAsia="ＭＳ 明朝" w:hAnsi="ＭＳ 明朝" w:hint="eastAsia"/>
          <w:sz w:val="24"/>
          <w:szCs w:val="24"/>
        </w:rPr>
        <w:t xml:space="preserve">　印鑑登録証明書の写し（法人の場合、代表者印鑑証明書）</w:t>
      </w:r>
    </w:p>
    <w:p w14:paraId="7304C2A8" w14:textId="77777777" w:rsidR="00430835" w:rsidRDefault="006C67A0"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エ</w:t>
      </w:r>
      <w:r w:rsidR="00430835">
        <w:rPr>
          <w:rFonts w:ascii="ＭＳ 明朝" w:eastAsia="ＭＳ 明朝" w:hAnsi="ＭＳ 明朝" w:hint="eastAsia"/>
          <w:sz w:val="24"/>
          <w:szCs w:val="24"/>
        </w:rPr>
        <w:t xml:space="preserve">　法人の場合は、商業登記の現在事項全部証明書の写し、個人の場合</w:t>
      </w:r>
      <w:r w:rsidR="00430835">
        <w:rPr>
          <w:rFonts w:ascii="ＭＳ 明朝" w:eastAsia="ＭＳ 明朝" w:hAnsi="ＭＳ 明朝" w:hint="eastAsia"/>
          <w:sz w:val="24"/>
          <w:szCs w:val="24"/>
        </w:rPr>
        <w:lastRenderedPageBreak/>
        <w:t>は、市区</w:t>
      </w:r>
      <w:r w:rsidR="00C02504">
        <w:rPr>
          <w:rFonts w:ascii="ＭＳ 明朝" w:eastAsia="ＭＳ 明朝" w:hAnsi="ＭＳ 明朝" w:hint="eastAsia"/>
          <w:sz w:val="24"/>
          <w:szCs w:val="24"/>
        </w:rPr>
        <w:t>町村長が発行する身分（元）証明書の写し</w:t>
      </w:r>
    </w:p>
    <w:p w14:paraId="18ACA942" w14:textId="77777777" w:rsidR="00430835" w:rsidRDefault="006C67A0"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オ</w:t>
      </w:r>
      <w:r w:rsidR="00430835">
        <w:rPr>
          <w:rFonts w:ascii="ＭＳ 明朝" w:eastAsia="ＭＳ 明朝" w:hAnsi="ＭＳ 明朝" w:hint="eastAsia"/>
          <w:sz w:val="24"/>
          <w:szCs w:val="24"/>
        </w:rPr>
        <w:t xml:space="preserve">　納税証明書の写し</w:t>
      </w:r>
    </w:p>
    <w:p w14:paraId="32E61721" w14:textId="77777777" w:rsidR="00430835" w:rsidRDefault="00430835"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095DCA">
        <w:rPr>
          <w:rFonts w:ascii="ＭＳ 明朝" w:eastAsia="ＭＳ 明朝" w:hAnsi="ＭＳ 明朝" w:hint="eastAsia"/>
          <w:sz w:val="24"/>
          <w:szCs w:val="24"/>
        </w:rPr>
        <w:t>(ｱ)</w:t>
      </w:r>
      <w:r w:rsidR="00095DCA">
        <w:rPr>
          <w:rFonts w:ascii="ＭＳ 明朝" w:eastAsia="ＭＳ 明朝" w:hAnsi="ＭＳ 明朝"/>
          <w:sz w:val="24"/>
          <w:szCs w:val="24"/>
        </w:rPr>
        <w:t xml:space="preserve"> </w:t>
      </w:r>
      <w:r w:rsidR="00095DCA">
        <w:rPr>
          <w:rFonts w:ascii="ＭＳ 明朝" w:eastAsia="ＭＳ 明朝" w:hAnsi="ＭＳ 明朝" w:hint="eastAsia"/>
          <w:sz w:val="24"/>
          <w:szCs w:val="24"/>
        </w:rPr>
        <w:t>国税に係る納税証明書</w:t>
      </w:r>
    </w:p>
    <w:p w14:paraId="401211C6" w14:textId="77777777" w:rsidR="00095DCA" w:rsidRDefault="00095DCA"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法人の場合は、「</w:t>
      </w:r>
      <w:r w:rsidR="00C02504">
        <w:rPr>
          <w:rFonts w:ascii="ＭＳ 明朝" w:eastAsia="ＭＳ 明朝" w:hAnsi="ＭＳ 明朝" w:hint="eastAsia"/>
          <w:sz w:val="24"/>
          <w:szCs w:val="24"/>
        </w:rPr>
        <w:t>法人税」及び「消費税及び地方消費税」について未納額のない証明書</w:t>
      </w:r>
    </w:p>
    <w:p w14:paraId="1040A908" w14:textId="77777777" w:rsidR="00095DCA" w:rsidRDefault="00095DCA"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個人の場合は、「申告</w:t>
      </w:r>
      <w:r w:rsidR="00C02504">
        <w:rPr>
          <w:rFonts w:ascii="ＭＳ 明朝" w:eastAsia="ＭＳ 明朝" w:hAnsi="ＭＳ 明朝" w:hint="eastAsia"/>
          <w:sz w:val="24"/>
          <w:szCs w:val="24"/>
        </w:rPr>
        <w:t>所得税」及び「消費税及び地方消費税」について未納額のない証明書</w:t>
      </w:r>
    </w:p>
    <w:p w14:paraId="1BA1520E" w14:textId="77777777" w:rsidR="00095DCA" w:rsidRDefault="00430835"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095DCA">
        <w:rPr>
          <w:rFonts w:ascii="ＭＳ 明朝" w:eastAsia="ＭＳ 明朝" w:hAnsi="ＭＳ 明朝" w:hint="eastAsia"/>
          <w:sz w:val="24"/>
          <w:szCs w:val="24"/>
        </w:rPr>
        <w:t>(ｲ)</w:t>
      </w:r>
      <w:r>
        <w:rPr>
          <w:rFonts w:ascii="ＭＳ 明朝" w:eastAsia="ＭＳ 明朝" w:hAnsi="ＭＳ 明朝" w:hint="eastAsia"/>
          <w:sz w:val="24"/>
          <w:szCs w:val="24"/>
        </w:rPr>
        <w:t xml:space="preserve">　</w:t>
      </w:r>
      <w:r w:rsidR="00095DCA">
        <w:rPr>
          <w:rFonts w:ascii="ＭＳ 明朝" w:eastAsia="ＭＳ 明朝" w:hAnsi="ＭＳ 明朝" w:hint="eastAsia"/>
          <w:sz w:val="24"/>
          <w:szCs w:val="24"/>
        </w:rPr>
        <w:t>市町村民税完納証明書等</w:t>
      </w:r>
    </w:p>
    <w:p w14:paraId="16D594C4" w14:textId="77777777" w:rsidR="00095DCA" w:rsidRDefault="00095DCA"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事業者（事業締結等の権限を営業所等に委任する場合は、営業所等）の所在地における市町村民税の完納証明書</w:t>
      </w:r>
    </w:p>
    <w:p w14:paraId="1AB8E717" w14:textId="77777777" w:rsidR="00095DCA" w:rsidRDefault="006C67A0"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カ</w:t>
      </w:r>
      <w:r w:rsidR="00095DCA">
        <w:rPr>
          <w:rFonts w:ascii="ＭＳ 明朝" w:eastAsia="ＭＳ 明朝" w:hAnsi="ＭＳ 明朝" w:hint="eastAsia"/>
          <w:sz w:val="24"/>
          <w:szCs w:val="24"/>
        </w:rPr>
        <w:t xml:space="preserve">　委任状（任意様式）　法人において支社、営業所等で参加する場合</w:t>
      </w:r>
    </w:p>
    <w:p w14:paraId="42862690" w14:textId="77777777" w:rsidR="006C67A0" w:rsidRDefault="008F5515" w:rsidP="008F5515">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大野町入札参加資格者名簿への登録をしている事業者については、ウからカまでの提出書類を省くことができる。</w:t>
      </w:r>
    </w:p>
    <w:p w14:paraId="2F82278C" w14:textId="77777777" w:rsidR="008F5515" w:rsidRDefault="008F5515" w:rsidP="00A323CF">
      <w:pPr>
        <w:jc w:val="left"/>
        <w:rPr>
          <w:rFonts w:ascii="ＭＳ 明朝" w:eastAsia="ＭＳ 明朝" w:hAnsi="ＭＳ 明朝"/>
          <w:sz w:val="24"/>
          <w:szCs w:val="24"/>
        </w:rPr>
      </w:pPr>
    </w:p>
    <w:p w14:paraId="2F33F968" w14:textId="77777777" w:rsidR="00A323CF" w:rsidRDefault="00A323CF" w:rsidP="00A323CF">
      <w:pPr>
        <w:jc w:val="left"/>
        <w:rPr>
          <w:rFonts w:ascii="ＭＳ 明朝" w:eastAsia="ＭＳ 明朝" w:hAnsi="ＭＳ 明朝"/>
          <w:sz w:val="24"/>
          <w:szCs w:val="24"/>
        </w:rPr>
      </w:pPr>
      <w:r>
        <w:rPr>
          <w:rFonts w:ascii="ＭＳ 明朝" w:eastAsia="ＭＳ 明朝" w:hAnsi="ＭＳ 明朝" w:hint="eastAsia"/>
          <w:sz w:val="24"/>
          <w:szCs w:val="24"/>
        </w:rPr>
        <w:t>1</w:t>
      </w:r>
      <w:r w:rsidR="003F03F2">
        <w:rPr>
          <w:rFonts w:ascii="ＭＳ 明朝" w:eastAsia="ＭＳ 明朝" w:hAnsi="ＭＳ 明朝"/>
          <w:sz w:val="24"/>
          <w:szCs w:val="24"/>
        </w:rPr>
        <w:t>0</w:t>
      </w:r>
      <w:r>
        <w:rPr>
          <w:rFonts w:ascii="ＭＳ 明朝" w:eastAsia="ＭＳ 明朝" w:hAnsi="ＭＳ 明朝" w:hint="eastAsia"/>
          <w:sz w:val="24"/>
          <w:szCs w:val="24"/>
        </w:rPr>
        <w:t xml:space="preserve">　質問書及び回答について</w:t>
      </w:r>
    </w:p>
    <w:p w14:paraId="77F3D28F" w14:textId="77777777" w:rsidR="00A323CF" w:rsidRPr="006C67A0" w:rsidRDefault="002345B7" w:rsidP="006C67A0">
      <w:pPr>
        <w:pStyle w:val="aa"/>
        <w:numPr>
          <w:ilvl w:val="0"/>
          <w:numId w:val="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323CF" w:rsidRPr="006C67A0">
        <w:rPr>
          <w:rFonts w:ascii="ＭＳ 明朝" w:eastAsia="ＭＳ 明朝" w:hAnsi="ＭＳ 明朝" w:hint="eastAsia"/>
          <w:sz w:val="24"/>
          <w:szCs w:val="24"/>
        </w:rPr>
        <w:t>受付期間</w:t>
      </w:r>
    </w:p>
    <w:p w14:paraId="5FE1B899" w14:textId="0BCDB779" w:rsidR="00D44AE9" w:rsidRDefault="00430835"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5720B">
        <w:rPr>
          <w:rFonts w:ascii="ＭＳ 明朝" w:eastAsia="ＭＳ 明朝" w:hAnsi="ＭＳ 明朝" w:hint="eastAsia"/>
          <w:sz w:val="24"/>
          <w:szCs w:val="24"/>
        </w:rPr>
        <w:t>令和</w:t>
      </w:r>
      <w:r w:rsidR="00E70D5D">
        <w:rPr>
          <w:rFonts w:ascii="ＭＳ 明朝" w:eastAsia="ＭＳ 明朝" w:hAnsi="ＭＳ 明朝" w:hint="eastAsia"/>
          <w:sz w:val="24"/>
          <w:szCs w:val="24"/>
        </w:rPr>
        <w:t>７</w:t>
      </w:r>
      <w:r w:rsidR="00944763">
        <w:rPr>
          <w:rFonts w:ascii="ＭＳ 明朝" w:eastAsia="ＭＳ 明朝" w:hAnsi="ＭＳ 明朝" w:hint="eastAsia"/>
          <w:sz w:val="24"/>
          <w:szCs w:val="24"/>
        </w:rPr>
        <w:t>年</w:t>
      </w:r>
      <w:r w:rsidR="004D1F8D">
        <w:rPr>
          <w:rFonts w:ascii="ＭＳ 明朝" w:eastAsia="ＭＳ 明朝" w:hAnsi="ＭＳ 明朝" w:hint="eastAsia"/>
          <w:sz w:val="24"/>
          <w:szCs w:val="24"/>
        </w:rPr>
        <w:t>１０</w:t>
      </w:r>
      <w:r w:rsidR="0085720B">
        <w:rPr>
          <w:rFonts w:ascii="ＭＳ 明朝" w:eastAsia="ＭＳ 明朝" w:hAnsi="ＭＳ 明朝" w:hint="eastAsia"/>
          <w:sz w:val="24"/>
          <w:szCs w:val="24"/>
        </w:rPr>
        <w:t>月</w:t>
      </w:r>
      <w:r w:rsidR="004D1F8D">
        <w:rPr>
          <w:rFonts w:ascii="ＭＳ 明朝" w:eastAsia="ＭＳ 明朝" w:hAnsi="ＭＳ 明朝" w:hint="eastAsia"/>
          <w:sz w:val="24"/>
          <w:szCs w:val="24"/>
        </w:rPr>
        <w:t>２８</w:t>
      </w:r>
      <w:r w:rsidR="00286506">
        <w:rPr>
          <w:rFonts w:ascii="ＭＳ 明朝" w:eastAsia="ＭＳ 明朝" w:hAnsi="ＭＳ 明朝" w:hint="eastAsia"/>
          <w:sz w:val="24"/>
          <w:szCs w:val="24"/>
        </w:rPr>
        <w:t>日（</w:t>
      </w:r>
      <w:r w:rsidR="00E70D5D">
        <w:rPr>
          <w:rFonts w:ascii="ＭＳ 明朝" w:eastAsia="ＭＳ 明朝" w:hAnsi="ＭＳ 明朝" w:hint="eastAsia"/>
          <w:sz w:val="24"/>
          <w:szCs w:val="24"/>
        </w:rPr>
        <w:t>火</w:t>
      </w:r>
      <w:r w:rsidR="00286506">
        <w:rPr>
          <w:rFonts w:ascii="ＭＳ 明朝" w:eastAsia="ＭＳ 明朝" w:hAnsi="ＭＳ 明朝" w:hint="eastAsia"/>
          <w:sz w:val="24"/>
          <w:szCs w:val="24"/>
        </w:rPr>
        <w:t>）から令和</w:t>
      </w:r>
      <w:r w:rsidR="00E70D5D">
        <w:rPr>
          <w:rFonts w:ascii="ＭＳ 明朝" w:eastAsia="ＭＳ 明朝" w:hAnsi="ＭＳ 明朝" w:hint="eastAsia"/>
          <w:sz w:val="24"/>
          <w:szCs w:val="24"/>
        </w:rPr>
        <w:t>７</w:t>
      </w:r>
      <w:r w:rsidR="00944763">
        <w:rPr>
          <w:rFonts w:ascii="ＭＳ 明朝" w:eastAsia="ＭＳ 明朝" w:hAnsi="ＭＳ 明朝" w:hint="eastAsia"/>
          <w:sz w:val="24"/>
          <w:szCs w:val="24"/>
        </w:rPr>
        <w:t>年</w:t>
      </w:r>
      <w:r w:rsidR="00E70D5D">
        <w:rPr>
          <w:rFonts w:ascii="ＭＳ 明朝" w:eastAsia="ＭＳ 明朝" w:hAnsi="ＭＳ 明朝" w:hint="eastAsia"/>
          <w:sz w:val="24"/>
          <w:szCs w:val="24"/>
        </w:rPr>
        <w:t>１</w:t>
      </w:r>
      <w:r w:rsidR="004D1F8D">
        <w:rPr>
          <w:rFonts w:ascii="ＭＳ 明朝" w:eastAsia="ＭＳ 明朝" w:hAnsi="ＭＳ 明朝" w:hint="eastAsia"/>
          <w:sz w:val="24"/>
          <w:szCs w:val="24"/>
        </w:rPr>
        <w:t>１</w:t>
      </w:r>
      <w:r w:rsidR="00A74B38">
        <w:rPr>
          <w:rFonts w:ascii="ＭＳ 明朝" w:eastAsia="ＭＳ 明朝" w:hAnsi="ＭＳ 明朝" w:hint="eastAsia"/>
          <w:sz w:val="24"/>
          <w:szCs w:val="24"/>
        </w:rPr>
        <w:t>月</w:t>
      </w:r>
      <w:r w:rsidR="004D1F8D">
        <w:rPr>
          <w:rFonts w:ascii="ＭＳ 明朝" w:eastAsia="ＭＳ 明朝" w:hAnsi="ＭＳ 明朝" w:hint="eastAsia"/>
          <w:sz w:val="24"/>
          <w:szCs w:val="24"/>
        </w:rPr>
        <w:t>１</w:t>
      </w:r>
      <w:r w:rsidR="0091376A">
        <w:rPr>
          <w:rFonts w:ascii="ＭＳ 明朝" w:eastAsia="ＭＳ 明朝" w:hAnsi="ＭＳ 明朝" w:hint="eastAsia"/>
          <w:sz w:val="24"/>
          <w:szCs w:val="24"/>
        </w:rPr>
        <w:t>４</w:t>
      </w:r>
      <w:r w:rsidR="00286506">
        <w:rPr>
          <w:rFonts w:ascii="ＭＳ 明朝" w:eastAsia="ＭＳ 明朝" w:hAnsi="ＭＳ 明朝" w:hint="eastAsia"/>
          <w:sz w:val="24"/>
          <w:szCs w:val="24"/>
        </w:rPr>
        <w:t>日（</w:t>
      </w:r>
      <w:r w:rsidR="0091376A">
        <w:rPr>
          <w:rFonts w:ascii="ＭＳ 明朝" w:eastAsia="ＭＳ 明朝" w:hAnsi="ＭＳ 明朝" w:hint="eastAsia"/>
          <w:sz w:val="24"/>
          <w:szCs w:val="24"/>
        </w:rPr>
        <w:t>金</w:t>
      </w:r>
      <w:r w:rsidR="00A323CF">
        <w:rPr>
          <w:rFonts w:ascii="ＭＳ 明朝" w:eastAsia="ＭＳ 明朝" w:hAnsi="ＭＳ 明朝" w:hint="eastAsia"/>
          <w:sz w:val="24"/>
          <w:szCs w:val="24"/>
        </w:rPr>
        <w:t>）の午前８時３０分から午後５時まで</w:t>
      </w:r>
      <w:r w:rsidR="00D44AE9">
        <w:rPr>
          <w:rFonts w:ascii="ＭＳ 明朝" w:eastAsia="ＭＳ 明朝" w:hAnsi="ＭＳ 明朝" w:hint="eastAsia"/>
          <w:sz w:val="24"/>
          <w:szCs w:val="24"/>
        </w:rPr>
        <w:t>（土曜日、日曜日</w:t>
      </w:r>
      <w:r w:rsidR="005912A7">
        <w:rPr>
          <w:rFonts w:ascii="ＭＳ 明朝" w:eastAsia="ＭＳ 明朝" w:hAnsi="ＭＳ 明朝" w:hint="eastAsia"/>
          <w:sz w:val="24"/>
          <w:szCs w:val="24"/>
        </w:rPr>
        <w:t>、祝日</w:t>
      </w:r>
      <w:r w:rsidR="00D44AE9">
        <w:rPr>
          <w:rFonts w:ascii="ＭＳ 明朝" w:eastAsia="ＭＳ 明朝" w:hAnsi="ＭＳ 明朝" w:hint="eastAsia"/>
          <w:sz w:val="24"/>
          <w:szCs w:val="24"/>
        </w:rPr>
        <w:t>を除く。）</w:t>
      </w:r>
    </w:p>
    <w:p w14:paraId="7173C123" w14:textId="77777777" w:rsidR="00D44AE9" w:rsidRDefault="006C488F" w:rsidP="00430835">
      <w:pPr>
        <w:ind w:left="720" w:hanging="480"/>
        <w:jc w:val="left"/>
        <w:rPr>
          <w:rFonts w:ascii="ＭＳ 明朝" w:eastAsia="ＭＳ 明朝" w:hAnsi="ＭＳ 明朝"/>
          <w:sz w:val="24"/>
          <w:szCs w:val="24"/>
        </w:rPr>
      </w:pPr>
      <w:r>
        <w:rPr>
          <w:rFonts w:ascii="ＭＳ 明朝" w:eastAsia="ＭＳ 明朝" w:hAnsi="ＭＳ 明朝" w:cs="ＭＳ 明朝" w:hint="eastAsia"/>
          <w:sz w:val="24"/>
          <w:szCs w:val="24"/>
        </w:rPr>
        <w:t>⑵</w:t>
      </w:r>
      <w:r w:rsidR="00D44AE9">
        <w:rPr>
          <w:rFonts w:ascii="ＭＳ 明朝" w:eastAsia="ＭＳ 明朝" w:hAnsi="ＭＳ 明朝" w:hint="eastAsia"/>
          <w:sz w:val="24"/>
          <w:szCs w:val="24"/>
        </w:rPr>
        <w:t xml:space="preserve">　提出方法</w:t>
      </w:r>
    </w:p>
    <w:p w14:paraId="00C549B7" w14:textId="77777777" w:rsidR="00D44AE9" w:rsidRDefault="00D44AE9" w:rsidP="00D44AE9">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質問書を郵送又はファックスでの送付とする。</w:t>
      </w:r>
    </w:p>
    <w:p w14:paraId="2BA99778" w14:textId="77777777" w:rsidR="00D44AE9" w:rsidRDefault="00A47523" w:rsidP="00D44AE9">
      <w:pPr>
        <w:ind w:left="720" w:hanging="480"/>
        <w:jc w:val="left"/>
        <w:rPr>
          <w:rFonts w:ascii="ＭＳ 明朝" w:eastAsia="ＭＳ 明朝" w:hAnsi="ＭＳ 明朝"/>
          <w:sz w:val="24"/>
          <w:szCs w:val="24"/>
        </w:rPr>
      </w:pPr>
      <w:r>
        <w:rPr>
          <w:rFonts w:ascii="ＭＳ 明朝" w:eastAsia="ＭＳ 明朝" w:hAnsi="ＭＳ 明朝" w:cs="ＭＳ 明朝" w:hint="eastAsia"/>
          <w:sz w:val="24"/>
          <w:szCs w:val="24"/>
        </w:rPr>
        <w:t>⑶</w:t>
      </w:r>
      <w:r w:rsidR="00D44AE9">
        <w:rPr>
          <w:rFonts w:ascii="ＭＳ 明朝" w:eastAsia="ＭＳ 明朝" w:hAnsi="ＭＳ 明朝" w:hint="eastAsia"/>
          <w:sz w:val="24"/>
          <w:szCs w:val="24"/>
        </w:rPr>
        <w:t xml:space="preserve">　質問への回答</w:t>
      </w:r>
    </w:p>
    <w:p w14:paraId="2424B3F5" w14:textId="195A76B2" w:rsidR="003F03F2" w:rsidRDefault="00D44AE9"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5720B">
        <w:rPr>
          <w:rFonts w:ascii="ＭＳ 明朝" w:eastAsia="ＭＳ 明朝" w:hAnsi="ＭＳ 明朝" w:hint="eastAsia"/>
          <w:sz w:val="24"/>
          <w:szCs w:val="24"/>
        </w:rPr>
        <w:t>令和</w:t>
      </w:r>
      <w:r w:rsidR="00E70D5D">
        <w:rPr>
          <w:rFonts w:ascii="ＭＳ 明朝" w:eastAsia="ＭＳ 明朝" w:hAnsi="ＭＳ 明朝" w:hint="eastAsia"/>
          <w:sz w:val="24"/>
          <w:szCs w:val="24"/>
        </w:rPr>
        <w:t>７</w:t>
      </w:r>
      <w:r w:rsidR="00944763">
        <w:rPr>
          <w:rFonts w:ascii="ＭＳ 明朝" w:eastAsia="ＭＳ 明朝" w:hAnsi="ＭＳ 明朝" w:hint="eastAsia"/>
          <w:sz w:val="24"/>
          <w:szCs w:val="24"/>
        </w:rPr>
        <w:t>年</w:t>
      </w:r>
      <w:r w:rsidR="00211116">
        <w:rPr>
          <w:rFonts w:ascii="ＭＳ 明朝" w:eastAsia="ＭＳ 明朝" w:hAnsi="ＭＳ 明朝" w:hint="eastAsia"/>
          <w:sz w:val="24"/>
          <w:szCs w:val="24"/>
        </w:rPr>
        <w:t>１１</w:t>
      </w:r>
      <w:r w:rsidR="00944763">
        <w:rPr>
          <w:rFonts w:ascii="ＭＳ 明朝" w:eastAsia="ＭＳ 明朝" w:hAnsi="ＭＳ 明朝" w:hint="eastAsia"/>
          <w:sz w:val="24"/>
          <w:szCs w:val="24"/>
        </w:rPr>
        <w:t>月</w:t>
      </w:r>
      <w:r w:rsidR="0091376A">
        <w:rPr>
          <w:rFonts w:ascii="ＭＳ 明朝" w:eastAsia="ＭＳ 明朝" w:hAnsi="ＭＳ 明朝" w:hint="eastAsia"/>
          <w:sz w:val="24"/>
          <w:szCs w:val="24"/>
        </w:rPr>
        <w:t>１９</w:t>
      </w:r>
      <w:r w:rsidR="006C3F0D">
        <w:rPr>
          <w:rFonts w:ascii="ＭＳ 明朝" w:eastAsia="ＭＳ 明朝" w:hAnsi="ＭＳ 明朝" w:hint="eastAsia"/>
          <w:sz w:val="24"/>
          <w:szCs w:val="24"/>
        </w:rPr>
        <w:t>日</w:t>
      </w:r>
      <w:r w:rsidR="00970F6F">
        <w:rPr>
          <w:rFonts w:ascii="ＭＳ 明朝" w:eastAsia="ＭＳ 明朝" w:hAnsi="ＭＳ 明朝" w:hint="eastAsia"/>
          <w:sz w:val="24"/>
          <w:szCs w:val="24"/>
        </w:rPr>
        <w:t>（</w:t>
      </w:r>
      <w:r w:rsidR="0091376A">
        <w:rPr>
          <w:rFonts w:ascii="ＭＳ 明朝" w:eastAsia="ＭＳ 明朝" w:hAnsi="ＭＳ 明朝" w:hint="eastAsia"/>
          <w:sz w:val="24"/>
          <w:szCs w:val="24"/>
        </w:rPr>
        <w:t>水</w:t>
      </w:r>
      <w:r w:rsidR="00970F6F">
        <w:rPr>
          <w:rFonts w:ascii="ＭＳ 明朝" w:eastAsia="ＭＳ 明朝" w:hAnsi="ＭＳ 明朝" w:hint="eastAsia"/>
          <w:sz w:val="24"/>
          <w:szCs w:val="24"/>
        </w:rPr>
        <w:t>）</w:t>
      </w:r>
      <w:r w:rsidR="006C3F0D">
        <w:rPr>
          <w:rFonts w:ascii="ＭＳ 明朝" w:eastAsia="ＭＳ 明朝" w:hAnsi="ＭＳ 明朝" w:hint="eastAsia"/>
          <w:sz w:val="24"/>
          <w:szCs w:val="24"/>
        </w:rPr>
        <w:t>以降に質問内容及び回答を</w:t>
      </w:r>
      <w:r w:rsidR="007372FE">
        <w:rPr>
          <w:rFonts w:ascii="ＭＳ 明朝" w:eastAsia="ＭＳ 明朝" w:hAnsi="ＭＳ 明朝" w:hint="eastAsia"/>
          <w:sz w:val="24"/>
          <w:szCs w:val="24"/>
        </w:rPr>
        <w:t>参加申込をした全事業者に対し</w:t>
      </w:r>
      <w:r w:rsidR="006C3F0D">
        <w:rPr>
          <w:rFonts w:ascii="ＭＳ 明朝" w:eastAsia="ＭＳ 明朝" w:hAnsi="ＭＳ 明朝" w:hint="eastAsia"/>
          <w:sz w:val="24"/>
          <w:szCs w:val="24"/>
        </w:rPr>
        <w:t>ファックスで回答する。</w:t>
      </w:r>
    </w:p>
    <w:p w14:paraId="2F18896C" w14:textId="77777777" w:rsidR="00430835" w:rsidRDefault="00430835" w:rsidP="00430835">
      <w:pPr>
        <w:ind w:left="72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5B5CB409" w14:textId="77777777" w:rsidR="00B77CE8" w:rsidRDefault="003F03F2" w:rsidP="00B77CE8">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1</w:t>
      </w:r>
      <w:r w:rsidR="004932B4">
        <w:rPr>
          <w:rFonts w:ascii="ＭＳ 明朝" w:eastAsia="ＭＳ 明朝" w:hAnsi="ＭＳ 明朝" w:hint="eastAsia"/>
          <w:sz w:val="24"/>
          <w:szCs w:val="24"/>
        </w:rPr>
        <w:t xml:space="preserve">　</w:t>
      </w:r>
      <w:r w:rsidR="00A323CF">
        <w:rPr>
          <w:rFonts w:ascii="ＭＳ 明朝" w:eastAsia="ＭＳ 明朝" w:hAnsi="ＭＳ 明朝" w:hint="eastAsia"/>
          <w:sz w:val="24"/>
          <w:szCs w:val="24"/>
        </w:rPr>
        <w:t>入札</w:t>
      </w:r>
      <w:r w:rsidR="005D7886">
        <w:rPr>
          <w:rFonts w:ascii="ＭＳ 明朝" w:eastAsia="ＭＳ 明朝" w:hAnsi="ＭＳ 明朝" w:hint="eastAsia"/>
          <w:sz w:val="24"/>
          <w:szCs w:val="24"/>
        </w:rPr>
        <w:t>日時</w:t>
      </w:r>
      <w:r w:rsidR="00A323CF">
        <w:rPr>
          <w:rFonts w:ascii="ＭＳ 明朝" w:eastAsia="ＭＳ 明朝" w:hAnsi="ＭＳ 明朝" w:hint="eastAsia"/>
          <w:sz w:val="24"/>
          <w:szCs w:val="24"/>
        </w:rPr>
        <w:t>及び開札</w:t>
      </w:r>
    </w:p>
    <w:p w14:paraId="0E739D85" w14:textId="2EE6A840" w:rsidR="00A323CF" w:rsidRPr="006C67A0" w:rsidRDefault="003F03F2" w:rsidP="006C67A0">
      <w:pPr>
        <w:pStyle w:val="aa"/>
        <w:numPr>
          <w:ilvl w:val="0"/>
          <w:numId w:val="6"/>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323CF" w:rsidRPr="006C67A0">
        <w:rPr>
          <w:rFonts w:ascii="ＭＳ 明朝" w:eastAsia="ＭＳ 明朝" w:hAnsi="ＭＳ 明朝" w:hint="eastAsia"/>
          <w:sz w:val="24"/>
          <w:szCs w:val="24"/>
        </w:rPr>
        <w:t>入札</w:t>
      </w:r>
      <w:r w:rsidR="0085720B">
        <w:rPr>
          <w:rFonts w:ascii="ＭＳ 明朝" w:eastAsia="ＭＳ 明朝" w:hAnsi="ＭＳ 明朝" w:hint="eastAsia"/>
          <w:sz w:val="24"/>
          <w:szCs w:val="24"/>
        </w:rPr>
        <w:t>日時　令和</w:t>
      </w:r>
      <w:r w:rsidR="00E70D5D">
        <w:rPr>
          <w:rFonts w:ascii="ＭＳ 明朝" w:eastAsia="ＭＳ 明朝" w:hAnsi="ＭＳ 明朝" w:hint="eastAsia"/>
          <w:sz w:val="24"/>
          <w:szCs w:val="24"/>
        </w:rPr>
        <w:t>７</w:t>
      </w:r>
      <w:r w:rsidR="00944763">
        <w:rPr>
          <w:rFonts w:ascii="ＭＳ 明朝" w:eastAsia="ＭＳ 明朝" w:hAnsi="ＭＳ 明朝" w:hint="eastAsia"/>
          <w:sz w:val="24"/>
          <w:szCs w:val="24"/>
        </w:rPr>
        <w:t>年</w:t>
      </w:r>
      <w:r w:rsidR="00E70D5D">
        <w:rPr>
          <w:rFonts w:ascii="ＭＳ 明朝" w:eastAsia="ＭＳ 明朝" w:hAnsi="ＭＳ 明朝" w:hint="eastAsia"/>
          <w:sz w:val="24"/>
          <w:szCs w:val="24"/>
        </w:rPr>
        <w:t>１</w:t>
      </w:r>
      <w:r w:rsidR="004D1F8D">
        <w:rPr>
          <w:rFonts w:ascii="ＭＳ 明朝" w:eastAsia="ＭＳ 明朝" w:hAnsi="ＭＳ 明朝" w:hint="eastAsia"/>
          <w:sz w:val="24"/>
          <w:szCs w:val="24"/>
        </w:rPr>
        <w:t>１</w:t>
      </w:r>
      <w:r w:rsidR="0085720B">
        <w:rPr>
          <w:rFonts w:ascii="ＭＳ 明朝" w:eastAsia="ＭＳ 明朝" w:hAnsi="ＭＳ 明朝" w:hint="eastAsia"/>
          <w:sz w:val="24"/>
          <w:szCs w:val="24"/>
        </w:rPr>
        <w:t>月</w:t>
      </w:r>
      <w:r w:rsidR="004D1F8D">
        <w:rPr>
          <w:rFonts w:ascii="ＭＳ 明朝" w:eastAsia="ＭＳ 明朝" w:hAnsi="ＭＳ 明朝" w:hint="eastAsia"/>
          <w:sz w:val="24"/>
          <w:szCs w:val="24"/>
        </w:rPr>
        <w:t>２</w:t>
      </w:r>
      <w:r w:rsidR="0091376A">
        <w:rPr>
          <w:rFonts w:ascii="ＭＳ 明朝" w:eastAsia="ＭＳ 明朝" w:hAnsi="ＭＳ 明朝" w:hint="eastAsia"/>
          <w:sz w:val="24"/>
          <w:szCs w:val="24"/>
        </w:rPr>
        <w:t>１</w:t>
      </w:r>
      <w:r w:rsidR="00B87213" w:rsidRPr="006C67A0">
        <w:rPr>
          <w:rFonts w:ascii="ＭＳ 明朝" w:eastAsia="ＭＳ 明朝" w:hAnsi="ＭＳ 明朝" w:hint="eastAsia"/>
          <w:sz w:val="24"/>
          <w:szCs w:val="24"/>
        </w:rPr>
        <w:t>日</w:t>
      </w:r>
      <w:r w:rsidR="006C3F0D" w:rsidRPr="006C67A0">
        <w:rPr>
          <w:rFonts w:ascii="ＭＳ 明朝" w:eastAsia="ＭＳ 明朝" w:hAnsi="ＭＳ 明朝" w:hint="eastAsia"/>
          <w:sz w:val="24"/>
          <w:szCs w:val="24"/>
        </w:rPr>
        <w:t>（</w:t>
      </w:r>
      <w:r w:rsidR="0091376A">
        <w:rPr>
          <w:rFonts w:ascii="ＭＳ 明朝" w:eastAsia="ＭＳ 明朝" w:hAnsi="ＭＳ 明朝" w:hint="eastAsia"/>
          <w:sz w:val="24"/>
          <w:szCs w:val="24"/>
        </w:rPr>
        <w:t>金</w:t>
      </w:r>
      <w:r w:rsidR="005D7886" w:rsidRPr="006C67A0">
        <w:rPr>
          <w:rFonts w:ascii="ＭＳ 明朝" w:eastAsia="ＭＳ 明朝" w:hAnsi="ＭＳ 明朝" w:hint="eastAsia"/>
          <w:sz w:val="24"/>
          <w:szCs w:val="24"/>
        </w:rPr>
        <w:t>）</w:t>
      </w:r>
      <w:r w:rsidR="00B87213" w:rsidRPr="006C67A0">
        <w:rPr>
          <w:rFonts w:ascii="ＭＳ 明朝" w:eastAsia="ＭＳ 明朝" w:hAnsi="ＭＳ 明朝" w:hint="eastAsia"/>
          <w:sz w:val="24"/>
          <w:szCs w:val="24"/>
        </w:rPr>
        <w:t xml:space="preserve">　</w:t>
      </w:r>
      <w:r w:rsidR="002345B7">
        <w:rPr>
          <w:rFonts w:ascii="ＭＳ 明朝" w:eastAsia="ＭＳ 明朝" w:hAnsi="ＭＳ 明朝" w:hint="eastAsia"/>
          <w:sz w:val="24"/>
          <w:szCs w:val="24"/>
        </w:rPr>
        <w:t>午</w:t>
      </w:r>
      <w:r w:rsidR="0018676E">
        <w:rPr>
          <w:rFonts w:ascii="ＭＳ 明朝" w:eastAsia="ＭＳ 明朝" w:hAnsi="ＭＳ 明朝" w:hint="eastAsia"/>
          <w:sz w:val="24"/>
          <w:szCs w:val="24"/>
        </w:rPr>
        <w:t>前</w:t>
      </w:r>
      <w:r w:rsidR="00E70D5D">
        <w:rPr>
          <w:rFonts w:ascii="ＭＳ 明朝" w:eastAsia="ＭＳ 明朝" w:hAnsi="ＭＳ 明朝" w:hint="eastAsia"/>
          <w:sz w:val="24"/>
          <w:szCs w:val="24"/>
        </w:rPr>
        <w:t>９</w:t>
      </w:r>
      <w:r w:rsidR="00A323CF" w:rsidRPr="006C67A0">
        <w:rPr>
          <w:rFonts w:ascii="ＭＳ 明朝" w:eastAsia="ＭＳ 明朝" w:hAnsi="ＭＳ 明朝" w:hint="eastAsia"/>
          <w:sz w:val="24"/>
          <w:szCs w:val="24"/>
        </w:rPr>
        <w:t>：００</w:t>
      </w:r>
    </w:p>
    <w:p w14:paraId="046EA3D4" w14:textId="2C1573CD" w:rsidR="00A323CF" w:rsidRPr="002D5E58" w:rsidRDefault="002D5E58" w:rsidP="002D5E58">
      <w:pPr>
        <w:pStyle w:val="aa"/>
        <w:numPr>
          <w:ilvl w:val="0"/>
          <w:numId w:val="6"/>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D7886" w:rsidRPr="002D5E58">
        <w:rPr>
          <w:rFonts w:ascii="ＭＳ 明朝" w:eastAsia="ＭＳ 明朝" w:hAnsi="ＭＳ 明朝" w:hint="eastAsia"/>
          <w:sz w:val="24"/>
          <w:szCs w:val="24"/>
        </w:rPr>
        <w:t>入札</w:t>
      </w:r>
      <w:r w:rsidR="00A323CF" w:rsidRPr="002D5E58">
        <w:rPr>
          <w:rFonts w:ascii="ＭＳ 明朝" w:eastAsia="ＭＳ 明朝" w:hAnsi="ＭＳ 明朝" w:hint="eastAsia"/>
          <w:sz w:val="24"/>
          <w:szCs w:val="24"/>
        </w:rPr>
        <w:t>場所　大野町役場</w:t>
      </w:r>
      <w:r w:rsidR="0091376A">
        <w:rPr>
          <w:rFonts w:ascii="ＭＳ 明朝" w:eastAsia="ＭＳ 明朝" w:hAnsi="ＭＳ 明朝" w:hint="eastAsia"/>
          <w:sz w:val="24"/>
          <w:szCs w:val="24"/>
        </w:rPr>
        <w:t>２</w:t>
      </w:r>
      <w:r w:rsidR="005D7886" w:rsidRPr="002D5E58">
        <w:rPr>
          <w:rFonts w:ascii="ＭＳ 明朝" w:eastAsia="ＭＳ 明朝" w:hAnsi="ＭＳ 明朝" w:hint="eastAsia"/>
          <w:sz w:val="24"/>
          <w:szCs w:val="24"/>
        </w:rPr>
        <w:t xml:space="preserve">階　</w:t>
      </w:r>
      <w:r w:rsidR="0091376A">
        <w:rPr>
          <w:rFonts w:ascii="ＭＳ 明朝" w:eastAsia="ＭＳ 明朝" w:hAnsi="ＭＳ 明朝" w:hint="eastAsia"/>
          <w:sz w:val="24"/>
          <w:szCs w:val="24"/>
        </w:rPr>
        <w:t>公室</w:t>
      </w:r>
    </w:p>
    <w:p w14:paraId="238FAB73" w14:textId="77777777" w:rsidR="00A323CF" w:rsidRDefault="00A323CF" w:rsidP="00B77CE8">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C488F">
        <w:rPr>
          <w:rFonts w:ascii="ＭＳ 明朝" w:eastAsia="ＭＳ 明朝" w:hAnsi="ＭＳ 明朝" w:cs="ＭＳ 明朝" w:hint="eastAsia"/>
          <w:sz w:val="24"/>
          <w:szCs w:val="24"/>
        </w:rPr>
        <w:t>⑶</w:t>
      </w:r>
      <w:r>
        <w:rPr>
          <w:rFonts w:ascii="ＭＳ 明朝" w:eastAsia="ＭＳ 明朝" w:hAnsi="ＭＳ 明朝" w:hint="eastAsia"/>
          <w:sz w:val="24"/>
          <w:szCs w:val="24"/>
        </w:rPr>
        <w:t xml:space="preserve">　提出書類　</w:t>
      </w:r>
    </w:p>
    <w:p w14:paraId="59B10D6D" w14:textId="77777777" w:rsidR="00A323CF" w:rsidRDefault="00A323CF" w:rsidP="00A323CF">
      <w:pPr>
        <w:ind w:firstLine="480"/>
        <w:jc w:val="left"/>
        <w:rPr>
          <w:rFonts w:ascii="ＭＳ 明朝" w:eastAsia="ＭＳ 明朝" w:hAnsi="ＭＳ 明朝"/>
          <w:sz w:val="24"/>
          <w:szCs w:val="24"/>
        </w:rPr>
      </w:pPr>
      <w:r>
        <w:rPr>
          <w:rFonts w:ascii="ＭＳ 明朝" w:eastAsia="ＭＳ 明朝" w:hAnsi="ＭＳ 明朝" w:hint="eastAsia"/>
          <w:sz w:val="24"/>
          <w:szCs w:val="24"/>
        </w:rPr>
        <w:t>ア　入札参加受付書</w:t>
      </w:r>
    </w:p>
    <w:p w14:paraId="785D06B4" w14:textId="77777777" w:rsidR="00A323CF" w:rsidRDefault="00A323CF" w:rsidP="00A323CF">
      <w:pPr>
        <w:ind w:firstLine="480"/>
        <w:jc w:val="left"/>
        <w:rPr>
          <w:rFonts w:ascii="ＭＳ 明朝" w:eastAsia="ＭＳ 明朝" w:hAnsi="ＭＳ 明朝"/>
          <w:sz w:val="24"/>
          <w:szCs w:val="24"/>
        </w:rPr>
      </w:pPr>
      <w:r>
        <w:rPr>
          <w:rFonts w:ascii="ＭＳ 明朝" w:eastAsia="ＭＳ 明朝" w:hAnsi="ＭＳ 明朝" w:hint="eastAsia"/>
          <w:sz w:val="24"/>
          <w:szCs w:val="24"/>
        </w:rPr>
        <w:t>イ　入札書</w:t>
      </w:r>
      <w:r w:rsidR="00D44AE9">
        <w:rPr>
          <w:rFonts w:ascii="ＭＳ 明朝" w:eastAsia="ＭＳ 明朝" w:hAnsi="ＭＳ 明朝" w:hint="eastAsia"/>
          <w:sz w:val="24"/>
          <w:szCs w:val="24"/>
        </w:rPr>
        <w:t>（封入封緘して提出）</w:t>
      </w:r>
    </w:p>
    <w:p w14:paraId="23D72E1D" w14:textId="77777777" w:rsidR="00A323CF" w:rsidRDefault="00A323CF" w:rsidP="00A323CF">
      <w:pPr>
        <w:ind w:firstLine="480"/>
        <w:jc w:val="left"/>
        <w:rPr>
          <w:rFonts w:ascii="ＭＳ 明朝" w:eastAsia="ＭＳ 明朝" w:hAnsi="ＭＳ 明朝"/>
          <w:sz w:val="24"/>
          <w:szCs w:val="24"/>
        </w:rPr>
      </w:pPr>
      <w:r>
        <w:rPr>
          <w:rFonts w:ascii="ＭＳ 明朝" w:eastAsia="ＭＳ 明朝" w:hAnsi="ＭＳ 明朝" w:hint="eastAsia"/>
          <w:sz w:val="24"/>
          <w:szCs w:val="24"/>
        </w:rPr>
        <w:t>ウ　委任状（※入札参加申込者が入札当日出席できない場合に必要）</w:t>
      </w:r>
    </w:p>
    <w:p w14:paraId="1110D8CB" w14:textId="77777777" w:rsidR="00A323CF" w:rsidRDefault="0038098E" w:rsidP="00B77CE8">
      <w:pPr>
        <w:jc w:val="left"/>
        <w:rPr>
          <w:rFonts w:ascii="ＭＳ 明朝" w:eastAsia="ＭＳ 明朝" w:hAnsi="ＭＳ 明朝"/>
          <w:sz w:val="24"/>
          <w:szCs w:val="24"/>
        </w:rPr>
      </w:pPr>
      <w:r>
        <w:rPr>
          <w:rFonts w:ascii="ＭＳ 明朝" w:eastAsia="ＭＳ 明朝" w:hAnsi="ＭＳ 明朝" w:hint="eastAsia"/>
          <w:sz w:val="24"/>
          <w:szCs w:val="24"/>
        </w:rPr>
        <w:t>1</w:t>
      </w:r>
      <w:r w:rsidR="003F03F2">
        <w:rPr>
          <w:rFonts w:ascii="ＭＳ 明朝" w:eastAsia="ＭＳ 明朝" w:hAnsi="ＭＳ 明朝"/>
          <w:sz w:val="24"/>
          <w:szCs w:val="24"/>
        </w:rPr>
        <w:t>2</w:t>
      </w:r>
      <w:r>
        <w:rPr>
          <w:rFonts w:ascii="ＭＳ 明朝" w:eastAsia="ＭＳ 明朝" w:hAnsi="ＭＳ 明朝" w:hint="eastAsia"/>
          <w:sz w:val="24"/>
          <w:szCs w:val="24"/>
        </w:rPr>
        <w:t xml:space="preserve">　その他</w:t>
      </w:r>
    </w:p>
    <w:p w14:paraId="4E599772" w14:textId="77777777" w:rsidR="0038098E" w:rsidRPr="003F03F2" w:rsidRDefault="0038098E" w:rsidP="003F03F2">
      <w:pPr>
        <w:pStyle w:val="aa"/>
        <w:numPr>
          <w:ilvl w:val="0"/>
          <w:numId w:val="9"/>
        </w:numPr>
        <w:ind w:leftChars="0"/>
        <w:jc w:val="left"/>
        <w:rPr>
          <w:rFonts w:ascii="ＭＳ 明朝" w:eastAsia="ＭＳ 明朝" w:hAnsi="ＭＳ 明朝"/>
          <w:sz w:val="24"/>
          <w:szCs w:val="24"/>
        </w:rPr>
      </w:pPr>
      <w:r w:rsidRPr="003F03F2">
        <w:rPr>
          <w:rFonts w:ascii="ＭＳ 明朝" w:eastAsia="ＭＳ 明朝" w:hAnsi="ＭＳ 明朝" w:hint="eastAsia"/>
          <w:sz w:val="24"/>
          <w:szCs w:val="24"/>
        </w:rPr>
        <w:t xml:space="preserve">　契約の締結及び履行に要する費用は、すべて</w:t>
      </w:r>
      <w:r w:rsidR="006C67A0" w:rsidRPr="003F03F2">
        <w:rPr>
          <w:rFonts w:ascii="ＭＳ 明朝" w:eastAsia="ＭＳ 明朝" w:hAnsi="ＭＳ 明朝" w:hint="eastAsia"/>
          <w:sz w:val="24"/>
          <w:szCs w:val="24"/>
        </w:rPr>
        <w:t>資材購入</w:t>
      </w:r>
      <w:r w:rsidRPr="003F03F2">
        <w:rPr>
          <w:rFonts w:ascii="ＭＳ 明朝" w:eastAsia="ＭＳ 明朝" w:hAnsi="ＭＳ 明朝" w:hint="eastAsia"/>
          <w:sz w:val="24"/>
          <w:szCs w:val="24"/>
        </w:rPr>
        <w:t>事業者の負担とする。</w:t>
      </w:r>
    </w:p>
    <w:p w14:paraId="5E13D6FD" w14:textId="77777777" w:rsidR="004932B4" w:rsidRPr="006C67A0" w:rsidRDefault="0038098E" w:rsidP="003F03F2">
      <w:pPr>
        <w:pStyle w:val="aa"/>
        <w:numPr>
          <w:ilvl w:val="0"/>
          <w:numId w:val="9"/>
        </w:numPr>
        <w:ind w:leftChars="0"/>
        <w:jc w:val="left"/>
        <w:rPr>
          <w:rFonts w:ascii="ＭＳ 明朝" w:eastAsia="ＭＳ 明朝" w:hAnsi="ＭＳ 明朝"/>
          <w:sz w:val="24"/>
          <w:szCs w:val="24"/>
        </w:rPr>
      </w:pPr>
      <w:r w:rsidRPr="006C67A0">
        <w:rPr>
          <w:rFonts w:ascii="ＭＳ 明朝" w:eastAsia="ＭＳ 明朝" w:hAnsi="ＭＳ 明朝" w:hint="eastAsia"/>
          <w:sz w:val="24"/>
          <w:szCs w:val="24"/>
        </w:rPr>
        <w:t xml:space="preserve">　</w:t>
      </w:r>
      <w:r w:rsidR="006C67A0" w:rsidRPr="006C67A0">
        <w:rPr>
          <w:rFonts w:ascii="ＭＳ 明朝" w:eastAsia="ＭＳ 明朝" w:hAnsi="ＭＳ 明朝" w:hint="eastAsia"/>
          <w:sz w:val="24"/>
          <w:szCs w:val="24"/>
        </w:rPr>
        <w:t>資材</w:t>
      </w:r>
      <w:r w:rsidR="006C67A0">
        <w:rPr>
          <w:rFonts w:ascii="ＭＳ 明朝" w:eastAsia="ＭＳ 明朝" w:hAnsi="ＭＳ 明朝"/>
          <w:sz w:val="24"/>
          <w:szCs w:val="24"/>
        </w:rPr>
        <w:t>購入</w:t>
      </w:r>
      <w:r w:rsidRPr="006C67A0">
        <w:rPr>
          <w:rFonts w:ascii="ＭＳ 明朝" w:eastAsia="ＭＳ 明朝" w:hAnsi="ＭＳ 明朝" w:hint="eastAsia"/>
          <w:sz w:val="24"/>
          <w:szCs w:val="24"/>
        </w:rPr>
        <w:t>事業者に決定した事業者は、速やかに設置までのスケジュールを提出すること。</w:t>
      </w:r>
    </w:p>
    <w:p w14:paraId="3A2B9B4D" w14:textId="77777777" w:rsidR="0038098E" w:rsidRPr="003F03F2" w:rsidRDefault="0038098E" w:rsidP="003F03F2">
      <w:pPr>
        <w:pStyle w:val="aa"/>
        <w:numPr>
          <w:ilvl w:val="0"/>
          <w:numId w:val="9"/>
        </w:numPr>
        <w:ind w:leftChars="0"/>
        <w:jc w:val="left"/>
        <w:rPr>
          <w:rFonts w:ascii="ＭＳ 明朝" w:eastAsia="ＭＳ 明朝" w:hAnsi="ＭＳ 明朝"/>
          <w:sz w:val="24"/>
          <w:szCs w:val="24"/>
        </w:rPr>
      </w:pPr>
      <w:r w:rsidRPr="003F03F2">
        <w:rPr>
          <w:rFonts w:ascii="ＭＳ 明朝" w:eastAsia="ＭＳ 明朝" w:hAnsi="ＭＳ 明朝" w:hint="eastAsia"/>
          <w:sz w:val="24"/>
          <w:szCs w:val="24"/>
        </w:rPr>
        <w:lastRenderedPageBreak/>
        <w:t xml:space="preserve">　入札の結果にかかわらず、提出された申請書類等は一切返還しない。</w:t>
      </w:r>
    </w:p>
    <w:p w14:paraId="35F1A853" w14:textId="77777777" w:rsidR="0038098E" w:rsidRDefault="0038098E" w:rsidP="0038098E">
      <w:pPr>
        <w:ind w:left="480" w:hanging="480"/>
        <w:jc w:val="left"/>
        <w:rPr>
          <w:rFonts w:ascii="ＭＳ 明朝" w:eastAsia="ＭＳ 明朝" w:hAnsi="ＭＳ 明朝"/>
          <w:sz w:val="24"/>
          <w:szCs w:val="24"/>
        </w:rPr>
      </w:pPr>
    </w:p>
    <w:p w14:paraId="12D33958" w14:textId="77777777" w:rsidR="0038098E" w:rsidRDefault="0038098E" w:rsidP="0038098E">
      <w:pPr>
        <w:ind w:left="480" w:hanging="480"/>
        <w:jc w:val="left"/>
        <w:rPr>
          <w:rFonts w:ascii="ＭＳ 明朝" w:eastAsia="ＭＳ 明朝" w:hAnsi="ＭＳ 明朝"/>
          <w:sz w:val="24"/>
          <w:szCs w:val="24"/>
        </w:rPr>
      </w:pPr>
      <w:r>
        <w:rPr>
          <w:rFonts w:ascii="ＭＳ 明朝" w:eastAsia="ＭＳ 明朝" w:hAnsi="ＭＳ 明朝" w:hint="eastAsia"/>
          <w:sz w:val="24"/>
          <w:szCs w:val="24"/>
        </w:rPr>
        <w:t>1</w:t>
      </w:r>
      <w:r w:rsidR="003F03F2">
        <w:rPr>
          <w:rFonts w:ascii="ＭＳ 明朝" w:eastAsia="ＭＳ 明朝" w:hAnsi="ＭＳ 明朝"/>
          <w:sz w:val="24"/>
          <w:szCs w:val="24"/>
        </w:rPr>
        <w:t>3</w:t>
      </w:r>
      <w:r>
        <w:rPr>
          <w:rFonts w:ascii="ＭＳ 明朝" w:eastAsia="ＭＳ 明朝" w:hAnsi="ＭＳ 明朝" w:hint="eastAsia"/>
          <w:sz w:val="24"/>
          <w:szCs w:val="24"/>
        </w:rPr>
        <w:t xml:space="preserve">　問い合わせ先</w:t>
      </w:r>
    </w:p>
    <w:p w14:paraId="4C4B997E" w14:textId="6C15E5A3" w:rsidR="0038098E" w:rsidRDefault="0038098E" w:rsidP="0038098E">
      <w:pPr>
        <w:ind w:left="480" w:hanging="480"/>
        <w:jc w:val="left"/>
        <w:rPr>
          <w:rFonts w:ascii="ＭＳ 明朝" w:eastAsia="ＭＳ 明朝" w:hAnsi="ＭＳ 明朝"/>
          <w:sz w:val="24"/>
          <w:szCs w:val="24"/>
        </w:rPr>
      </w:pPr>
      <w:r>
        <w:rPr>
          <w:rFonts w:ascii="ＭＳ 明朝" w:eastAsia="ＭＳ 明朝" w:hAnsi="ＭＳ 明朝" w:hint="eastAsia"/>
          <w:sz w:val="24"/>
          <w:szCs w:val="24"/>
        </w:rPr>
        <w:t xml:space="preserve">　大野町役場　</w:t>
      </w:r>
      <w:r w:rsidR="006C67A0">
        <w:rPr>
          <w:rFonts w:ascii="ＭＳ 明朝" w:eastAsia="ＭＳ 明朝" w:hAnsi="ＭＳ 明朝" w:hint="eastAsia"/>
          <w:sz w:val="24"/>
          <w:szCs w:val="24"/>
        </w:rPr>
        <w:t>建設部</w:t>
      </w:r>
      <w:r w:rsidR="002D5E58">
        <w:rPr>
          <w:rFonts w:ascii="ＭＳ 明朝" w:eastAsia="ＭＳ 明朝" w:hAnsi="ＭＳ 明朝" w:hint="eastAsia"/>
          <w:sz w:val="24"/>
          <w:szCs w:val="24"/>
        </w:rPr>
        <w:t xml:space="preserve">　</w:t>
      </w:r>
      <w:r w:rsidR="002D5E58">
        <w:rPr>
          <w:rFonts w:ascii="ＭＳ 明朝" w:eastAsia="ＭＳ 明朝" w:hAnsi="ＭＳ 明朝"/>
          <w:sz w:val="24"/>
          <w:szCs w:val="24"/>
        </w:rPr>
        <w:t xml:space="preserve">大野町鳥獣被害対策協議会事務局　</w:t>
      </w:r>
      <w:r w:rsidR="006C67A0">
        <w:rPr>
          <w:rFonts w:ascii="ＭＳ 明朝" w:eastAsia="ＭＳ 明朝" w:hAnsi="ＭＳ 明朝" w:hint="eastAsia"/>
          <w:sz w:val="24"/>
          <w:szCs w:val="24"/>
        </w:rPr>
        <w:t>農林課農林</w:t>
      </w:r>
      <w:r>
        <w:rPr>
          <w:rFonts w:ascii="ＭＳ 明朝" w:eastAsia="ＭＳ 明朝" w:hAnsi="ＭＳ 明朝" w:hint="eastAsia"/>
          <w:sz w:val="24"/>
          <w:szCs w:val="24"/>
        </w:rPr>
        <w:t>係</w:t>
      </w:r>
    </w:p>
    <w:p w14:paraId="0B4C5D47" w14:textId="77777777" w:rsidR="0038098E" w:rsidRDefault="0038098E" w:rsidP="0038098E">
      <w:pPr>
        <w:ind w:left="48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５０１－０５９２</w:t>
      </w:r>
    </w:p>
    <w:p w14:paraId="0BA332DB" w14:textId="77777777" w:rsidR="0038098E" w:rsidRDefault="0038098E" w:rsidP="0038098E">
      <w:pPr>
        <w:ind w:left="480" w:hanging="480"/>
        <w:jc w:val="left"/>
        <w:rPr>
          <w:rFonts w:ascii="ＭＳ 明朝" w:eastAsia="ＭＳ 明朝" w:hAnsi="ＭＳ 明朝"/>
          <w:sz w:val="24"/>
          <w:szCs w:val="24"/>
        </w:rPr>
      </w:pPr>
      <w:r>
        <w:rPr>
          <w:rFonts w:ascii="ＭＳ 明朝" w:eastAsia="ＭＳ 明朝" w:hAnsi="ＭＳ 明朝" w:hint="eastAsia"/>
          <w:sz w:val="24"/>
          <w:szCs w:val="24"/>
        </w:rPr>
        <w:t xml:space="preserve">　岐阜県揖斐郡大野町大字大野８０番地</w:t>
      </w:r>
    </w:p>
    <w:p w14:paraId="0EE2A8AB" w14:textId="77777777" w:rsidR="0038098E" w:rsidRDefault="0038098E" w:rsidP="000731F7">
      <w:pPr>
        <w:ind w:left="480" w:hanging="480"/>
        <w:jc w:val="left"/>
        <w:rPr>
          <w:rFonts w:ascii="ＭＳ 明朝" w:eastAsia="ＭＳ 明朝" w:hAnsi="ＭＳ 明朝"/>
          <w:sz w:val="24"/>
          <w:szCs w:val="24"/>
        </w:rPr>
      </w:pPr>
      <w:r>
        <w:rPr>
          <w:rFonts w:ascii="ＭＳ 明朝" w:eastAsia="ＭＳ 明朝" w:hAnsi="ＭＳ 明朝" w:hint="eastAsia"/>
          <w:sz w:val="24"/>
          <w:szCs w:val="24"/>
        </w:rPr>
        <w:t xml:space="preserve">　電　話：０５８５</w:t>
      </w:r>
      <w:r w:rsidR="00357DF7">
        <w:rPr>
          <w:rFonts w:ascii="ＭＳ 明朝" w:eastAsia="ＭＳ 明朝" w:hAnsi="ＭＳ 明朝" w:hint="eastAsia"/>
          <w:sz w:val="24"/>
          <w:szCs w:val="24"/>
        </w:rPr>
        <w:t>－</w:t>
      </w:r>
      <w:r>
        <w:rPr>
          <w:rFonts w:ascii="ＭＳ 明朝" w:eastAsia="ＭＳ 明朝" w:hAnsi="ＭＳ 明朝" w:hint="eastAsia"/>
          <w:sz w:val="24"/>
          <w:szCs w:val="24"/>
        </w:rPr>
        <w:t>３</w:t>
      </w:r>
      <w:r w:rsidR="000731F7">
        <w:rPr>
          <w:rFonts w:ascii="ＭＳ 明朝" w:eastAsia="ＭＳ 明朝" w:hAnsi="ＭＳ 明朝" w:hint="eastAsia"/>
          <w:sz w:val="24"/>
          <w:szCs w:val="24"/>
        </w:rPr>
        <w:t>５</w:t>
      </w:r>
      <w:r>
        <w:rPr>
          <w:rFonts w:ascii="ＭＳ 明朝" w:eastAsia="ＭＳ 明朝" w:hAnsi="ＭＳ 明朝" w:hint="eastAsia"/>
          <w:sz w:val="24"/>
          <w:szCs w:val="24"/>
        </w:rPr>
        <w:t>－</w:t>
      </w:r>
      <w:r w:rsidR="000731F7">
        <w:rPr>
          <w:rFonts w:ascii="ＭＳ 明朝" w:eastAsia="ＭＳ 明朝" w:hAnsi="ＭＳ 明朝" w:hint="eastAsia"/>
          <w:sz w:val="24"/>
          <w:szCs w:val="24"/>
        </w:rPr>
        <w:t>５３７３</w:t>
      </w:r>
      <w:r>
        <w:rPr>
          <w:rFonts w:ascii="ＭＳ 明朝" w:eastAsia="ＭＳ 明朝" w:hAnsi="ＭＳ 明朝" w:hint="eastAsia"/>
          <w:sz w:val="24"/>
          <w:szCs w:val="24"/>
        </w:rPr>
        <w:t>（</w:t>
      </w:r>
      <w:r w:rsidR="000731F7">
        <w:rPr>
          <w:rFonts w:ascii="ＭＳ 明朝" w:eastAsia="ＭＳ 明朝" w:hAnsi="ＭＳ 明朝" w:hint="eastAsia"/>
          <w:sz w:val="24"/>
          <w:szCs w:val="24"/>
        </w:rPr>
        <w:t>直通</w:t>
      </w:r>
      <w:r>
        <w:rPr>
          <w:rFonts w:ascii="ＭＳ 明朝" w:eastAsia="ＭＳ 明朝" w:hAnsi="ＭＳ 明朝" w:hint="eastAsia"/>
          <w:sz w:val="24"/>
          <w:szCs w:val="24"/>
        </w:rPr>
        <w:t>）</w:t>
      </w:r>
    </w:p>
    <w:p w14:paraId="286D68F0" w14:textId="77777777" w:rsidR="0038098E" w:rsidRDefault="0038098E" w:rsidP="0038098E">
      <w:pPr>
        <w:ind w:left="48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ＦＡＸ：０５８５－３４－</w:t>
      </w:r>
      <w:r w:rsidR="000731F7">
        <w:rPr>
          <w:rFonts w:ascii="ＭＳ 明朝" w:eastAsia="ＭＳ 明朝" w:hAnsi="ＭＳ 明朝" w:hint="eastAsia"/>
          <w:sz w:val="24"/>
          <w:szCs w:val="24"/>
        </w:rPr>
        <w:t>３５２５</w:t>
      </w:r>
    </w:p>
    <w:p w14:paraId="085F773D" w14:textId="77777777" w:rsidR="0038098E" w:rsidRPr="0038098E" w:rsidRDefault="0038098E" w:rsidP="0038098E">
      <w:pPr>
        <w:ind w:left="480" w:hanging="480"/>
        <w:jc w:val="left"/>
        <w:rPr>
          <w:rFonts w:ascii="ＭＳ 明朝" w:eastAsia="ＭＳ 明朝" w:hAnsi="ＭＳ 明朝"/>
          <w:sz w:val="24"/>
          <w:szCs w:val="24"/>
        </w:rPr>
      </w:pPr>
    </w:p>
    <w:p w14:paraId="516E0D8A" w14:textId="77777777" w:rsidR="0038098E" w:rsidRPr="0038098E" w:rsidRDefault="0038098E" w:rsidP="0038098E">
      <w:pPr>
        <w:ind w:left="480" w:hanging="480"/>
        <w:jc w:val="left"/>
        <w:rPr>
          <w:rFonts w:ascii="ＭＳ 明朝" w:eastAsia="ＭＳ 明朝" w:hAnsi="ＭＳ 明朝"/>
          <w:sz w:val="24"/>
          <w:szCs w:val="24"/>
        </w:rPr>
      </w:pPr>
    </w:p>
    <w:sectPr w:rsidR="0038098E" w:rsidRPr="0038098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2444" w14:textId="77777777" w:rsidR="00BD3E37" w:rsidRDefault="00BD3E37" w:rsidP="00883DC7">
      <w:r>
        <w:separator/>
      </w:r>
    </w:p>
  </w:endnote>
  <w:endnote w:type="continuationSeparator" w:id="0">
    <w:p w14:paraId="7C0E1301" w14:textId="77777777" w:rsidR="00BD3E37" w:rsidRDefault="00BD3E37" w:rsidP="0088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508039"/>
      <w:docPartObj>
        <w:docPartGallery w:val="Page Numbers (Bottom of Page)"/>
        <w:docPartUnique/>
      </w:docPartObj>
    </w:sdtPr>
    <w:sdtEndPr/>
    <w:sdtContent>
      <w:p w14:paraId="57CCE603" w14:textId="77777777" w:rsidR="00883DC7" w:rsidRDefault="00883DC7" w:rsidP="00883DC7">
        <w:pPr>
          <w:pStyle w:val="a5"/>
          <w:jc w:val="center"/>
        </w:pPr>
        <w:r>
          <w:fldChar w:fldCharType="begin"/>
        </w:r>
        <w:r>
          <w:instrText>PAGE   \* MERGEFORMAT</w:instrText>
        </w:r>
        <w:r>
          <w:fldChar w:fldCharType="separate"/>
        </w:r>
        <w:r w:rsidR="003C3DD6" w:rsidRPr="003C3DD6">
          <w:rPr>
            <w:noProof/>
            <w:lang w:val="ja-JP"/>
          </w:rPr>
          <w:t>4</w:t>
        </w:r>
        <w:r>
          <w:fldChar w:fldCharType="end"/>
        </w:r>
      </w:p>
    </w:sdtContent>
  </w:sdt>
  <w:p w14:paraId="6AA0E425" w14:textId="77777777" w:rsidR="00883DC7" w:rsidRDefault="00883D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51AF" w14:textId="77777777" w:rsidR="00BD3E37" w:rsidRDefault="00BD3E37" w:rsidP="00883DC7">
      <w:r>
        <w:separator/>
      </w:r>
    </w:p>
  </w:footnote>
  <w:footnote w:type="continuationSeparator" w:id="0">
    <w:p w14:paraId="0BF6A300" w14:textId="77777777" w:rsidR="00BD3E37" w:rsidRDefault="00BD3E37" w:rsidP="0088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48F"/>
    <w:multiLevelType w:val="hybridMultilevel"/>
    <w:tmpl w:val="67DE051A"/>
    <w:lvl w:ilvl="0" w:tplc="CD328374">
      <w:start w:val="1"/>
      <w:numFmt w:val="decimalEnclosedParen"/>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C16979"/>
    <w:multiLevelType w:val="hybridMultilevel"/>
    <w:tmpl w:val="3C260574"/>
    <w:lvl w:ilvl="0" w:tplc="4E1E66FC">
      <w:start w:val="1"/>
      <w:numFmt w:val="decimalEnclosedParen"/>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EA446B"/>
    <w:multiLevelType w:val="hybridMultilevel"/>
    <w:tmpl w:val="FEA81592"/>
    <w:lvl w:ilvl="0" w:tplc="C9F2E62E">
      <w:start w:val="1"/>
      <w:numFmt w:val="decimalEnclosedParen"/>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A656EB5"/>
    <w:multiLevelType w:val="hybridMultilevel"/>
    <w:tmpl w:val="CC30D1A8"/>
    <w:lvl w:ilvl="0" w:tplc="4B04387E">
      <w:start w:val="1"/>
      <w:numFmt w:val="decimalEnclosedParen"/>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D5D5E99"/>
    <w:multiLevelType w:val="hybridMultilevel"/>
    <w:tmpl w:val="954058A4"/>
    <w:lvl w:ilvl="0" w:tplc="35927B02">
      <w:start w:val="1"/>
      <w:numFmt w:val="decimalEnclosedParen"/>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4BF0AD5"/>
    <w:multiLevelType w:val="multilevel"/>
    <w:tmpl w:val="CC30D1A8"/>
    <w:lvl w:ilvl="0">
      <w:start w:val="1"/>
      <w:numFmt w:val="decimalEnclosedParen"/>
      <w:lvlText w:val="%1"/>
      <w:lvlJc w:val="left"/>
      <w:pPr>
        <w:ind w:left="600" w:hanging="360"/>
      </w:pPr>
      <w:rPr>
        <w:rFonts w:cs="ＭＳ 明朝"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6" w15:restartNumberingAfterBreak="0">
    <w:nsid w:val="4D270A0A"/>
    <w:multiLevelType w:val="hybridMultilevel"/>
    <w:tmpl w:val="4E4AF31A"/>
    <w:lvl w:ilvl="0" w:tplc="CEC8758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D892425"/>
    <w:multiLevelType w:val="multilevel"/>
    <w:tmpl w:val="754A0F70"/>
    <w:lvl w:ilvl="0">
      <w:start w:val="1"/>
      <w:numFmt w:val="decimalEnclosedParen"/>
      <w:lvlText w:val="%1"/>
      <w:lvlJc w:val="left"/>
      <w:pPr>
        <w:ind w:left="600" w:hanging="360"/>
      </w:pPr>
      <w:rPr>
        <w:rFonts w:cs="ＭＳ 明朝"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8" w15:restartNumberingAfterBreak="0">
    <w:nsid w:val="642E7F8E"/>
    <w:multiLevelType w:val="hybridMultilevel"/>
    <w:tmpl w:val="28943156"/>
    <w:lvl w:ilvl="0" w:tplc="AC3CE802">
      <w:start w:val="1"/>
      <w:numFmt w:val="decimalEnclosedParen"/>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F745971"/>
    <w:multiLevelType w:val="hybridMultilevel"/>
    <w:tmpl w:val="823E0588"/>
    <w:lvl w:ilvl="0" w:tplc="8AD2425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9"/>
  </w:num>
  <w:num w:numId="3">
    <w:abstractNumId w:val="3"/>
  </w:num>
  <w:num w:numId="4">
    <w:abstractNumId w:val="4"/>
  </w:num>
  <w:num w:numId="5">
    <w:abstractNumId w:val="8"/>
  </w:num>
  <w:num w:numId="6">
    <w:abstractNumId w:val="2"/>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508"/>
    <w:rsid w:val="00000E1E"/>
    <w:rsid w:val="00005708"/>
    <w:rsid w:val="0000711A"/>
    <w:rsid w:val="00007BF7"/>
    <w:rsid w:val="000107B1"/>
    <w:rsid w:val="000117EE"/>
    <w:rsid w:val="000131BE"/>
    <w:rsid w:val="0001594E"/>
    <w:rsid w:val="0001680C"/>
    <w:rsid w:val="00016E91"/>
    <w:rsid w:val="000211DB"/>
    <w:rsid w:val="000215E8"/>
    <w:rsid w:val="00021952"/>
    <w:rsid w:val="00021FE1"/>
    <w:rsid w:val="000222A3"/>
    <w:rsid w:val="00023E1F"/>
    <w:rsid w:val="000312C9"/>
    <w:rsid w:val="0003142D"/>
    <w:rsid w:val="00031555"/>
    <w:rsid w:val="00032B26"/>
    <w:rsid w:val="00033638"/>
    <w:rsid w:val="000369D6"/>
    <w:rsid w:val="000418AD"/>
    <w:rsid w:val="00043C15"/>
    <w:rsid w:val="0004434D"/>
    <w:rsid w:val="00044D26"/>
    <w:rsid w:val="00044E72"/>
    <w:rsid w:val="000468A8"/>
    <w:rsid w:val="00053DD7"/>
    <w:rsid w:val="000606C0"/>
    <w:rsid w:val="000610A2"/>
    <w:rsid w:val="000624B4"/>
    <w:rsid w:val="0006690D"/>
    <w:rsid w:val="00071394"/>
    <w:rsid w:val="000716F5"/>
    <w:rsid w:val="000731F7"/>
    <w:rsid w:val="00073E86"/>
    <w:rsid w:val="00074987"/>
    <w:rsid w:val="00074988"/>
    <w:rsid w:val="0007551F"/>
    <w:rsid w:val="00075FCE"/>
    <w:rsid w:val="000769DE"/>
    <w:rsid w:val="0008080D"/>
    <w:rsid w:val="000826A7"/>
    <w:rsid w:val="00084703"/>
    <w:rsid w:val="00091D52"/>
    <w:rsid w:val="00095DCA"/>
    <w:rsid w:val="00096BBB"/>
    <w:rsid w:val="00097C15"/>
    <w:rsid w:val="000A32D5"/>
    <w:rsid w:val="000A3ACD"/>
    <w:rsid w:val="000A5107"/>
    <w:rsid w:val="000A51F2"/>
    <w:rsid w:val="000A5508"/>
    <w:rsid w:val="000B0520"/>
    <w:rsid w:val="000B38DC"/>
    <w:rsid w:val="000B5682"/>
    <w:rsid w:val="000B60F7"/>
    <w:rsid w:val="000C10B0"/>
    <w:rsid w:val="000C122A"/>
    <w:rsid w:val="000C2981"/>
    <w:rsid w:val="000C61BE"/>
    <w:rsid w:val="000C72B3"/>
    <w:rsid w:val="000D1610"/>
    <w:rsid w:val="000D20AF"/>
    <w:rsid w:val="000D2D5B"/>
    <w:rsid w:val="000D46DA"/>
    <w:rsid w:val="000D7B56"/>
    <w:rsid w:val="000E045A"/>
    <w:rsid w:val="000E4F91"/>
    <w:rsid w:val="000E641F"/>
    <w:rsid w:val="000E6EAF"/>
    <w:rsid w:val="000E76D0"/>
    <w:rsid w:val="000E7DCF"/>
    <w:rsid w:val="000F0689"/>
    <w:rsid w:val="000F0E10"/>
    <w:rsid w:val="000F18DA"/>
    <w:rsid w:val="000F26E5"/>
    <w:rsid w:val="000F2C8D"/>
    <w:rsid w:val="00100CB5"/>
    <w:rsid w:val="00101A3B"/>
    <w:rsid w:val="0010359C"/>
    <w:rsid w:val="00103B05"/>
    <w:rsid w:val="001077B7"/>
    <w:rsid w:val="0011279E"/>
    <w:rsid w:val="00113631"/>
    <w:rsid w:val="00113ED0"/>
    <w:rsid w:val="00114423"/>
    <w:rsid w:val="00114486"/>
    <w:rsid w:val="001156E9"/>
    <w:rsid w:val="00115D4F"/>
    <w:rsid w:val="0011678A"/>
    <w:rsid w:val="00120D9D"/>
    <w:rsid w:val="0012315D"/>
    <w:rsid w:val="00123FE3"/>
    <w:rsid w:val="00130532"/>
    <w:rsid w:val="00130994"/>
    <w:rsid w:val="00131770"/>
    <w:rsid w:val="0013240C"/>
    <w:rsid w:val="00133320"/>
    <w:rsid w:val="00134CD3"/>
    <w:rsid w:val="00134D21"/>
    <w:rsid w:val="00135477"/>
    <w:rsid w:val="00136EC2"/>
    <w:rsid w:val="001372F6"/>
    <w:rsid w:val="001403BC"/>
    <w:rsid w:val="001417AE"/>
    <w:rsid w:val="001434B5"/>
    <w:rsid w:val="00143B2E"/>
    <w:rsid w:val="001441F2"/>
    <w:rsid w:val="001457A3"/>
    <w:rsid w:val="00147F4E"/>
    <w:rsid w:val="001504FF"/>
    <w:rsid w:val="001513AA"/>
    <w:rsid w:val="001524CA"/>
    <w:rsid w:val="001526F5"/>
    <w:rsid w:val="00162495"/>
    <w:rsid w:val="001639B1"/>
    <w:rsid w:val="00166F88"/>
    <w:rsid w:val="00167064"/>
    <w:rsid w:val="00167454"/>
    <w:rsid w:val="00167FCB"/>
    <w:rsid w:val="0017253B"/>
    <w:rsid w:val="00175861"/>
    <w:rsid w:val="00175864"/>
    <w:rsid w:val="001771FF"/>
    <w:rsid w:val="00180E6D"/>
    <w:rsid w:val="00184406"/>
    <w:rsid w:val="0018469E"/>
    <w:rsid w:val="0018676E"/>
    <w:rsid w:val="001867B8"/>
    <w:rsid w:val="00187323"/>
    <w:rsid w:val="00187449"/>
    <w:rsid w:val="00197E4E"/>
    <w:rsid w:val="001A1228"/>
    <w:rsid w:val="001A4A2F"/>
    <w:rsid w:val="001A6067"/>
    <w:rsid w:val="001A67C5"/>
    <w:rsid w:val="001B05E4"/>
    <w:rsid w:val="001B3D11"/>
    <w:rsid w:val="001B7F54"/>
    <w:rsid w:val="001C029B"/>
    <w:rsid w:val="001C127B"/>
    <w:rsid w:val="001C223E"/>
    <w:rsid w:val="001C26BF"/>
    <w:rsid w:val="001C4F3B"/>
    <w:rsid w:val="001C6A30"/>
    <w:rsid w:val="001D1AA3"/>
    <w:rsid w:val="001D237D"/>
    <w:rsid w:val="001D2A99"/>
    <w:rsid w:val="001D3897"/>
    <w:rsid w:val="001D5925"/>
    <w:rsid w:val="001D59DF"/>
    <w:rsid w:val="001E0D31"/>
    <w:rsid w:val="001E1727"/>
    <w:rsid w:val="001E25E2"/>
    <w:rsid w:val="001E31D2"/>
    <w:rsid w:val="001E3C82"/>
    <w:rsid w:val="001E5EE3"/>
    <w:rsid w:val="001E78A1"/>
    <w:rsid w:val="001F06DD"/>
    <w:rsid w:val="001F26AC"/>
    <w:rsid w:val="001F3828"/>
    <w:rsid w:val="001F56B8"/>
    <w:rsid w:val="001F5B4E"/>
    <w:rsid w:val="001F7B59"/>
    <w:rsid w:val="00200943"/>
    <w:rsid w:val="00202F11"/>
    <w:rsid w:val="00206859"/>
    <w:rsid w:val="00207693"/>
    <w:rsid w:val="00211116"/>
    <w:rsid w:val="00213D5B"/>
    <w:rsid w:val="002153E9"/>
    <w:rsid w:val="0021669E"/>
    <w:rsid w:val="002169D7"/>
    <w:rsid w:val="00217953"/>
    <w:rsid w:val="00217D12"/>
    <w:rsid w:val="00217E47"/>
    <w:rsid w:val="002235A8"/>
    <w:rsid w:val="00223FEB"/>
    <w:rsid w:val="00226696"/>
    <w:rsid w:val="00227F9F"/>
    <w:rsid w:val="00232848"/>
    <w:rsid w:val="002345B7"/>
    <w:rsid w:val="0023468C"/>
    <w:rsid w:val="00241DD4"/>
    <w:rsid w:val="00242696"/>
    <w:rsid w:val="0024468A"/>
    <w:rsid w:val="002448F7"/>
    <w:rsid w:val="002463BC"/>
    <w:rsid w:val="0024693F"/>
    <w:rsid w:val="00247838"/>
    <w:rsid w:val="002508C6"/>
    <w:rsid w:val="00252D44"/>
    <w:rsid w:val="0025493C"/>
    <w:rsid w:val="00256C71"/>
    <w:rsid w:val="00261339"/>
    <w:rsid w:val="00270389"/>
    <w:rsid w:val="002708D7"/>
    <w:rsid w:val="002726E9"/>
    <w:rsid w:val="00272A3E"/>
    <w:rsid w:val="00275137"/>
    <w:rsid w:val="0027532A"/>
    <w:rsid w:val="00275428"/>
    <w:rsid w:val="00276A03"/>
    <w:rsid w:val="00281398"/>
    <w:rsid w:val="0028295B"/>
    <w:rsid w:val="00284607"/>
    <w:rsid w:val="00284FC1"/>
    <w:rsid w:val="002864BE"/>
    <w:rsid w:val="00286506"/>
    <w:rsid w:val="00287947"/>
    <w:rsid w:val="00290AFC"/>
    <w:rsid w:val="00290DCE"/>
    <w:rsid w:val="00291DCF"/>
    <w:rsid w:val="0029242A"/>
    <w:rsid w:val="00292EB2"/>
    <w:rsid w:val="0029442E"/>
    <w:rsid w:val="00294EEE"/>
    <w:rsid w:val="0029507C"/>
    <w:rsid w:val="002951C8"/>
    <w:rsid w:val="0029656A"/>
    <w:rsid w:val="00296A86"/>
    <w:rsid w:val="0029715D"/>
    <w:rsid w:val="0029759F"/>
    <w:rsid w:val="002A0C4F"/>
    <w:rsid w:val="002A1355"/>
    <w:rsid w:val="002A6E6F"/>
    <w:rsid w:val="002A711C"/>
    <w:rsid w:val="002B06D6"/>
    <w:rsid w:val="002B27F2"/>
    <w:rsid w:val="002B2D63"/>
    <w:rsid w:val="002B3A13"/>
    <w:rsid w:val="002B4570"/>
    <w:rsid w:val="002C5871"/>
    <w:rsid w:val="002C5B19"/>
    <w:rsid w:val="002C6823"/>
    <w:rsid w:val="002D0C20"/>
    <w:rsid w:val="002D11B7"/>
    <w:rsid w:val="002D3628"/>
    <w:rsid w:val="002D52BD"/>
    <w:rsid w:val="002D5E58"/>
    <w:rsid w:val="002D60D6"/>
    <w:rsid w:val="002E30C1"/>
    <w:rsid w:val="002E67F1"/>
    <w:rsid w:val="002E6A89"/>
    <w:rsid w:val="002F05F0"/>
    <w:rsid w:val="002F1D91"/>
    <w:rsid w:val="002F683D"/>
    <w:rsid w:val="002F7FCC"/>
    <w:rsid w:val="00302E9A"/>
    <w:rsid w:val="00305383"/>
    <w:rsid w:val="00307AEC"/>
    <w:rsid w:val="00310C09"/>
    <w:rsid w:val="003159F1"/>
    <w:rsid w:val="00316A26"/>
    <w:rsid w:val="00322163"/>
    <w:rsid w:val="00322212"/>
    <w:rsid w:val="00322AD1"/>
    <w:rsid w:val="003231DF"/>
    <w:rsid w:val="00323DDD"/>
    <w:rsid w:val="00323E46"/>
    <w:rsid w:val="00324163"/>
    <w:rsid w:val="0032702C"/>
    <w:rsid w:val="0033214B"/>
    <w:rsid w:val="00332B03"/>
    <w:rsid w:val="00333F58"/>
    <w:rsid w:val="00333FEC"/>
    <w:rsid w:val="0033452E"/>
    <w:rsid w:val="00334F07"/>
    <w:rsid w:val="003352E0"/>
    <w:rsid w:val="00336E30"/>
    <w:rsid w:val="0033781C"/>
    <w:rsid w:val="003474E2"/>
    <w:rsid w:val="00351C3A"/>
    <w:rsid w:val="0035258C"/>
    <w:rsid w:val="00355206"/>
    <w:rsid w:val="003573B2"/>
    <w:rsid w:val="00357DF7"/>
    <w:rsid w:val="003614B3"/>
    <w:rsid w:val="003620D0"/>
    <w:rsid w:val="00363066"/>
    <w:rsid w:val="00363F44"/>
    <w:rsid w:val="00363F8F"/>
    <w:rsid w:val="0036408C"/>
    <w:rsid w:val="00364A0D"/>
    <w:rsid w:val="00365DBA"/>
    <w:rsid w:val="00366211"/>
    <w:rsid w:val="003668C7"/>
    <w:rsid w:val="00380758"/>
    <w:rsid w:val="0038098E"/>
    <w:rsid w:val="003816FA"/>
    <w:rsid w:val="00383A8B"/>
    <w:rsid w:val="0038428E"/>
    <w:rsid w:val="00391F06"/>
    <w:rsid w:val="003935C0"/>
    <w:rsid w:val="0039704D"/>
    <w:rsid w:val="003A1338"/>
    <w:rsid w:val="003A26BD"/>
    <w:rsid w:val="003A30A9"/>
    <w:rsid w:val="003A3834"/>
    <w:rsid w:val="003A4FB9"/>
    <w:rsid w:val="003A5F41"/>
    <w:rsid w:val="003A67F3"/>
    <w:rsid w:val="003A7D4F"/>
    <w:rsid w:val="003B0A00"/>
    <w:rsid w:val="003B16F9"/>
    <w:rsid w:val="003B2B36"/>
    <w:rsid w:val="003B43DF"/>
    <w:rsid w:val="003B6417"/>
    <w:rsid w:val="003B6C2B"/>
    <w:rsid w:val="003C2B6B"/>
    <w:rsid w:val="003C3B6C"/>
    <w:rsid w:val="003C3DD6"/>
    <w:rsid w:val="003C5391"/>
    <w:rsid w:val="003C53E3"/>
    <w:rsid w:val="003C6711"/>
    <w:rsid w:val="003D2502"/>
    <w:rsid w:val="003D2817"/>
    <w:rsid w:val="003D2EED"/>
    <w:rsid w:val="003D326A"/>
    <w:rsid w:val="003D3AC1"/>
    <w:rsid w:val="003D4406"/>
    <w:rsid w:val="003D44B2"/>
    <w:rsid w:val="003D5C8C"/>
    <w:rsid w:val="003E055D"/>
    <w:rsid w:val="003E38F8"/>
    <w:rsid w:val="003E5DA8"/>
    <w:rsid w:val="003E62C5"/>
    <w:rsid w:val="003E6529"/>
    <w:rsid w:val="003E6683"/>
    <w:rsid w:val="003E7D3B"/>
    <w:rsid w:val="003F0316"/>
    <w:rsid w:val="003F03F2"/>
    <w:rsid w:val="003F127A"/>
    <w:rsid w:val="003F2776"/>
    <w:rsid w:val="003F2896"/>
    <w:rsid w:val="003F2EE9"/>
    <w:rsid w:val="003F2FD9"/>
    <w:rsid w:val="003F3474"/>
    <w:rsid w:val="003F424F"/>
    <w:rsid w:val="003F476F"/>
    <w:rsid w:val="003F4912"/>
    <w:rsid w:val="003F5817"/>
    <w:rsid w:val="003F7662"/>
    <w:rsid w:val="004016B2"/>
    <w:rsid w:val="00402921"/>
    <w:rsid w:val="00402BAE"/>
    <w:rsid w:val="004066DC"/>
    <w:rsid w:val="004072F3"/>
    <w:rsid w:val="004076CF"/>
    <w:rsid w:val="004131EF"/>
    <w:rsid w:val="0041545E"/>
    <w:rsid w:val="00415A35"/>
    <w:rsid w:val="00416A12"/>
    <w:rsid w:val="00416C59"/>
    <w:rsid w:val="00417DF5"/>
    <w:rsid w:val="004222C8"/>
    <w:rsid w:val="00425482"/>
    <w:rsid w:val="00427336"/>
    <w:rsid w:val="0042747B"/>
    <w:rsid w:val="004301B9"/>
    <w:rsid w:val="004301D4"/>
    <w:rsid w:val="004302F6"/>
    <w:rsid w:val="00430835"/>
    <w:rsid w:val="00430EBC"/>
    <w:rsid w:val="00432456"/>
    <w:rsid w:val="00432C2A"/>
    <w:rsid w:val="00435A24"/>
    <w:rsid w:val="00437C91"/>
    <w:rsid w:val="004404BC"/>
    <w:rsid w:val="004405F4"/>
    <w:rsid w:val="004429FD"/>
    <w:rsid w:val="004436B8"/>
    <w:rsid w:val="0044370B"/>
    <w:rsid w:val="00443992"/>
    <w:rsid w:val="00447DA0"/>
    <w:rsid w:val="004506DC"/>
    <w:rsid w:val="0045152E"/>
    <w:rsid w:val="004545B7"/>
    <w:rsid w:val="0045473D"/>
    <w:rsid w:val="00456753"/>
    <w:rsid w:val="00457D58"/>
    <w:rsid w:val="004600A2"/>
    <w:rsid w:val="00460EC0"/>
    <w:rsid w:val="0046145D"/>
    <w:rsid w:val="0046163A"/>
    <w:rsid w:val="004617BE"/>
    <w:rsid w:val="00462931"/>
    <w:rsid w:val="004639A9"/>
    <w:rsid w:val="00463B3D"/>
    <w:rsid w:val="0046504B"/>
    <w:rsid w:val="004703F2"/>
    <w:rsid w:val="004704EB"/>
    <w:rsid w:val="0047062F"/>
    <w:rsid w:val="00470859"/>
    <w:rsid w:val="0047222C"/>
    <w:rsid w:val="00472332"/>
    <w:rsid w:val="0047280F"/>
    <w:rsid w:val="0047664F"/>
    <w:rsid w:val="00476F33"/>
    <w:rsid w:val="00480363"/>
    <w:rsid w:val="0048284E"/>
    <w:rsid w:val="00487311"/>
    <w:rsid w:val="00491D97"/>
    <w:rsid w:val="004932B4"/>
    <w:rsid w:val="0049406A"/>
    <w:rsid w:val="004955E6"/>
    <w:rsid w:val="00496577"/>
    <w:rsid w:val="00497397"/>
    <w:rsid w:val="004A2EDB"/>
    <w:rsid w:val="004A4A51"/>
    <w:rsid w:val="004A63D0"/>
    <w:rsid w:val="004A7DC9"/>
    <w:rsid w:val="004B37CB"/>
    <w:rsid w:val="004B7237"/>
    <w:rsid w:val="004C162F"/>
    <w:rsid w:val="004C5F45"/>
    <w:rsid w:val="004C729F"/>
    <w:rsid w:val="004D140E"/>
    <w:rsid w:val="004D1F8D"/>
    <w:rsid w:val="004D1FC9"/>
    <w:rsid w:val="004D26C6"/>
    <w:rsid w:val="004D690B"/>
    <w:rsid w:val="004D7472"/>
    <w:rsid w:val="004E225E"/>
    <w:rsid w:val="004E3A84"/>
    <w:rsid w:val="004E3D81"/>
    <w:rsid w:val="004E7C93"/>
    <w:rsid w:val="004E7F70"/>
    <w:rsid w:val="004F0385"/>
    <w:rsid w:val="004F0813"/>
    <w:rsid w:val="004F0C00"/>
    <w:rsid w:val="004F14C3"/>
    <w:rsid w:val="004F2163"/>
    <w:rsid w:val="004F3D07"/>
    <w:rsid w:val="004F441A"/>
    <w:rsid w:val="004F444B"/>
    <w:rsid w:val="004F5AA0"/>
    <w:rsid w:val="004F6D45"/>
    <w:rsid w:val="0050020D"/>
    <w:rsid w:val="0050130B"/>
    <w:rsid w:val="005023D5"/>
    <w:rsid w:val="00502473"/>
    <w:rsid w:val="00503000"/>
    <w:rsid w:val="00503337"/>
    <w:rsid w:val="00503BF9"/>
    <w:rsid w:val="00503C61"/>
    <w:rsid w:val="005053D8"/>
    <w:rsid w:val="005100C1"/>
    <w:rsid w:val="005101B4"/>
    <w:rsid w:val="0051029A"/>
    <w:rsid w:val="00512317"/>
    <w:rsid w:val="0051290D"/>
    <w:rsid w:val="005139EB"/>
    <w:rsid w:val="005158EE"/>
    <w:rsid w:val="00516870"/>
    <w:rsid w:val="00516E9F"/>
    <w:rsid w:val="0051794D"/>
    <w:rsid w:val="00517ACA"/>
    <w:rsid w:val="00521093"/>
    <w:rsid w:val="00523837"/>
    <w:rsid w:val="00523D66"/>
    <w:rsid w:val="00524A19"/>
    <w:rsid w:val="00526AE2"/>
    <w:rsid w:val="00526CE0"/>
    <w:rsid w:val="00533222"/>
    <w:rsid w:val="00533BEF"/>
    <w:rsid w:val="00536050"/>
    <w:rsid w:val="005363B2"/>
    <w:rsid w:val="00540E07"/>
    <w:rsid w:val="00541915"/>
    <w:rsid w:val="005428C5"/>
    <w:rsid w:val="00542A9A"/>
    <w:rsid w:val="00543D8E"/>
    <w:rsid w:val="0054458D"/>
    <w:rsid w:val="00546402"/>
    <w:rsid w:val="00547AC8"/>
    <w:rsid w:val="00547DAC"/>
    <w:rsid w:val="00554337"/>
    <w:rsid w:val="0055534D"/>
    <w:rsid w:val="00555748"/>
    <w:rsid w:val="00555A3C"/>
    <w:rsid w:val="00555F76"/>
    <w:rsid w:val="00556775"/>
    <w:rsid w:val="00557E07"/>
    <w:rsid w:val="00560834"/>
    <w:rsid w:val="00561083"/>
    <w:rsid w:val="00566184"/>
    <w:rsid w:val="00567742"/>
    <w:rsid w:val="0057079D"/>
    <w:rsid w:val="00572880"/>
    <w:rsid w:val="0057417C"/>
    <w:rsid w:val="005749B1"/>
    <w:rsid w:val="00581433"/>
    <w:rsid w:val="00582D90"/>
    <w:rsid w:val="00585851"/>
    <w:rsid w:val="005864AA"/>
    <w:rsid w:val="0058771D"/>
    <w:rsid w:val="005912A7"/>
    <w:rsid w:val="005928AB"/>
    <w:rsid w:val="00594945"/>
    <w:rsid w:val="00595C0A"/>
    <w:rsid w:val="005A0701"/>
    <w:rsid w:val="005A12E5"/>
    <w:rsid w:val="005A256F"/>
    <w:rsid w:val="005A3879"/>
    <w:rsid w:val="005A3CBA"/>
    <w:rsid w:val="005A4831"/>
    <w:rsid w:val="005A6A6F"/>
    <w:rsid w:val="005A7982"/>
    <w:rsid w:val="005B10B2"/>
    <w:rsid w:val="005B16C0"/>
    <w:rsid w:val="005B6080"/>
    <w:rsid w:val="005B7FB4"/>
    <w:rsid w:val="005C23BF"/>
    <w:rsid w:val="005C6920"/>
    <w:rsid w:val="005C6D2A"/>
    <w:rsid w:val="005D120D"/>
    <w:rsid w:val="005D3091"/>
    <w:rsid w:val="005D3E60"/>
    <w:rsid w:val="005D7886"/>
    <w:rsid w:val="005E1500"/>
    <w:rsid w:val="005E5BAD"/>
    <w:rsid w:val="005E5BC1"/>
    <w:rsid w:val="005E6B84"/>
    <w:rsid w:val="005F0408"/>
    <w:rsid w:val="005F2A4A"/>
    <w:rsid w:val="005F6016"/>
    <w:rsid w:val="005F7CDC"/>
    <w:rsid w:val="00600E80"/>
    <w:rsid w:val="006013C9"/>
    <w:rsid w:val="00602BE0"/>
    <w:rsid w:val="006037A8"/>
    <w:rsid w:val="00604555"/>
    <w:rsid w:val="00604696"/>
    <w:rsid w:val="006156BC"/>
    <w:rsid w:val="00615EF4"/>
    <w:rsid w:val="00615F86"/>
    <w:rsid w:val="00616216"/>
    <w:rsid w:val="006168E6"/>
    <w:rsid w:val="006175F8"/>
    <w:rsid w:val="006212E8"/>
    <w:rsid w:val="0062225F"/>
    <w:rsid w:val="00622B91"/>
    <w:rsid w:val="0062465B"/>
    <w:rsid w:val="00627C4A"/>
    <w:rsid w:val="0063100B"/>
    <w:rsid w:val="006335AD"/>
    <w:rsid w:val="00633F1A"/>
    <w:rsid w:val="00634C67"/>
    <w:rsid w:val="00635371"/>
    <w:rsid w:val="00635E7A"/>
    <w:rsid w:val="00637E49"/>
    <w:rsid w:val="00640684"/>
    <w:rsid w:val="00644C81"/>
    <w:rsid w:val="006470F4"/>
    <w:rsid w:val="00647394"/>
    <w:rsid w:val="00647EFA"/>
    <w:rsid w:val="00650254"/>
    <w:rsid w:val="00650511"/>
    <w:rsid w:val="00651BBB"/>
    <w:rsid w:val="006529DA"/>
    <w:rsid w:val="006618ED"/>
    <w:rsid w:val="006624F3"/>
    <w:rsid w:val="00662F0A"/>
    <w:rsid w:val="00663E3C"/>
    <w:rsid w:val="0066636D"/>
    <w:rsid w:val="006712EB"/>
    <w:rsid w:val="00671BE3"/>
    <w:rsid w:val="00672919"/>
    <w:rsid w:val="006732DB"/>
    <w:rsid w:val="0067332A"/>
    <w:rsid w:val="006736AF"/>
    <w:rsid w:val="00683AF6"/>
    <w:rsid w:val="006869F0"/>
    <w:rsid w:val="00686C5D"/>
    <w:rsid w:val="00686DAC"/>
    <w:rsid w:val="0069033A"/>
    <w:rsid w:val="00690827"/>
    <w:rsid w:val="006926C3"/>
    <w:rsid w:val="006926DD"/>
    <w:rsid w:val="0069280E"/>
    <w:rsid w:val="00692F6A"/>
    <w:rsid w:val="00695D9F"/>
    <w:rsid w:val="00696528"/>
    <w:rsid w:val="006A07EA"/>
    <w:rsid w:val="006A1961"/>
    <w:rsid w:val="006A1FA9"/>
    <w:rsid w:val="006A3506"/>
    <w:rsid w:val="006A3841"/>
    <w:rsid w:val="006A403E"/>
    <w:rsid w:val="006A49D4"/>
    <w:rsid w:val="006A49DE"/>
    <w:rsid w:val="006A57A5"/>
    <w:rsid w:val="006A760F"/>
    <w:rsid w:val="006A798D"/>
    <w:rsid w:val="006B0FBE"/>
    <w:rsid w:val="006B15EE"/>
    <w:rsid w:val="006B1DA0"/>
    <w:rsid w:val="006B34B6"/>
    <w:rsid w:val="006B50AA"/>
    <w:rsid w:val="006B5A65"/>
    <w:rsid w:val="006B6FA8"/>
    <w:rsid w:val="006B79E8"/>
    <w:rsid w:val="006C2419"/>
    <w:rsid w:val="006C2BA7"/>
    <w:rsid w:val="006C3F0D"/>
    <w:rsid w:val="006C3F7E"/>
    <w:rsid w:val="006C488F"/>
    <w:rsid w:val="006C67A0"/>
    <w:rsid w:val="006D1824"/>
    <w:rsid w:val="006D1EC7"/>
    <w:rsid w:val="006D1F94"/>
    <w:rsid w:val="006D2994"/>
    <w:rsid w:val="006D3020"/>
    <w:rsid w:val="006D5A89"/>
    <w:rsid w:val="006D5E95"/>
    <w:rsid w:val="006D68FF"/>
    <w:rsid w:val="006E2220"/>
    <w:rsid w:val="006E2CFF"/>
    <w:rsid w:val="006E57E0"/>
    <w:rsid w:val="006E5BAA"/>
    <w:rsid w:val="006E73C7"/>
    <w:rsid w:val="006E7718"/>
    <w:rsid w:val="006F0787"/>
    <w:rsid w:val="006F0D5D"/>
    <w:rsid w:val="006F1210"/>
    <w:rsid w:val="006F17B0"/>
    <w:rsid w:val="006F2E46"/>
    <w:rsid w:val="006F360D"/>
    <w:rsid w:val="006F4374"/>
    <w:rsid w:val="006F4C44"/>
    <w:rsid w:val="006F59AA"/>
    <w:rsid w:val="006F641F"/>
    <w:rsid w:val="006F70E0"/>
    <w:rsid w:val="006F72B4"/>
    <w:rsid w:val="006F78D9"/>
    <w:rsid w:val="007001CD"/>
    <w:rsid w:val="007024B7"/>
    <w:rsid w:val="00713336"/>
    <w:rsid w:val="00715494"/>
    <w:rsid w:val="00716F56"/>
    <w:rsid w:val="007173EA"/>
    <w:rsid w:val="00717A54"/>
    <w:rsid w:val="00722A07"/>
    <w:rsid w:val="00722A33"/>
    <w:rsid w:val="007245E1"/>
    <w:rsid w:val="007274B9"/>
    <w:rsid w:val="00731E79"/>
    <w:rsid w:val="00731ED0"/>
    <w:rsid w:val="0073720F"/>
    <w:rsid w:val="007372FE"/>
    <w:rsid w:val="007376B6"/>
    <w:rsid w:val="007402E9"/>
    <w:rsid w:val="00741045"/>
    <w:rsid w:val="0074150A"/>
    <w:rsid w:val="007419C1"/>
    <w:rsid w:val="007425EB"/>
    <w:rsid w:val="00743994"/>
    <w:rsid w:val="00744D73"/>
    <w:rsid w:val="007454F5"/>
    <w:rsid w:val="00747B2F"/>
    <w:rsid w:val="00747F47"/>
    <w:rsid w:val="0075371A"/>
    <w:rsid w:val="007541DE"/>
    <w:rsid w:val="00755875"/>
    <w:rsid w:val="00755D9E"/>
    <w:rsid w:val="007566BB"/>
    <w:rsid w:val="007577DF"/>
    <w:rsid w:val="00763BB3"/>
    <w:rsid w:val="007647D7"/>
    <w:rsid w:val="0076749E"/>
    <w:rsid w:val="00767E2B"/>
    <w:rsid w:val="007708E4"/>
    <w:rsid w:val="00772C59"/>
    <w:rsid w:val="00774A89"/>
    <w:rsid w:val="00775F46"/>
    <w:rsid w:val="007774FA"/>
    <w:rsid w:val="00781159"/>
    <w:rsid w:val="00783319"/>
    <w:rsid w:val="00783B7B"/>
    <w:rsid w:val="00784176"/>
    <w:rsid w:val="00784674"/>
    <w:rsid w:val="00784C52"/>
    <w:rsid w:val="00785864"/>
    <w:rsid w:val="00785F48"/>
    <w:rsid w:val="007862B3"/>
    <w:rsid w:val="00787661"/>
    <w:rsid w:val="00790D6A"/>
    <w:rsid w:val="007927F5"/>
    <w:rsid w:val="007934EC"/>
    <w:rsid w:val="00795BDD"/>
    <w:rsid w:val="007A1731"/>
    <w:rsid w:val="007A249F"/>
    <w:rsid w:val="007A2870"/>
    <w:rsid w:val="007A450C"/>
    <w:rsid w:val="007A562E"/>
    <w:rsid w:val="007A682B"/>
    <w:rsid w:val="007A76E8"/>
    <w:rsid w:val="007B0B03"/>
    <w:rsid w:val="007B263F"/>
    <w:rsid w:val="007B4DF5"/>
    <w:rsid w:val="007B50FC"/>
    <w:rsid w:val="007B525E"/>
    <w:rsid w:val="007B6D61"/>
    <w:rsid w:val="007B78E6"/>
    <w:rsid w:val="007C0CA5"/>
    <w:rsid w:val="007C0D78"/>
    <w:rsid w:val="007C111D"/>
    <w:rsid w:val="007C12F1"/>
    <w:rsid w:val="007C1A78"/>
    <w:rsid w:val="007C2C03"/>
    <w:rsid w:val="007C2C13"/>
    <w:rsid w:val="007C2D1C"/>
    <w:rsid w:val="007C36D2"/>
    <w:rsid w:val="007C3883"/>
    <w:rsid w:val="007C4F97"/>
    <w:rsid w:val="007C58AE"/>
    <w:rsid w:val="007D117F"/>
    <w:rsid w:val="007D4067"/>
    <w:rsid w:val="007D43E5"/>
    <w:rsid w:val="007D598A"/>
    <w:rsid w:val="007E0927"/>
    <w:rsid w:val="007E1061"/>
    <w:rsid w:val="007E2E9C"/>
    <w:rsid w:val="007E47C6"/>
    <w:rsid w:val="007E4809"/>
    <w:rsid w:val="007E5AEE"/>
    <w:rsid w:val="007F0A35"/>
    <w:rsid w:val="007F281B"/>
    <w:rsid w:val="007F53B0"/>
    <w:rsid w:val="007F7F09"/>
    <w:rsid w:val="00800F83"/>
    <w:rsid w:val="0080143E"/>
    <w:rsid w:val="00802044"/>
    <w:rsid w:val="008021C3"/>
    <w:rsid w:val="00802953"/>
    <w:rsid w:val="008039D5"/>
    <w:rsid w:val="00804572"/>
    <w:rsid w:val="0080612D"/>
    <w:rsid w:val="0080690C"/>
    <w:rsid w:val="008077A2"/>
    <w:rsid w:val="00811406"/>
    <w:rsid w:val="00811F08"/>
    <w:rsid w:val="0081455E"/>
    <w:rsid w:val="00814D21"/>
    <w:rsid w:val="008151DF"/>
    <w:rsid w:val="00817817"/>
    <w:rsid w:val="00822361"/>
    <w:rsid w:val="00822AC1"/>
    <w:rsid w:val="0082361D"/>
    <w:rsid w:val="00823A2E"/>
    <w:rsid w:val="00824963"/>
    <w:rsid w:val="008271CB"/>
    <w:rsid w:val="00827ABF"/>
    <w:rsid w:val="00835225"/>
    <w:rsid w:val="00836478"/>
    <w:rsid w:val="0084089A"/>
    <w:rsid w:val="0084262B"/>
    <w:rsid w:val="00842B34"/>
    <w:rsid w:val="00842BC4"/>
    <w:rsid w:val="008435F7"/>
    <w:rsid w:val="008438A4"/>
    <w:rsid w:val="0084416D"/>
    <w:rsid w:val="00845335"/>
    <w:rsid w:val="00846D0F"/>
    <w:rsid w:val="0084732A"/>
    <w:rsid w:val="008515AD"/>
    <w:rsid w:val="00852AEA"/>
    <w:rsid w:val="00853E6A"/>
    <w:rsid w:val="0085513B"/>
    <w:rsid w:val="00855E6C"/>
    <w:rsid w:val="00856003"/>
    <w:rsid w:val="00856F71"/>
    <w:rsid w:val="0085720B"/>
    <w:rsid w:val="008576EB"/>
    <w:rsid w:val="0086018C"/>
    <w:rsid w:val="00860388"/>
    <w:rsid w:val="0086182F"/>
    <w:rsid w:val="008668B7"/>
    <w:rsid w:val="008672EA"/>
    <w:rsid w:val="008704BD"/>
    <w:rsid w:val="00872F9C"/>
    <w:rsid w:val="008757F4"/>
    <w:rsid w:val="008773AE"/>
    <w:rsid w:val="00877B92"/>
    <w:rsid w:val="008829FB"/>
    <w:rsid w:val="0088346A"/>
    <w:rsid w:val="00883DC7"/>
    <w:rsid w:val="0088521E"/>
    <w:rsid w:val="0088615C"/>
    <w:rsid w:val="008867AE"/>
    <w:rsid w:val="00892374"/>
    <w:rsid w:val="00893F72"/>
    <w:rsid w:val="008949DF"/>
    <w:rsid w:val="008A05EE"/>
    <w:rsid w:val="008A15CC"/>
    <w:rsid w:val="008A2931"/>
    <w:rsid w:val="008A2EE6"/>
    <w:rsid w:val="008A50EB"/>
    <w:rsid w:val="008B00BC"/>
    <w:rsid w:val="008B2485"/>
    <w:rsid w:val="008B36B2"/>
    <w:rsid w:val="008B43C3"/>
    <w:rsid w:val="008B7566"/>
    <w:rsid w:val="008C067D"/>
    <w:rsid w:val="008C193D"/>
    <w:rsid w:val="008C24EC"/>
    <w:rsid w:val="008C5A11"/>
    <w:rsid w:val="008C6566"/>
    <w:rsid w:val="008C6D62"/>
    <w:rsid w:val="008D2B39"/>
    <w:rsid w:val="008D2D1A"/>
    <w:rsid w:val="008D3419"/>
    <w:rsid w:val="008D431B"/>
    <w:rsid w:val="008D7CC4"/>
    <w:rsid w:val="008E0212"/>
    <w:rsid w:val="008E2013"/>
    <w:rsid w:val="008E3399"/>
    <w:rsid w:val="008E6D3A"/>
    <w:rsid w:val="008F0B30"/>
    <w:rsid w:val="008F210A"/>
    <w:rsid w:val="008F5515"/>
    <w:rsid w:val="00901D17"/>
    <w:rsid w:val="00901E04"/>
    <w:rsid w:val="00902EF6"/>
    <w:rsid w:val="0090675F"/>
    <w:rsid w:val="00910477"/>
    <w:rsid w:val="0091376A"/>
    <w:rsid w:val="0091463A"/>
    <w:rsid w:val="0091606B"/>
    <w:rsid w:val="0091630C"/>
    <w:rsid w:val="00920D4C"/>
    <w:rsid w:val="009211ED"/>
    <w:rsid w:val="00921930"/>
    <w:rsid w:val="009243AF"/>
    <w:rsid w:val="00925717"/>
    <w:rsid w:val="00931B4C"/>
    <w:rsid w:val="009403D0"/>
    <w:rsid w:val="00940D63"/>
    <w:rsid w:val="0094268B"/>
    <w:rsid w:val="00944763"/>
    <w:rsid w:val="009467BB"/>
    <w:rsid w:val="009474AC"/>
    <w:rsid w:val="009537CE"/>
    <w:rsid w:val="009537DB"/>
    <w:rsid w:val="00956F96"/>
    <w:rsid w:val="00957FB6"/>
    <w:rsid w:val="0096162C"/>
    <w:rsid w:val="00961842"/>
    <w:rsid w:val="00961B47"/>
    <w:rsid w:val="00962D7C"/>
    <w:rsid w:val="00962DE0"/>
    <w:rsid w:val="00963442"/>
    <w:rsid w:val="00964B0C"/>
    <w:rsid w:val="00966A38"/>
    <w:rsid w:val="0097056E"/>
    <w:rsid w:val="00970F6F"/>
    <w:rsid w:val="00971E67"/>
    <w:rsid w:val="00972921"/>
    <w:rsid w:val="009730EE"/>
    <w:rsid w:val="009746D8"/>
    <w:rsid w:val="00974864"/>
    <w:rsid w:val="00974F7A"/>
    <w:rsid w:val="00977979"/>
    <w:rsid w:val="009812A7"/>
    <w:rsid w:val="00981B8B"/>
    <w:rsid w:val="00982ABB"/>
    <w:rsid w:val="00983334"/>
    <w:rsid w:val="009842E2"/>
    <w:rsid w:val="0098433C"/>
    <w:rsid w:val="009849F9"/>
    <w:rsid w:val="009872BF"/>
    <w:rsid w:val="009903A8"/>
    <w:rsid w:val="0099407C"/>
    <w:rsid w:val="0099565C"/>
    <w:rsid w:val="00996880"/>
    <w:rsid w:val="009A0553"/>
    <w:rsid w:val="009A7380"/>
    <w:rsid w:val="009B0323"/>
    <w:rsid w:val="009B0348"/>
    <w:rsid w:val="009B3DFA"/>
    <w:rsid w:val="009B5DDA"/>
    <w:rsid w:val="009C1453"/>
    <w:rsid w:val="009C324A"/>
    <w:rsid w:val="009C3504"/>
    <w:rsid w:val="009C4F2D"/>
    <w:rsid w:val="009C747A"/>
    <w:rsid w:val="009C7BEA"/>
    <w:rsid w:val="009D0217"/>
    <w:rsid w:val="009D177D"/>
    <w:rsid w:val="009D52AA"/>
    <w:rsid w:val="009E06D1"/>
    <w:rsid w:val="009E1645"/>
    <w:rsid w:val="009E173B"/>
    <w:rsid w:val="009E3FDC"/>
    <w:rsid w:val="009E5BA8"/>
    <w:rsid w:val="009E706E"/>
    <w:rsid w:val="009F0D2B"/>
    <w:rsid w:val="009F465B"/>
    <w:rsid w:val="00A003C8"/>
    <w:rsid w:val="00A0117E"/>
    <w:rsid w:val="00A01B0B"/>
    <w:rsid w:val="00A02014"/>
    <w:rsid w:val="00A030C0"/>
    <w:rsid w:val="00A03658"/>
    <w:rsid w:val="00A03748"/>
    <w:rsid w:val="00A049A7"/>
    <w:rsid w:val="00A07429"/>
    <w:rsid w:val="00A07493"/>
    <w:rsid w:val="00A07F62"/>
    <w:rsid w:val="00A07F78"/>
    <w:rsid w:val="00A105D6"/>
    <w:rsid w:val="00A11738"/>
    <w:rsid w:val="00A134C4"/>
    <w:rsid w:val="00A14CFA"/>
    <w:rsid w:val="00A20396"/>
    <w:rsid w:val="00A20A69"/>
    <w:rsid w:val="00A23B60"/>
    <w:rsid w:val="00A24F0A"/>
    <w:rsid w:val="00A25F63"/>
    <w:rsid w:val="00A2774F"/>
    <w:rsid w:val="00A323CF"/>
    <w:rsid w:val="00A3248A"/>
    <w:rsid w:val="00A36C12"/>
    <w:rsid w:val="00A3721E"/>
    <w:rsid w:val="00A37447"/>
    <w:rsid w:val="00A37995"/>
    <w:rsid w:val="00A37D58"/>
    <w:rsid w:val="00A400E7"/>
    <w:rsid w:val="00A406F4"/>
    <w:rsid w:val="00A40E58"/>
    <w:rsid w:val="00A41126"/>
    <w:rsid w:val="00A4137B"/>
    <w:rsid w:val="00A4214F"/>
    <w:rsid w:val="00A42FB4"/>
    <w:rsid w:val="00A43FE9"/>
    <w:rsid w:val="00A457A9"/>
    <w:rsid w:val="00A45961"/>
    <w:rsid w:val="00A46A27"/>
    <w:rsid w:val="00A47523"/>
    <w:rsid w:val="00A475A6"/>
    <w:rsid w:val="00A50680"/>
    <w:rsid w:val="00A51A68"/>
    <w:rsid w:val="00A5215A"/>
    <w:rsid w:val="00A562B7"/>
    <w:rsid w:val="00A57434"/>
    <w:rsid w:val="00A578A2"/>
    <w:rsid w:val="00A6261A"/>
    <w:rsid w:val="00A654F2"/>
    <w:rsid w:val="00A71501"/>
    <w:rsid w:val="00A720A3"/>
    <w:rsid w:val="00A7301C"/>
    <w:rsid w:val="00A746F8"/>
    <w:rsid w:val="00A74B38"/>
    <w:rsid w:val="00A818FE"/>
    <w:rsid w:val="00A8213D"/>
    <w:rsid w:val="00A8222A"/>
    <w:rsid w:val="00A836D2"/>
    <w:rsid w:val="00A845CA"/>
    <w:rsid w:val="00A85874"/>
    <w:rsid w:val="00A85BA1"/>
    <w:rsid w:val="00A92270"/>
    <w:rsid w:val="00A93F67"/>
    <w:rsid w:val="00A941D5"/>
    <w:rsid w:val="00A94293"/>
    <w:rsid w:val="00A94CBD"/>
    <w:rsid w:val="00A954F1"/>
    <w:rsid w:val="00A9606C"/>
    <w:rsid w:val="00AA001B"/>
    <w:rsid w:val="00AA11C3"/>
    <w:rsid w:val="00AA1FB1"/>
    <w:rsid w:val="00AA3771"/>
    <w:rsid w:val="00AA3AE9"/>
    <w:rsid w:val="00AA4B3D"/>
    <w:rsid w:val="00AA4E46"/>
    <w:rsid w:val="00AA4ED6"/>
    <w:rsid w:val="00AA67A2"/>
    <w:rsid w:val="00AB0B3B"/>
    <w:rsid w:val="00AB232E"/>
    <w:rsid w:val="00AB6F08"/>
    <w:rsid w:val="00AC006F"/>
    <w:rsid w:val="00AC0F2C"/>
    <w:rsid w:val="00AC27A2"/>
    <w:rsid w:val="00AC3225"/>
    <w:rsid w:val="00AC32AB"/>
    <w:rsid w:val="00AC3CD3"/>
    <w:rsid w:val="00AC48C5"/>
    <w:rsid w:val="00AC4ED0"/>
    <w:rsid w:val="00AC5124"/>
    <w:rsid w:val="00AD0BE7"/>
    <w:rsid w:val="00AD29BD"/>
    <w:rsid w:val="00AD3629"/>
    <w:rsid w:val="00AD3926"/>
    <w:rsid w:val="00AD44C7"/>
    <w:rsid w:val="00AD470A"/>
    <w:rsid w:val="00AD5936"/>
    <w:rsid w:val="00AD6825"/>
    <w:rsid w:val="00AD7517"/>
    <w:rsid w:val="00AD790A"/>
    <w:rsid w:val="00AE0919"/>
    <w:rsid w:val="00AE0A44"/>
    <w:rsid w:val="00AE3BAE"/>
    <w:rsid w:val="00AE3F8F"/>
    <w:rsid w:val="00AE557C"/>
    <w:rsid w:val="00AE76A3"/>
    <w:rsid w:val="00AE78E0"/>
    <w:rsid w:val="00AF0616"/>
    <w:rsid w:val="00AF0820"/>
    <w:rsid w:val="00AF2E71"/>
    <w:rsid w:val="00AF3E93"/>
    <w:rsid w:val="00AF4136"/>
    <w:rsid w:val="00AF4D19"/>
    <w:rsid w:val="00AF5E3F"/>
    <w:rsid w:val="00AF7D00"/>
    <w:rsid w:val="00B009DB"/>
    <w:rsid w:val="00B023A8"/>
    <w:rsid w:val="00B0305C"/>
    <w:rsid w:val="00B03D2C"/>
    <w:rsid w:val="00B10BDE"/>
    <w:rsid w:val="00B115EF"/>
    <w:rsid w:val="00B11BC8"/>
    <w:rsid w:val="00B13AD6"/>
    <w:rsid w:val="00B1600B"/>
    <w:rsid w:val="00B16F6F"/>
    <w:rsid w:val="00B172DC"/>
    <w:rsid w:val="00B219CA"/>
    <w:rsid w:val="00B226BD"/>
    <w:rsid w:val="00B22B46"/>
    <w:rsid w:val="00B233E7"/>
    <w:rsid w:val="00B236A9"/>
    <w:rsid w:val="00B24774"/>
    <w:rsid w:val="00B24D4D"/>
    <w:rsid w:val="00B25830"/>
    <w:rsid w:val="00B26481"/>
    <w:rsid w:val="00B309F3"/>
    <w:rsid w:val="00B32450"/>
    <w:rsid w:val="00B33305"/>
    <w:rsid w:val="00B3425A"/>
    <w:rsid w:val="00B3490E"/>
    <w:rsid w:val="00B416D6"/>
    <w:rsid w:val="00B436FB"/>
    <w:rsid w:val="00B52365"/>
    <w:rsid w:val="00B546E6"/>
    <w:rsid w:val="00B54C2B"/>
    <w:rsid w:val="00B55599"/>
    <w:rsid w:val="00B61818"/>
    <w:rsid w:val="00B62ABD"/>
    <w:rsid w:val="00B668ED"/>
    <w:rsid w:val="00B67455"/>
    <w:rsid w:val="00B67491"/>
    <w:rsid w:val="00B67B62"/>
    <w:rsid w:val="00B73E0B"/>
    <w:rsid w:val="00B75F68"/>
    <w:rsid w:val="00B77CE8"/>
    <w:rsid w:val="00B801E2"/>
    <w:rsid w:val="00B86BB4"/>
    <w:rsid w:val="00B87213"/>
    <w:rsid w:val="00B9097A"/>
    <w:rsid w:val="00B91B60"/>
    <w:rsid w:val="00B921A9"/>
    <w:rsid w:val="00B93F5E"/>
    <w:rsid w:val="00B9486A"/>
    <w:rsid w:val="00B94950"/>
    <w:rsid w:val="00B94B69"/>
    <w:rsid w:val="00B9658F"/>
    <w:rsid w:val="00BA0708"/>
    <w:rsid w:val="00BA1079"/>
    <w:rsid w:val="00BA1879"/>
    <w:rsid w:val="00BA203F"/>
    <w:rsid w:val="00BA2930"/>
    <w:rsid w:val="00BA2E0D"/>
    <w:rsid w:val="00BA30FF"/>
    <w:rsid w:val="00BA3C15"/>
    <w:rsid w:val="00BA66E3"/>
    <w:rsid w:val="00BB0122"/>
    <w:rsid w:val="00BB0346"/>
    <w:rsid w:val="00BB0BBC"/>
    <w:rsid w:val="00BB0D6F"/>
    <w:rsid w:val="00BB1AA1"/>
    <w:rsid w:val="00BB6BC0"/>
    <w:rsid w:val="00BC0193"/>
    <w:rsid w:val="00BC29E4"/>
    <w:rsid w:val="00BC372C"/>
    <w:rsid w:val="00BC78CE"/>
    <w:rsid w:val="00BD3CBC"/>
    <w:rsid w:val="00BD3DC6"/>
    <w:rsid w:val="00BD3E37"/>
    <w:rsid w:val="00BD472A"/>
    <w:rsid w:val="00BD59B7"/>
    <w:rsid w:val="00BD5CB9"/>
    <w:rsid w:val="00BE2266"/>
    <w:rsid w:val="00BE771D"/>
    <w:rsid w:val="00BE7E77"/>
    <w:rsid w:val="00BF0010"/>
    <w:rsid w:val="00BF6245"/>
    <w:rsid w:val="00BF7D16"/>
    <w:rsid w:val="00C02504"/>
    <w:rsid w:val="00C03C99"/>
    <w:rsid w:val="00C053D6"/>
    <w:rsid w:val="00C0560A"/>
    <w:rsid w:val="00C06AA5"/>
    <w:rsid w:val="00C10B66"/>
    <w:rsid w:val="00C11C88"/>
    <w:rsid w:val="00C11E6C"/>
    <w:rsid w:val="00C123B6"/>
    <w:rsid w:val="00C145B6"/>
    <w:rsid w:val="00C1605F"/>
    <w:rsid w:val="00C2241C"/>
    <w:rsid w:val="00C23C59"/>
    <w:rsid w:val="00C246B1"/>
    <w:rsid w:val="00C25D4A"/>
    <w:rsid w:val="00C26A7B"/>
    <w:rsid w:val="00C26B6E"/>
    <w:rsid w:val="00C30AAA"/>
    <w:rsid w:val="00C316BD"/>
    <w:rsid w:val="00C32CEE"/>
    <w:rsid w:val="00C353E4"/>
    <w:rsid w:val="00C366B9"/>
    <w:rsid w:val="00C371C2"/>
    <w:rsid w:val="00C407E0"/>
    <w:rsid w:val="00C40C98"/>
    <w:rsid w:val="00C4163C"/>
    <w:rsid w:val="00C43CB3"/>
    <w:rsid w:val="00C44FE3"/>
    <w:rsid w:val="00C45AA9"/>
    <w:rsid w:val="00C465BB"/>
    <w:rsid w:val="00C46627"/>
    <w:rsid w:val="00C474BF"/>
    <w:rsid w:val="00C51701"/>
    <w:rsid w:val="00C52C2C"/>
    <w:rsid w:val="00C54B94"/>
    <w:rsid w:val="00C54C43"/>
    <w:rsid w:val="00C624AF"/>
    <w:rsid w:val="00C62E11"/>
    <w:rsid w:val="00C65599"/>
    <w:rsid w:val="00C655A9"/>
    <w:rsid w:val="00C679EA"/>
    <w:rsid w:val="00C709EF"/>
    <w:rsid w:val="00C71F16"/>
    <w:rsid w:val="00C729A1"/>
    <w:rsid w:val="00C73265"/>
    <w:rsid w:val="00C73D55"/>
    <w:rsid w:val="00C75E1B"/>
    <w:rsid w:val="00C76537"/>
    <w:rsid w:val="00C779F7"/>
    <w:rsid w:val="00C8180A"/>
    <w:rsid w:val="00C832FE"/>
    <w:rsid w:val="00C8699B"/>
    <w:rsid w:val="00C86D15"/>
    <w:rsid w:val="00C873B7"/>
    <w:rsid w:val="00C87B1B"/>
    <w:rsid w:val="00C902F1"/>
    <w:rsid w:val="00C92A01"/>
    <w:rsid w:val="00C92B42"/>
    <w:rsid w:val="00C9394C"/>
    <w:rsid w:val="00C955C0"/>
    <w:rsid w:val="00C96CFB"/>
    <w:rsid w:val="00C972AF"/>
    <w:rsid w:val="00CA10D1"/>
    <w:rsid w:val="00CA11BE"/>
    <w:rsid w:val="00CA2AED"/>
    <w:rsid w:val="00CA3544"/>
    <w:rsid w:val="00CA46DA"/>
    <w:rsid w:val="00CA49A2"/>
    <w:rsid w:val="00CA4A46"/>
    <w:rsid w:val="00CA6CF3"/>
    <w:rsid w:val="00CB0FC8"/>
    <w:rsid w:val="00CB1271"/>
    <w:rsid w:val="00CB1D22"/>
    <w:rsid w:val="00CB49E6"/>
    <w:rsid w:val="00CB6B60"/>
    <w:rsid w:val="00CC06A7"/>
    <w:rsid w:val="00CC5DD2"/>
    <w:rsid w:val="00CD008B"/>
    <w:rsid w:val="00CD10A5"/>
    <w:rsid w:val="00CD12C7"/>
    <w:rsid w:val="00CD33F6"/>
    <w:rsid w:val="00CD4C6E"/>
    <w:rsid w:val="00CD5522"/>
    <w:rsid w:val="00CE15CF"/>
    <w:rsid w:val="00CE39CA"/>
    <w:rsid w:val="00CE4428"/>
    <w:rsid w:val="00CE5CAD"/>
    <w:rsid w:val="00CF0BD9"/>
    <w:rsid w:val="00CF0F9E"/>
    <w:rsid w:val="00CF1043"/>
    <w:rsid w:val="00CF117A"/>
    <w:rsid w:val="00CF25D3"/>
    <w:rsid w:val="00CF2AE2"/>
    <w:rsid w:val="00CF34A1"/>
    <w:rsid w:val="00CF3EA0"/>
    <w:rsid w:val="00CF4A58"/>
    <w:rsid w:val="00CF536F"/>
    <w:rsid w:val="00CF595F"/>
    <w:rsid w:val="00CF5D06"/>
    <w:rsid w:val="00CF68CF"/>
    <w:rsid w:val="00D024BD"/>
    <w:rsid w:val="00D03FD4"/>
    <w:rsid w:val="00D11B80"/>
    <w:rsid w:val="00D11D51"/>
    <w:rsid w:val="00D15690"/>
    <w:rsid w:val="00D15CAE"/>
    <w:rsid w:val="00D1633E"/>
    <w:rsid w:val="00D163F0"/>
    <w:rsid w:val="00D2032C"/>
    <w:rsid w:val="00D22321"/>
    <w:rsid w:val="00D22CD7"/>
    <w:rsid w:val="00D27268"/>
    <w:rsid w:val="00D3084D"/>
    <w:rsid w:val="00D32213"/>
    <w:rsid w:val="00D3297F"/>
    <w:rsid w:val="00D36FEA"/>
    <w:rsid w:val="00D41911"/>
    <w:rsid w:val="00D41A4D"/>
    <w:rsid w:val="00D44AE9"/>
    <w:rsid w:val="00D45021"/>
    <w:rsid w:val="00D456F9"/>
    <w:rsid w:val="00D465D1"/>
    <w:rsid w:val="00D46807"/>
    <w:rsid w:val="00D472C5"/>
    <w:rsid w:val="00D5059F"/>
    <w:rsid w:val="00D512FC"/>
    <w:rsid w:val="00D52B76"/>
    <w:rsid w:val="00D60D7D"/>
    <w:rsid w:val="00D61297"/>
    <w:rsid w:val="00D61A41"/>
    <w:rsid w:val="00D620CE"/>
    <w:rsid w:val="00D62E09"/>
    <w:rsid w:val="00D63BAF"/>
    <w:rsid w:val="00D67912"/>
    <w:rsid w:val="00D7224F"/>
    <w:rsid w:val="00D73D16"/>
    <w:rsid w:val="00D74A27"/>
    <w:rsid w:val="00D752D3"/>
    <w:rsid w:val="00D75DDD"/>
    <w:rsid w:val="00D76CE9"/>
    <w:rsid w:val="00D774E8"/>
    <w:rsid w:val="00D77E45"/>
    <w:rsid w:val="00D8050D"/>
    <w:rsid w:val="00D81740"/>
    <w:rsid w:val="00D81ED5"/>
    <w:rsid w:val="00D841DB"/>
    <w:rsid w:val="00D862F4"/>
    <w:rsid w:val="00D866AF"/>
    <w:rsid w:val="00D86E78"/>
    <w:rsid w:val="00D905C7"/>
    <w:rsid w:val="00D90AC6"/>
    <w:rsid w:val="00D90E58"/>
    <w:rsid w:val="00D92A30"/>
    <w:rsid w:val="00D96518"/>
    <w:rsid w:val="00D9683D"/>
    <w:rsid w:val="00D969A3"/>
    <w:rsid w:val="00DA1783"/>
    <w:rsid w:val="00DA2571"/>
    <w:rsid w:val="00DA3C22"/>
    <w:rsid w:val="00DB0D3A"/>
    <w:rsid w:val="00DB1D06"/>
    <w:rsid w:val="00DB2F91"/>
    <w:rsid w:val="00DB3E5F"/>
    <w:rsid w:val="00DB5291"/>
    <w:rsid w:val="00DB6583"/>
    <w:rsid w:val="00DB7C65"/>
    <w:rsid w:val="00DC04C8"/>
    <w:rsid w:val="00DD1037"/>
    <w:rsid w:val="00DD4174"/>
    <w:rsid w:val="00DE0464"/>
    <w:rsid w:val="00DE18B5"/>
    <w:rsid w:val="00DE20DE"/>
    <w:rsid w:val="00DE2775"/>
    <w:rsid w:val="00DE34CE"/>
    <w:rsid w:val="00DE477C"/>
    <w:rsid w:val="00DE5365"/>
    <w:rsid w:val="00DE56F5"/>
    <w:rsid w:val="00DE68C2"/>
    <w:rsid w:val="00DF065A"/>
    <w:rsid w:val="00DF2501"/>
    <w:rsid w:val="00DF47A6"/>
    <w:rsid w:val="00E0055F"/>
    <w:rsid w:val="00E00EA2"/>
    <w:rsid w:val="00E01C8A"/>
    <w:rsid w:val="00E03628"/>
    <w:rsid w:val="00E04F19"/>
    <w:rsid w:val="00E13795"/>
    <w:rsid w:val="00E1405A"/>
    <w:rsid w:val="00E14835"/>
    <w:rsid w:val="00E15F4D"/>
    <w:rsid w:val="00E170FF"/>
    <w:rsid w:val="00E172E5"/>
    <w:rsid w:val="00E17DFB"/>
    <w:rsid w:val="00E20F20"/>
    <w:rsid w:val="00E23D7E"/>
    <w:rsid w:val="00E24B14"/>
    <w:rsid w:val="00E30B92"/>
    <w:rsid w:val="00E31B0E"/>
    <w:rsid w:val="00E37704"/>
    <w:rsid w:val="00E37D6A"/>
    <w:rsid w:val="00E452D0"/>
    <w:rsid w:val="00E456DE"/>
    <w:rsid w:val="00E45FAD"/>
    <w:rsid w:val="00E47121"/>
    <w:rsid w:val="00E504BD"/>
    <w:rsid w:val="00E51BAE"/>
    <w:rsid w:val="00E52B32"/>
    <w:rsid w:val="00E52D1C"/>
    <w:rsid w:val="00E52FA0"/>
    <w:rsid w:val="00E547AE"/>
    <w:rsid w:val="00E548C9"/>
    <w:rsid w:val="00E54CD6"/>
    <w:rsid w:val="00E551C2"/>
    <w:rsid w:val="00E5736D"/>
    <w:rsid w:val="00E60FC1"/>
    <w:rsid w:val="00E635C5"/>
    <w:rsid w:val="00E643AC"/>
    <w:rsid w:val="00E64FB6"/>
    <w:rsid w:val="00E6623D"/>
    <w:rsid w:val="00E67C73"/>
    <w:rsid w:val="00E70D5D"/>
    <w:rsid w:val="00E745B7"/>
    <w:rsid w:val="00E745C8"/>
    <w:rsid w:val="00E7521A"/>
    <w:rsid w:val="00E753B0"/>
    <w:rsid w:val="00E7607F"/>
    <w:rsid w:val="00E77BE0"/>
    <w:rsid w:val="00E81294"/>
    <w:rsid w:val="00E8140F"/>
    <w:rsid w:val="00E82F92"/>
    <w:rsid w:val="00E84567"/>
    <w:rsid w:val="00E859F6"/>
    <w:rsid w:val="00E87924"/>
    <w:rsid w:val="00E87B24"/>
    <w:rsid w:val="00E91908"/>
    <w:rsid w:val="00E91F09"/>
    <w:rsid w:val="00E95070"/>
    <w:rsid w:val="00E95D6E"/>
    <w:rsid w:val="00E96096"/>
    <w:rsid w:val="00E97225"/>
    <w:rsid w:val="00EA0222"/>
    <w:rsid w:val="00EA0732"/>
    <w:rsid w:val="00EA17CF"/>
    <w:rsid w:val="00EA23F8"/>
    <w:rsid w:val="00EA2AA4"/>
    <w:rsid w:val="00EA3402"/>
    <w:rsid w:val="00EA3936"/>
    <w:rsid w:val="00EA3BC2"/>
    <w:rsid w:val="00EA43C7"/>
    <w:rsid w:val="00EB166F"/>
    <w:rsid w:val="00EB1B72"/>
    <w:rsid w:val="00EB7AD4"/>
    <w:rsid w:val="00EC4C91"/>
    <w:rsid w:val="00EC5404"/>
    <w:rsid w:val="00EC59AF"/>
    <w:rsid w:val="00EC5D87"/>
    <w:rsid w:val="00EC7AB3"/>
    <w:rsid w:val="00ED0B60"/>
    <w:rsid w:val="00ED2511"/>
    <w:rsid w:val="00ED3E1F"/>
    <w:rsid w:val="00ED6075"/>
    <w:rsid w:val="00ED63BA"/>
    <w:rsid w:val="00EE33BD"/>
    <w:rsid w:val="00EE3FA7"/>
    <w:rsid w:val="00EE5F80"/>
    <w:rsid w:val="00EE6CFF"/>
    <w:rsid w:val="00EE70C5"/>
    <w:rsid w:val="00EF0223"/>
    <w:rsid w:val="00EF2530"/>
    <w:rsid w:val="00EF4B3D"/>
    <w:rsid w:val="00EF7C85"/>
    <w:rsid w:val="00F02636"/>
    <w:rsid w:val="00F0580D"/>
    <w:rsid w:val="00F05BD2"/>
    <w:rsid w:val="00F12E4A"/>
    <w:rsid w:val="00F140A3"/>
    <w:rsid w:val="00F16968"/>
    <w:rsid w:val="00F221E2"/>
    <w:rsid w:val="00F223DD"/>
    <w:rsid w:val="00F22536"/>
    <w:rsid w:val="00F250B6"/>
    <w:rsid w:val="00F25310"/>
    <w:rsid w:val="00F27AAD"/>
    <w:rsid w:val="00F30345"/>
    <w:rsid w:val="00F30969"/>
    <w:rsid w:val="00F311B8"/>
    <w:rsid w:val="00F31350"/>
    <w:rsid w:val="00F335F1"/>
    <w:rsid w:val="00F345BF"/>
    <w:rsid w:val="00F4144F"/>
    <w:rsid w:val="00F41966"/>
    <w:rsid w:val="00F41FDE"/>
    <w:rsid w:val="00F43959"/>
    <w:rsid w:val="00F440D0"/>
    <w:rsid w:val="00F4520E"/>
    <w:rsid w:val="00F46F57"/>
    <w:rsid w:val="00F50519"/>
    <w:rsid w:val="00F57CAF"/>
    <w:rsid w:val="00F625DA"/>
    <w:rsid w:val="00F63051"/>
    <w:rsid w:val="00F65B00"/>
    <w:rsid w:val="00F65BF1"/>
    <w:rsid w:val="00F66249"/>
    <w:rsid w:val="00F719F1"/>
    <w:rsid w:val="00F72760"/>
    <w:rsid w:val="00F7783D"/>
    <w:rsid w:val="00F8133A"/>
    <w:rsid w:val="00F81368"/>
    <w:rsid w:val="00F827AF"/>
    <w:rsid w:val="00F836CD"/>
    <w:rsid w:val="00F83C2A"/>
    <w:rsid w:val="00F8768C"/>
    <w:rsid w:val="00F92069"/>
    <w:rsid w:val="00F938A1"/>
    <w:rsid w:val="00F939B4"/>
    <w:rsid w:val="00F95367"/>
    <w:rsid w:val="00F95ADC"/>
    <w:rsid w:val="00FA10B0"/>
    <w:rsid w:val="00FA22A4"/>
    <w:rsid w:val="00FA3118"/>
    <w:rsid w:val="00FA31BD"/>
    <w:rsid w:val="00FA347E"/>
    <w:rsid w:val="00FA676D"/>
    <w:rsid w:val="00FA6A93"/>
    <w:rsid w:val="00FB0535"/>
    <w:rsid w:val="00FB26A6"/>
    <w:rsid w:val="00FB38B2"/>
    <w:rsid w:val="00FB71CD"/>
    <w:rsid w:val="00FB76F5"/>
    <w:rsid w:val="00FC0467"/>
    <w:rsid w:val="00FC09EA"/>
    <w:rsid w:val="00FC11C8"/>
    <w:rsid w:val="00FC3258"/>
    <w:rsid w:val="00FC564C"/>
    <w:rsid w:val="00FC6AB1"/>
    <w:rsid w:val="00FD151E"/>
    <w:rsid w:val="00FD2D77"/>
    <w:rsid w:val="00FD46AA"/>
    <w:rsid w:val="00FD51E3"/>
    <w:rsid w:val="00FD5D35"/>
    <w:rsid w:val="00FD5E21"/>
    <w:rsid w:val="00FD728A"/>
    <w:rsid w:val="00FD7F3B"/>
    <w:rsid w:val="00FE28A7"/>
    <w:rsid w:val="00FE4DC9"/>
    <w:rsid w:val="00FE65CB"/>
    <w:rsid w:val="00FE6B53"/>
    <w:rsid w:val="00FE7209"/>
    <w:rsid w:val="00FF21B3"/>
    <w:rsid w:val="00FF3ACC"/>
    <w:rsid w:val="00FF482D"/>
    <w:rsid w:val="00FF4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9C44764"/>
  <w15:chartTrackingRefBased/>
  <w15:docId w15:val="{A688F78B-E1D4-4E69-9009-3554C1CE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DC7"/>
    <w:pPr>
      <w:tabs>
        <w:tab w:val="center" w:pos="4252"/>
        <w:tab w:val="right" w:pos="8504"/>
      </w:tabs>
      <w:snapToGrid w:val="0"/>
    </w:pPr>
  </w:style>
  <w:style w:type="character" w:customStyle="1" w:styleId="a4">
    <w:name w:val="ヘッダー (文字)"/>
    <w:basedOn w:val="a0"/>
    <w:link w:val="a3"/>
    <w:uiPriority w:val="99"/>
    <w:rsid w:val="00883DC7"/>
  </w:style>
  <w:style w:type="paragraph" w:styleId="a5">
    <w:name w:val="footer"/>
    <w:basedOn w:val="a"/>
    <w:link w:val="a6"/>
    <w:uiPriority w:val="99"/>
    <w:unhideWhenUsed/>
    <w:rsid w:val="00883DC7"/>
    <w:pPr>
      <w:tabs>
        <w:tab w:val="center" w:pos="4252"/>
        <w:tab w:val="right" w:pos="8504"/>
      </w:tabs>
      <w:snapToGrid w:val="0"/>
    </w:pPr>
  </w:style>
  <w:style w:type="character" w:customStyle="1" w:styleId="a6">
    <w:name w:val="フッター (文字)"/>
    <w:basedOn w:val="a0"/>
    <w:link w:val="a5"/>
    <w:uiPriority w:val="99"/>
    <w:rsid w:val="00883DC7"/>
  </w:style>
  <w:style w:type="character" w:styleId="a7">
    <w:name w:val="Hyperlink"/>
    <w:basedOn w:val="a0"/>
    <w:uiPriority w:val="99"/>
    <w:unhideWhenUsed/>
    <w:rsid w:val="00391F06"/>
    <w:rPr>
      <w:color w:val="0563C1" w:themeColor="hyperlink"/>
      <w:u w:val="single"/>
    </w:rPr>
  </w:style>
  <w:style w:type="paragraph" w:styleId="a8">
    <w:name w:val="Balloon Text"/>
    <w:basedOn w:val="a"/>
    <w:link w:val="a9"/>
    <w:uiPriority w:val="99"/>
    <w:semiHidden/>
    <w:unhideWhenUsed/>
    <w:rsid w:val="008E02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212"/>
    <w:rPr>
      <w:rFonts w:asciiTheme="majorHAnsi" w:eastAsiaTheme="majorEastAsia" w:hAnsiTheme="majorHAnsi" w:cstheme="majorBidi"/>
      <w:sz w:val="18"/>
      <w:szCs w:val="18"/>
    </w:rPr>
  </w:style>
  <w:style w:type="paragraph" w:styleId="aa">
    <w:name w:val="List Paragraph"/>
    <w:basedOn w:val="a"/>
    <w:uiPriority w:val="34"/>
    <w:qFormat/>
    <w:rsid w:val="002328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785D-3EB9-4859-BDCE-661A1394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hara</dc:creator>
  <cp:keywords/>
  <dc:description/>
  <cp:lastModifiedBy>青木 哲平</cp:lastModifiedBy>
  <cp:revision>9</cp:revision>
  <cp:lastPrinted>2022-10-06T04:50:00Z</cp:lastPrinted>
  <dcterms:created xsi:type="dcterms:W3CDTF">2024-08-26T01:45:00Z</dcterms:created>
  <dcterms:modified xsi:type="dcterms:W3CDTF">2025-10-22T01:22:00Z</dcterms:modified>
</cp:coreProperties>
</file>